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5000" w:type="pct"/>
        <w:jc w:val="center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478"/>
        <w:gridCol w:w="415"/>
        <w:gridCol w:w="415"/>
        <w:gridCol w:w="4459"/>
        <w:gridCol w:w="9"/>
        <w:gridCol w:w="4543"/>
        <w:gridCol w:w="18"/>
        <w:gridCol w:w="3396"/>
        <w:gridCol w:w="25"/>
        <w:gridCol w:w="1635"/>
        <w:gridCol w:w="29"/>
      </w:tblGrid>
      <w:tr w:rsidR="007F3DF8" w:rsidTr="006843B3">
        <w:trPr>
          <w:gridAfter w:val="1"/>
          <w:wAfter w:w="29" w:type="dxa"/>
          <w:trHeight w:hRule="exact" w:val="624"/>
          <w:jc w:val="center"/>
        </w:trPr>
        <w:tc>
          <w:tcPr>
            <w:tcW w:w="15891" w:type="dxa"/>
            <w:gridSpan w:val="11"/>
            <w:shd w:val="clear" w:color="auto" w:fill="auto"/>
          </w:tcPr>
          <w:p w:rsidR="007F3DF8" w:rsidRPr="00770646" w:rsidRDefault="00ED59E2" w:rsidP="006843B3">
            <w:pPr>
              <w:spacing w:before="8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2021-2022</w:t>
            </w:r>
            <w:r w:rsidR="000F7B4E" w:rsidRPr="00770646">
              <w:rPr>
                <w:rFonts w:asciiTheme="minorHAnsi" w:hAnsiTheme="minorHAnsi" w:cstheme="minorHAnsi"/>
                <w:b/>
                <w:color w:val="000000"/>
              </w:rPr>
              <w:t xml:space="preserve"> EĞİTİM-ÖĞRETİM YILI </w:t>
            </w:r>
            <w:proofErr w:type="gramStart"/>
            <w:r w:rsidR="006843B3">
              <w:rPr>
                <w:rFonts w:asciiTheme="minorHAnsi" w:hAnsiTheme="minorHAnsi" w:cstheme="minorHAnsi"/>
                <w:b/>
                <w:color w:val="000000"/>
              </w:rPr>
              <w:t>………………………………</w:t>
            </w:r>
            <w:proofErr w:type="gramEnd"/>
            <w:r w:rsidR="0094352E">
              <w:rPr>
                <w:rFonts w:asciiTheme="minorHAnsi" w:hAnsiTheme="minorHAnsi" w:cstheme="minorHAnsi"/>
                <w:b/>
                <w:color w:val="000000"/>
              </w:rPr>
              <w:t xml:space="preserve"> ORTAOKULU</w:t>
            </w:r>
            <w:r w:rsidR="00507D1C" w:rsidRPr="00770646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2C68EB">
              <w:rPr>
                <w:rFonts w:asciiTheme="minorHAnsi" w:hAnsiTheme="minorHAnsi" w:cstheme="minorHAnsi"/>
                <w:b/>
                <w:color w:val="000000"/>
              </w:rPr>
              <w:t>11</w:t>
            </w:r>
            <w:r w:rsidR="003237BA">
              <w:rPr>
                <w:rFonts w:asciiTheme="minorHAnsi" w:hAnsiTheme="minorHAnsi" w:cstheme="minorHAnsi"/>
                <w:b/>
                <w:color w:val="000000"/>
              </w:rPr>
              <w:t xml:space="preserve">. </w:t>
            </w:r>
            <w:r w:rsidR="00507D1C" w:rsidRPr="00770646">
              <w:rPr>
                <w:rFonts w:asciiTheme="minorHAnsi" w:hAnsiTheme="minorHAnsi" w:cstheme="minorHAnsi"/>
                <w:b/>
                <w:color w:val="000000"/>
              </w:rPr>
              <w:t>SINIFLAR İNGİLİZCE DERSİ ÜNİTELENDİRİLMİŞ YILLIK DERS PLANI</w:t>
            </w:r>
          </w:p>
        </w:tc>
      </w:tr>
      <w:tr w:rsidR="00EA4DF3" w:rsidTr="006843B3">
        <w:trPr>
          <w:gridAfter w:val="1"/>
          <w:wAfter w:w="29" w:type="dxa"/>
          <w:cantSplit/>
          <w:trHeight w:hRule="exact" w:val="851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236F72" w:rsidRPr="00236F72" w:rsidRDefault="00236F72" w:rsidP="006843B3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236F72" w:rsidRPr="00236F72" w:rsidRDefault="00236F72" w:rsidP="006843B3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:rsidR="00236F72" w:rsidRPr="00157B63" w:rsidRDefault="00236F72" w:rsidP="006843B3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236F72" w:rsidRPr="00157B63" w:rsidRDefault="00236F72" w:rsidP="006843B3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45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36F72" w:rsidRPr="00157B63" w:rsidRDefault="00236F72" w:rsidP="006843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Function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Useful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Language</w:t>
            </w:r>
          </w:p>
        </w:tc>
        <w:tc>
          <w:tcPr>
            <w:tcW w:w="4552" w:type="dxa"/>
            <w:gridSpan w:val="2"/>
            <w:shd w:val="clear" w:color="auto" w:fill="auto"/>
            <w:vAlign w:val="center"/>
          </w:tcPr>
          <w:p w:rsidR="00236F72" w:rsidRPr="00236F72" w:rsidRDefault="00236F72" w:rsidP="006843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Language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Skill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Learning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3414" w:type="dxa"/>
            <w:gridSpan w:val="2"/>
            <w:shd w:val="clear" w:color="auto" w:fill="auto"/>
            <w:vAlign w:val="center"/>
          </w:tcPr>
          <w:p w:rsidR="00236F72" w:rsidRPr="00236F72" w:rsidRDefault="00BA2BBA" w:rsidP="006843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Suggeste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Context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,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Task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n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236F72" w:rsidRPr="00236F72" w:rsidRDefault="00236F72" w:rsidP="006843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</w:tr>
      <w:tr w:rsidR="002C68EB" w:rsidTr="009639C9">
        <w:trPr>
          <w:gridAfter w:val="1"/>
          <w:wAfter w:w="29" w:type="dxa"/>
          <w:trHeight w:val="1540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:rsidR="002C68EB" w:rsidRPr="00157B63" w:rsidRDefault="002C68EB" w:rsidP="006843B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57B63">
              <w:rPr>
                <w:rFonts w:asciiTheme="minorHAnsi" w:hAnsiTheme="minorHAnsi" w:cstheme="minorHAnsi"/>
                <w:b/>
                <w:szCs w:val="18"/>
              </w:rPr>
              <w:t>SEPTEMBER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:rsidR="002C68EB" w:rsidRPr="00245FC4" w:rsidRDefault="002C68EB" w:rsidP="00324D2B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6-10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2C68EB" w:rsidRPr="006B5288" w:rsidRDefault="002C68EB" w:rsidP="006843B3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:rsidR="002C68EB" w:rsidRPr="00333BE4" w:rsidRDefault="002C68EB" w:rsidP="004A5E50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E96D2E">
              <w:rPr>
                <w:b/>
                <w:szCs w:val="18"/>
              </w:rPr>
              <w:t>THEME 1: FUTURE JOBS</w:t>
            </w:r>
          </w:p>
        </w:tc>
        <w:tc>
          <w:tcPr>
            <w:tcW w:w="4459" w:type="dxa"/>
            <w:vMerge w:val="restart"/>
            <w:shd w:val="clear" w:color="auto" w:fill="auto"/>
            <w:vAlign w:val="center"/>
          </w:tcPr>
          <w:p w:rsidR="002C68EB" w:rsidRPr="00E96D2E" w:rsidRDefault="002C68EB" w:rsidP="004A5E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E96D2E">
              <w:rPr>
                <w:rFonts w:eastAsiaTheme="minorHAnsi"/>
                <w:b/>
                <w:bCs/>
                <w:color w:val="000000"/>
                <w:sz w:val="20"/>
                <w:szCs w:val="18"/>
                <w:lang w:val="en-US" w:eastAsia="en-US"/>
              </w:rPr>
              <w:t xml:space="preserve">1. Making plans and predictions </w:t>
            </w:r>
          </w:p>
          <w:p w:rsidR="002C68EB" w:rsidRPr="00E96D2E" w:rsidRDefault="002C68EB" w:rsidP="004A5E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E96D2E">
              <w:rPr>
                <w:rFonts w:eastAsiaTheme="minorHAnsi"/>
                <w:b/>
                <w:bCs/>
                <w:color w:val="000000"/>
                <w:sz w:val="20"/>
                <w:szCs w:val="18"/>
                <w:lang w:val="en-US" w:eastAsia="en-US"/>
              </w:rPr>
              <w:t xml:space="preserve">2. Making an appointment </w:t>
            </w:r>
          </w:p>
          <w:p w:rsidR="002C68EB" w:rsidRDefault="002C68EB" w:rsidP="004A5E5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18"/>
                <w:lang w:val="en-US" w:eastAsia="en-US"/>
              </w:rPr>
            </w:pPr>
            <w:r w:rsidRPr="00E96D2E">
              <w:rPr>
                <w:rFonts w:eastAsiaTheme="minorHAnsi"/>
                <w:b/>
                <w:bCs/>
                <w:color w:val="000000"/>
                <w:sz w:val="20"/>
                <w:szCs w:val="18"/>
                <w:lang w:val="en-US" w:eastAsia="en-US"/>
              </w:rPr>
              <w:t xml:space="preserve">3. Talking on the phone </w:t>
            </w:r>
          </w:p>
          <w:p w:rsidR="002C68EB" w:rsidRPr="00E96D2E" w:rsidRDefault="002C68EB" w:rsidP="004A5E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</w:p>
          <w:p w:rsidR="002C68EB" w:rsidRDefault="002C68EB" w:rsidP="004A5E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E96D2E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 xml:space="preserve">Some students are going to be teachers, some are going to be doctors and some are going to be fashion designers. </w:t>
            </w:r>
          </w:p>
          <w:p w:rsidR="002C68EB" w:rsidRPr="00E96D2E" w:rsidRDefault="002C68EB" w:rsidP="004A5E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</w:p>
          <w:p w:rsidR="002C68EB" w:rsidRDefault="002C68EB" w:rsidP="004A5E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E96D2E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 xml:space="preserve">What are you going to do in your future career? </w:t>
            </w:r>
          </w:p>
          <w:p w:rsidR="002C68EB" w:rsidRPr="00E96D2E" w:rsidRDefault="002C68EB" w:rsidP="004A5E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</w:p>
          <w:p w:rsidR="002C68EB" w:rsidRDefault="002C68EB" w:rsidP="004A5E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E96D2E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 xml:space="preserve">I’m going to study bio-genetic engineering. </w:t>
            </w:r>
          </w:p>
          <w:p w:rsidR="002C68EB" w:rsidRPr="00E96D2E" w:rsidRDefault="002C68EB" w:rsidP="004A5E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</w:p>
          <w:p w:rsidR="002C68EB" w:rsidRDefault="002C68EB" w:rsidP="004A5E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E96D2E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 xml:space="preserve">I guess I’ll study mechatronics engineering. </w:t>
            </w:r>
          </w:p>
          <w:p w:rsidR="002C68EB" w:rsidRPr="00E96D2E" w:rsidRDefault="002C68EB" w:rsidP="004A5E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</w:p>
          <w:p w:rsidR="002C68EB" w:rsidRDefault="002C68EB" w:rsidP="004A5E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E96D2E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 xml:space="preserve">Is five o’clock tomorrow a good time for you? </w:t>
            </w:r>
          </w:p>
          <w:p w:rsidR="002C68EB" w:rsidRPr="00E96D2E" w:rsidRDefault="002C68EB" w:rsidP="004A5E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</w:p>
          <w:p w:rsidR="002C68EB" w:rsidRDefault="002C68EB" w:rsidP="004A5E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E96D2E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 xml:space="preserve">Can we meet at three o’clock? </w:t>
            </w:r>
          </w:p>
          <w:p w:rsidR="002C68EB" w:rsidRPr="00E96D2E" w:rsidRDefault="002C68EB" w:rsidP="004A5E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</w:p>
          <w:p w:rsidR="002C68EB" w:rsidRPr="00E96D2E" w:rsidRDefault="002C68EB" w:rsidP="004A5E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E96D2E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 xml:space="preserve">-Is it possible for you to see me next week for a short meeting? </w:t>
            </w:r>
          </w:p>
          <w:p w:rsidR="002C68EB" w:rsidRPr="00E96D2E" w:rsidRDefault="002C68EB" w:rsidP="004A5E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E96D2E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 xml:space="preserve">-Yes, sure. </w:t>
            </w:r>
          </w:p>
          <w:p w:rsidR="002C68EB" w:rsidRDefault="002C68EB" w:rsidP="004A5E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E96D2E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 xml:space="preserve">-I’m afraid I’ll be in another meeting. </w:t>
            </w:r>
          </w:p>
          <w:p w:rsidR="002C68EB" w:rsidRPr="00E96D2E" w:rsidRDefault="002C68EB" w:rsidP="004A5E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</w:p>
          <w:p w:rsidR="002C68EB" w:rsidRDefault="002C68EB" w:rsidP="004A5E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E96D2E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 xml:space="preserve">I am free after nine a.m. </w:t>
            </w:r>
          </w:p>
          <w:p w:rsidR="002C68EB" w:rsidRPr="00E96D2E" w:rsidRDefault="002C68EB" w:rsidP="004A5E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</w:p>
          <w:p w:rsidR="002C68EB" w:rsidRPr="00E96D2E" w:rsidRDefault="002C68EB" w:rsidP="004A5E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E96D2E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 xml:space="preserve">“No wind favors he who has no destined port.” </w:t>
            </w:r>
          </w:p>
          <w:p w:rsidR="002C68EB" w:rsidRPr="00CB0AA8" w:rsidRDefault="002C68EB" w:rsidP="004A5E50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E96D2E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>Michel de Montaigne</w:t>
            </w:r>
          </w:p>
        </w:tc>
        <w:tc>
          <w:tcPr>
            <w:tcW w:w="4552" w:type="dxa"/>
            <w:gridSpan w:val="2"/>
            <w:vMerge w:val="restart"/>
            <w:shd w:val="clear" w:color="auto" w:fill="auto"/>
            <w:vAlign w:val="center"/>
          </w:tcPr>
          <w:p w:rsidR="002C68EB" w:rsidRPr="0041129F" w:rsidRDefault="002C68EB" w:rsidP="004A5E50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41129F">
              <w:rPr>
                <w:b/>
                <w:sz w:val="20"/>
                <w:szCs w:val="20"/>
                <w:lang w:val="en-US"/>
              </w:rPr>
              <w:t>Listening</w:t>
            </w:r>
          </w:p>
          <w:p w:rsidR="002C68EB" w:rsidRPr="0041129F" w:rsidRDefault="002C68EB" w:rsidP="004A5E50">
            <w:pPr>
              <w:jc w:val="both"/>
              <w:rPr>
                <w:sz w:val="20"/>
                <w:szCs w:val="20"/>
                <w:lang w:val="en-US"/>
              </w:rPr>
            </w:pPr>
            <w:r w:rsidRPr="0041129F">
              <w:rPr>
                <w:sz w:val="20"/>
                <w:szCs w:val="20"/>
                <w:lang w:val="en-US"/>
              </w:rPr>
              <w:t>Students will be able to detect factual information about job related topics in a recorded text.</w:t>
            </w:r>
          </w:p>
          <w:p w:rsidR="002C68EB" w:rsidRDefault="002C68EB" w:rsidP="004A5E50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  <w:p w:rsidR="002C68EB" w:rsidRPr="0041129F" w:rsidRDefault="002C68EB" w:rsidP="004A5E50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41129F">
              <w:rPr>
                <w:b/>
                <w:sz w:val="20"/>
                <w:szCs w:val="20"/>
                <w:lang w:val="en-US"/>
              </w:rPr>
              <w:t>Pronunciation</w:t>
            </w:r>
          </w:p>
          <w:p w:rsidR="002C68EB" w:rsidRPr="0041129F" w:rsidRDefault="002C68EB" w:rsidP="004A5E50">
            <w:pPr>
              <w:jc w:val="both"/>
              <w:rPr>
                <w:sz w:val="20"/>
                <w:szCs w:val="20"/>
                <w:lang w:val="en-US"/>
              </w:rPr>
            </w:pPr>
            <w:r w:rsidRPr="0041129F">
              <w:rPr>
                <w:sz w:val="20"/>
                <w:szCs w:val="20"/>
                <w:lang w:val="en-US"/>
              </w:rPr>
              <w:t>Students will be able to practice contraction of “will” and “am/is/are, going to” in positive and negative sentences.</w:t>
            </w:r>
          </w:p>
          <w:p w:rsidR="002C68EB" w:rsidRDefault="002C68EB" w:rsidP="004A5E50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  <w:p w:rsidR="002C68EB" w:rsidRPr="0041129F" w:rsidRDefault="002C68EB" w:rsidP="004A5E50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41129F">
              <w:rPr>
                <w:b/>
                <w:sz w:val="20"/>
                <w:szCs w:val="20"/>
                <w:lang w:val="en-US"/>
              </w:rPr>
              <w:t>Speaking</w:t>
            </w:r>
          </w:p>
          <w:p w:rsidR="002C68EB" w:rsidRPr="0041129F" w:rsidRDefault="002C68EB" w:rsidP="004A5E50">
            <w:pPr>
              <w:jc w:val="both"/>
              <w:rPr>
                <w:sz w:val="20"/>
                <w:szCs w:val="20"/>
                <w:lang w:val="en-US"/>
              </w:rPr>
            </w:pPr>
            <w:r w:rsidRPr="0041129F">
              <w:rPr>
                <w:sz w:val="20"/>
                <w:szCs w:val="20"/>
                <w:lang w:val="en-US"/>
              </w:rPr>
              <w:t>Students will be able to talk about future plans and predictions.</w:t>
            </w:r>
          </w:p>
          <w:p w:rsidR="002C68EB" w:rsidRPr="0041129F" w:rsidRDefault="002C68EB" w:rsidP="004A5E50">
            <w:pPr>
              <w:jc w:val="both"/>
              <w:rPr>
                <w:sz w:val="20"/>
                <w:szCs w:val="20"/>
                <w:lang w:val="en-US"/>
              </w:rPr>
            </w:pPr>
            <w:r w:rsidRPr="0041129F">
              <w:rPr>
                <w:sz w:val="20"/>
                <w:szCs w:val="20"/>
                <w:lang w:val="en-US"/>
              </w:rPr>
              <w:t>E11.1.S2. Students will be able to make an appointment on the phone.</w:t>
            </w:r>
          </w:p>
          <w:p w:rsidR="002C68EB" w:rsidRDefault="002C68EB" w:rsidP="004A5E50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  <w:p w:rsidR="002C68EB" w:rsidRPr="0041129F" w:rsidRDefault="002C68EB" w:rsidP="004A5E50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41129F">
              <w:rPr>
                <w:b/>
                <w:sz w:val="20"/>
                <w:szCs w:val="20"/>
                <w:lang w:val="en-US"/>
              </w:rPr>
              <w:t>Reading</w:t>
            </w:r>
          </w:p>
          <w:p w:rsidR="002C68EB" w:rsidRPr="0041129F" w:rsidRDefault="002C68EB" w:rsidP="004A5E5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11.1.R1.</w:t>
            </w:r>
            <w:r w:rsidRPr="0041129F">
              <w:rPr>
                <w:sz w:val="20"/>
                <w:szCs w:val="20"/>
                <w:lang w:val="en-US"/>
              </w:rPr>
              <w:t>Students will be able to analyze different job ads from newspapers/websites to match them with CVs.</w:t>
            </w:r>
          </w:p>
          <w:p w:rsidR="002C68EB" w:rsidRPr="0041129F" w:rsidRDefault="002C68EB" w:rsidP="004A5E50">
            <w:pPr>
              <w:jc w:val="both"/>
              <w:rPr>
                <w:sz w:val="20"/>
                <w:szCs w:val="20"/>
                <w:lang w:val="en-US"/>
              </w:rPr>
            </w:pPr>
            <w:r w:rsidRPr="0041129F">
              <w:rPr>
                <w:sz w:val="20"/>
                <w:szCs w:val="20"/>
                <w:lang w:val="en-US"/>
              </w:rPr>
              <w:t>E11.1.R2. Students will be able to find the main idea of a text on successful entrepreneurs of the 21st century.</w:t>
            </w:r>
          </w:p>
          <w:p w:rsidR="002C68EB" w:rsidRDefault="002C68EB" w:rsidP="004A5E50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  <w:p w:rsidR="002C68EB" w:rsidRPr="0041129F" w:rsidRDefault="002C68EB" w:rsidP="004A5E50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41129F">
              <w:rPr>
                <w:b/>
                <w:sz w:val="20"/>
                <w:szCs w:val="20"/>
                <w:lang w:val="en-US"/>
              </w:rPr>
              <w:t>Writing</w:t>
            </w:r>
          </w:p>
          <w:p w:rsidR="002C68EB" w:rsidRPr="00CB0AA8" w:rsidRDefault="002C68EB" w:rsidP="004A5E50">
            <w:pPr>
              <w:jc w:val="both"/>
              <w:rPr>
                <w:sz w:val="20"/>
                <w:szCs w:val="20"/>
                <w:lang w:val="en-US"/>
              </w:rPr>
            </w:pPr>
            <w:r w:rsidRPr="0041129F">
              <w:rPr>
                <w:sz w:val="20"/>
                <w:szCs w:val="20"/>
                <w:lang w:val="en-US"/>
              </w:rPr>
              <w:t>E11.1.W1. Students will be able to write CVs/Letters of intent for different job applications.</w:t>
            </w:r>
          </w:p>
        </w:tc>
        <w:tc>
          <w:tcPr>
            <w:tcW w:w="3414" w:type="dxa"/>
            <w:gridSpan w:val="2"/>
            <w:vMerge w:val="restart"/>
            <w:shd w:val="clear" w:color="auto" w:fill="auto"/>
            <w:vAlign w:val="center"/>
          </w:tcPr>
          <w:p w:rsidR="002C68EB" w:rsidRPr="0041129F" w:rsidRDefault="002C68EB" w:rsidP="004A5E50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41129F">
              <w:rPr>
                <w:sz w:val="20"/>
                <w:szCs w:val="20"/>
                <w:lang w:val="en-US"/>
              </w:rPr>
              <w:t>Videos of Job Interviews</w:t>
            </w:r>
          </w:p>
          <w:p w:rsidR="002C68EB" w:rsidRPr="0041129F" w:rsidRDefault="002C68EB" w:rsidP="004A5E50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41129F">
              <w:rPr>
                <w:sz w:val="20"/>
                <w:szCs w:val="20"/>
                <w:lang w:val="en-US"/>
              </w:rPr>
              <w:t>Job Ads</w:t>
            </w:r>
          </w:p>
          <w:p w:rsidR="002C68EB" w:rsidRPr="0041129F" w:rsidRDefault="002C68EB" w:rsidP="004A5E50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41129F">
              <w:rPr>
                <w:sz w:val="20"/>
                <w:szCs w:val="20"/>
                <w:lang w:val="en-US"/>
              </w:rPr>
              <w:t>Job Application Forms</w:t>
            </w:r>
          </w:p>
          <w:p w:rsidR="002C68EB" w:rsidRPr="0041129F" w:rsidRDefault="002C68EB" w:rsidP="004A5E50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41129F">
              <w:rPr>
                <w:sz w:val="20"/>
                <w:szCs w:val="20"/>
                <w:lang w:val="en-US"/>
              </w:rPr>
              <w:t>CV Samples</w:t>
            </w:r>
          </w:p>
          <w:p w:rsidR="002C68EB" w:rsidRPr="0041129F" w:rsidRDefault="002C68EB" w:rsidP="004A5E50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41129F">
              <w:rPr>
                <w:sz w:val="20"/>
                <w:szCs w:val="20"/>
                <w:lang w:val="en-US"/>
              </w:rPr>
              <w:t>Time-tables</w:t>
            </w:r>
          </w:p>
          <w:p w:rsidR="002C68EB" w:rsidRPr="0041129F" w:rsidRDefault="002C68EB" w:rsidP="004A5E50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41129F">
              <w:rPr>
                <w:sz w:val="20"/>
                <w:szCs w:val="20"/>
                <w:lang w:val="en-US"/>
              </w:rPr>
              <w:t>Interviews</w:t>
            </w:r>
          </w:p>
          <w:p w:rsidR="002C68EB" w:rsidRPr="0041129F" w:rsidRDefault="002C68EB" w:rsidP="004A5E50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41129F">
              <w:rPr>
                <w:sz w:val="20"/>
                <w:szCs w:val="20"/>
                <w:lang w:val="en-US"/>
              </w:rPr>
              <w:t>Communicative Games</w:t>
            </w:r>
          </w:p>
          <w:p w:rsidR="002C68EB" w:rsidRPr="0041129F" w:rsidRDefault="002C68EB" w:rsidP="004A5E50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41129F">
              <w:rPr>
                <w:sz w:val="20"/>
                <w:szCs w:val="20"/>
                <w:lang w:val="en-US"/>
              </w:rPr>
              <w:t>Information Gap Activities</w:t>
            </w:r>
          </w:p>
          <w:p w:rsidR="002C68EB" w:rsidRPr="0041129F" w:rsidRDefault="002C68EB" w:rsidP="004A5E50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41129F">
              <w:rPr>
                <w:sz w:val="20"/>
                <w:szCs w:val="20"/>
                <w:lang w:val="en-US"/>
              </w:rPr>
              <w:t>IDIOMS/PROVERBS OF THE WEEK DISCUSSION TIME</w:t>
            </w:r>
          </w:p>
          <w:p w:rsidR="002C68EB" w:rsidRPr="0041129F" w:rsidRDefault="002C68EB" w:rsidP="004A5E50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41129F">
              <w:rPr>
                <w:sz w:val="20"/>
                <w:szCs w:val="20"/>
                <w:lang w:val="en-US"/>
              </w:rPr>
              <w:t>TECH PACK</w:t>
            </w:r>
          </w:p>
          <w:p w:rsidR="002C68EB" w:rsidRPr="0041129F" w:rsidRDefault="002C68EB" w:rsidP="004A5E50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41129F">
              <w:rPr>
                <w:sz w:val="20"/>
                <w:szCs w:val="20"/>
                <w:lang w:val="en-US"/>
              </w:rPr>
              <w:t>E-PORTFOLIO ENTRY</w:t>
            </w:r>
          </w:p>
          <w:p w:rsidR="002C68EB" w:rsidRPr="0041129F" w:rsidRDefault="002C68EB" w:rsidP="004A5E50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41129F">
              <w:rPr>
                <w:sz w:val="20"/>
                <w:szCs w:val="20"/>
                <w:lang w:val="en-US"/>
              </w:rPr>
              <w:t>VIDEO BLOG ENTRY</w:t>
            </w:r>
          </w:p>
          <w:p w:rsidR="002C68EB" w:rsidRPr="00CB0AA8" w:rsidRDefault="002C68EB" w:rsidP="004A5E50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41129F">
              <w:rPr>
                <w:sz w:val="20"/>
                <w:szCs w:val="20"/>
                <w:lang w:val="en-US"/>
              </w:rPr>
              <w:t>ELP Self-Assessment</w:t>
            </w:r>
          </w:p>
        </w:tc>
        <w:tc>
          <w:tcPr>
            <w:tcW w:w="1660" w:type="dxa"/>
            <w:gridSpan w:val="2"/>
            <w:vMerge w:val="restart"/>
            <w:shd w:val="clear" w:color="auto" w:fill="auto"/>
          </w:tcPr>
          <w:p w:rsidR="002C68EB" w:rsidRDefault="002C68EB" w:rsidP="004A5E50">
            <w:pPr>
              <w:rPr>
                <w:rFonts w:ascii="Calibri" w:hAnsi="Calibri" w:cs="Calibri"/>
                <w:sz w:val="18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18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18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18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18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18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18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18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18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18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18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18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18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Pr="00FA3A38" w:rsidRDefault="002C68EB" w:rsidP="004A5E50">
            <w:pPr>
              <w:rPr>
                <w:rFonts w:ascii="Calibri" w:hAnsi="Calibri" w:cs="Calibri"/>
                <w:sz w:val="18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</w:tc>
      </w:tr>
      <w:tr w:rsidR="00324D2B" w:rsidTr="006843B3">
        <w:trPr>
          <w:gridAfter w:val="1"/>
          <w:wAfter w:w="29" w:type="dxa"/>
          <w:trHeight w:val="1540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:rsidR="00324D2B" w:rsidRPr="00157B63" w:rsidRDefault="00324D2B" w:rsidP="006843B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:rsidR="00324D2B" w:rsidRPr="00245FC4" w:rsidRDefault="00324D2B" w:rsidP="00324D2B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3-17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324D2B" w:rsidRPr="006B5288" w:rsidRDefault="00324D2B" w:rsidP="006843B3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  <w:textDirection w:val="btLr"/>
            <w:vAlign w:val="center"/>
          </w:tcPr>
          <w:p w:rsidR="00324D2B" w:rsidRDefault="00324D2B" w:rsidP="006843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Helvetica-Bold" w:eastAsiaTheme="minorHAnsi" w:hAnsi="Helvetica-Bold" w:cs="Helvetica-Bold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459" w:type="dxa"/>
            <w:vMerge/>
            <w:shd w:val="clear" w:color="auto" w:fill="auto"/>
            <w:vAlign w:val="center"/>
          </w:tcPr>
          <w:p w:rsidR="00324D2B" w:rsidRPr="00BF2D0A" w:rsidRDefault="00324D2B" w:rsidP="006843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  <w:vAlign w:val="center"/>
          </w:tcPr>
          <w:p w:rsidR="00324D2B" w:rsidRPr="00BF2D0A" w:rsidRDefault="00324D2B" w:rsidP="006843B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:rsidR="00324D2B" w:rsidRPr="00BF2D0A" w:rsidRDefault="00324D2B" w:rsidP="006843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:rsidR="00324D2B" w:rsidRPr="00FA3A38" w:rsidRDefault="00324D2B" w:rsidP="006843B3">
            <w:pPr>
              <w:rPr>
                <w:rFonts w:ascii="Calibri" w:hAnsi="Calibri" w:cs="Calibri"/>
                <w:sz w:val="18"/>
              </w:rPr>
            </w:pPr>
          </w:p>
        </w:tc>
      </w:tr>
      <w:tr w:rsidR="00324D2B" w:rsidTr="006843B3">
        <w:trPr>
          <w:gridAfter w:val="1"/>
          <w:wAfter w:w="29" w:type="dxa"/>
          <w:trHeight w:val="1540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:rsidR="00324D2B" w:rsidRPr="00157B63" w:rsidRDefault="00324D2B" w:rsidP="006843B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:rsidR="00324D2B" w:rsidRPr="00245FC4" w:rsidRDefault="00324D2B" w:rsidP="00324D2B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0-24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324D2B" w:rsidRPr="006B5288" w:rsidRDefault="00324D2B" w:rsidP="006843B3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  <w:textDirection w:val="btLr"/>
            <w:vAlign w:val="center"/>
          </w:tcPr>
          <w:p w:rsidR="00324D2B" w:rsidRDefault="00324D2B" w:rsidP="006843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Helvetica-Bold" w:eastAsiaTheme="minorHAnsi" w:hAnsi="Helvetica-Bold" w:cs="Helvetica-Bold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459" w:type="dxa"/>
            <w:vMerge/>
            <w:shd w:val="clear" w:color="auto" w:fill="auto"/>
            <w:vAlign w:val="center"/>
          </w:tcPr>
          <w:p w:rsidR="00324D2B" w:rsidRPr="00BF2D0A" w:rsidRDefault="00324D2B" w:rsidP="006843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  <w:vAlign w:val="center"/>
          </w:tcPr>
          <w:p w:rsidR="00324D2B" w:rsidRPr="00BF2D0A" w:rsidRDefault="00324D2B" w:rsidP="006843B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:rsidR="00324D2B" w:rsidRPr="00BF2D0A" w:rsidRDefault="00324D2B" w:rsidP="006843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:rsidR="00324D2B" w:rsidRPr="00FA3A38" w:rsidRDefault="00324D2B" w:rsidP="006843B3">
            <w:pPr>
              <w:rPr>
                <w:rFonts w:ascii="Calibri" w:hAnsi="Calibri" w:cs="Calibri"/>
                <w:sz w:val="18"/>
              </w:rPr>
            </w:pPr>
          </w:p>
        </w:tc>
      </w:tr>
      <w:tr w:rsidR="00324D2B" w:rsidTr="006843B3">
        <w:trPr>
          <w:gridAfter w:val="1"/>
          <w:wAfter w:w="29" w:type="dxa"/>
          <w:trHeight w:val="4232"/>
          <w:jc w:val="center"/>
        </w:trPr>
        <w:tc>
          <w:tcPr>
            <w:tcW w:w="498" w:type="dxa"/>
            <w:shd w:val="clear" w:color="auto" w:fill="auto"/>
            <w:textDirection w:val="btLr"/>
            <w:vAlign w:val="center"/>
          </w:tcPr>
          <w:p w:rsidR="00324D2B" w:rsidRPr="00157B63" w:rsidRDefault="00324D2B" w:rsidP="006843B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57B63">
              <w:rPr>
                <w:rFonts w:asciiTheme="minorHAnsi" w:hAnsiTheme="minorHAnsi" w:cstheme="minorHAnsi"/>
                <w:b/>
                <w:szCs w:val="18"/>
              </w:rPr>
              <w:t>OCTOBER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:rsidR="00324D2B" w:rsidRPr="00245FC4" w:rsidRDefault="00324D2B" w:rsidP="00324D2B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7</w:t>
            </w:r>
            <w:r w:rsidRPr="00245FC4">
              <w:rPr>
                <w:rFonts w:ascii="Candara" w:hAnsi="Candara" w:cstheme="minorHAnsi"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szCs w:val="18"/>
              </w:rPr>
              <w:t>September</w:t>
            </w:r>
            <w:proofErr w:type="spellEnd"/>
            <w:r w:rsidRPr="00245FC4">
              <w:rPr>
                <w:rFonts w:ascii="Candara" w:hAnsi="Candara" w:cstheme="minorHAnsi"/>
                <w:szCs w:val="18"/>
              </w:rPr>
              <w:t xml:space="preserve"> – </w:t>
            </w:r>
            <w:r>
              <w:rPr>
                <w:rFonts w:ascii="Candara" w:hAnsi="Candara" w:cstheme="minorHAnsi"/>
                <w:szCs w:val="18"/>
              </w:rPr>
              <w:t xml:space="preserve">1 </w:t>
            </w:r>
            <w:proofErr w:type="spellStart"/>
            <w:r w:rsidRPr="00245FC4">
              <w:rPr>
                <w:rFonts w:ascii="Candara" w:hAnsi="Candara" w:cstheme="minorHAnsi"/>
                <w:szCs w:val="18"/>
              </w:rPr>
              <w:t>October</w:t>
            </w:r>
            <w:proofErr w:type="spellEnd"/>
          </w:p>
        </w:tc>
        <w:tc>
          <w:tcPr>
            <w:tcW w:w="415" w:type="dxa"/>
            <w:shd w:val="clear" w:color="auto" w:fill="auto"/>
            <w:vAlign w:val="center"/>
          </w:tcPr>
          <w:p w:rsidR="00324D2B" w:rsidRPr="006B5288" w:rsidRDefault="00324D2B" w:rsidP="006843B3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:rsidR="00324D2B" w:rsidRPr="00157B63" w:rsidRDefault="00324D2B" w:rsidP="006843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:rsidR="00324D2B" w:rsidRPr="00157B63" w:rsidRDefault="00324D2B" w:rsidP="006843B3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:rsidR="00324D2B" w:rsidRPr="003A3A6C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:rsidR="00324D2B" w:rsidRPr="003A3A6C" w:rsidRDefault="00324D2B" w:rsidP="006843B3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:rsidR="00324D2B" w:rsidRDefault="00324D2B" w:rsidP="006843B3"/>
        </w:tc>
      </w:tr>
      <w:tr w:rsidR="00E65699" w:rsidTr="006843B3">
        <w:trPr>
          <w:gridAfter w:val="1"/>
          <w:wAfter w:w="29" w:type="dxa"/>
          <w:cantSplit/>
          <w:trHeight w:hRule="exact" w:val="851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E65699" w:rsidRPr="00236F72" w:rsidRDefault="00E65699" w:rsidP="006843B3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E65699" w:rsidRPr="00236F72" w:rsidRDefault="00E65699" w:rsidP="006843B3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:rsidR="00E65699" w:rsidRPr="00157B63" w:rsidRDefault="00E65699" w:rsidP="006843B3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E65699" w:rsidRPr="00157B63" w:rsidRDefault="00E65699" w:rsidP="006843B3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45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65699" w:rsidRPr="00157B63" w:rsidRDefault="00E65699" w:rsidP="006843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Function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Useful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Language</w:t>
            </w:r>
          </w:p>
        </w:tc>
        <w:tc>
          <w:tcPr>
            <w:tcW w:w="4552" w:type="dxa"/>
            <w:gridSpan w:val="2"/>
            <w:shd w:val="clear" w:color="auto" w:fill="auto"/>
            <w:vAlign w:val="center"/>
          </w:tcPr>
          <w:p w:rsidR="00E65699" w:rsidRPr="00236F72" w:rsidRDefault="00E65699" w:rsidP="006843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Language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Skill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Learning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3414" w:type="dxa"/>
            <w:gridSpan w:val="2"/>
            <w:shd w:val="clear" w:color="auto" w:fill="auto"/>
            <w:vAlign w:val="center"/>
          </w:tcPr>
          <w:p w:rsidR="00E65699" w:rsidRPr="00236F72" w:rsidRDefault="00BA2BBA" w:rsidP="006843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Suggeste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Context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,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Task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n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E65699" w:rsidRPr="00236F72" w:rsidRDefault="00E65699" w:rsidP="006843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</w:tr>
      <w:tr w:rsidR="002C68EB" w:rsidTr="009639C9">
        <w:trPr>
          <w:gridAfter w:val="1"/>
          <w:wAfter w:w="29" w:type="dxa"/>
          <w:trHeight w:val="2478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:rsidR="002C68EB" w:rsidRPr="00157B63" w:rsidRDefault="002C68EB" w:rsidP="006843B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57B63">
              <w:rPr>
                <w:rFonts w:asciiTheme="minorHAnsi" w:hAnsiTheme="minorHAnsi" w:cstheme="minorHAnsi"/>
                <w:b/>
                <w:szCs w:val="18"/>
              </w:rPr>
              <w:t>OCTOBER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:rsidR="002C68EB" w:rsidRPr="00245FC4" w:rsidRDefault="002C68EB" w:rsidP="00324D2B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4-08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2C68EB" w:rsidRPr="006B5288" w:rsidRDefault="002C68EB" w:rsidP="006843B3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:rsidR="002C68EB" w:rsidRPr="00C567B1" w:rsidRDefault="002C68EB" w:rsidP="004A5E50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8"/>
                <w:szCs w:val="18"/>
              </w:rPr>
            </w:pPr>
            <w:r w:rsidRPr="00D76179">
              <w:rPr>
                <w:b/>
                <w:szCs w:val="18"/>
              </w:rPr>
              <w:t>THEME 2: HOBBIES AND SKILLS</w:t>
            </w:r>
          </w:p>
        </w:tc>
        <w:tc>
          <w:tcPr>
            <w:tcW w:w="4459" w:type="dxa"/>
            <w:vMerge w:val="restart"/>
            <w:shd w:val="clear" w:color="auto" w:fill="auto"/>
            <w:vAlign w:val="center"/>
          </w:tcPr>
          <w:p w:rsidR="002C68EB" w:rsidRPr="00D76179" w:rsidRDefault="002C68EB" w:rsidP="004A5E5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76179">
              <w:rPr>
                <w:b/>
                <w:sz w:val="20"/>
                <w:szCs w:val="20"/>
              </w:rPr>
              <w:t xml:space="preserve">1. </w:t>
            </w:r>
            <w:proofErr w:type="spellStart"/>
            <w:r w:rsidRPr="00D76179">
              <w:rPr>
                <w:b/>
                <w:sz w:val="20"/>
                <w:szCs w:val="20"/>
              </w:rPr>
              <w:t>Expressing</w:t>
            </w:r>
            <w:proofErr w:type="spellEnd"/>
            <w:r w:rsidRPr="00D7617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b/>
                <w:sz w:val="20"/>
                <w:szCs w:val="20"/>
              </w:rPr>
              <w:t>likes</w:t>
            </w:r>
            <w:proofErr w:type="spellEnd"/>
            <w:r w:rsidRPr="00D76179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D76179">
              <w:rPr>
                <w:b/>
                <w:sz w:val="20"/>
                <w:szCs w:val="20"/>
              </w:rPr>
              <w:t>dislikes</w:t>
            </w:r>
            <w:proofErr w:type="spellEnd"/>
            <w:r w:rsidRPr="00D7617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b/>
                <w:sz w:val="20"/>
                <w:szCs w:val="20"/>
              </w:rPr>
              <w:t>and</w:t>
            </w:r>
            <w:proofErr w:type="spellEnd"/>
            <w:r w:rsidRPr="00D7617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b/>
                <w:sz w:val="20"/>
                <w:szCs w:val="20"/>
              </w:rPr>
              <w:t>interests</w:t>
            </w:r>
            <w:proofErr w:type="spellEnd"/>
          </w:p>
          <w:p w:rsidR="002C68EB" w:rsidRPr="00D76179" w:rsidRDefault="002C68EB" w:rsidP="004A5E5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76179">
              <w:rPr>
                <w:b/>
                <w:sz w:val="20"/>
                <w:szCs w:val="20"/>
              </w:rPr>
              <w:t xml:space="preserve">2. </w:t>
            </w:r>
            <w:proofErr w:type="spellStart"/>
            <w:r w:rsidRPr="00D76179">
              <w:rPr>
                <w:b/>
                <w:sz w:val="20"/>
                <w:szCs w:val="20"/>
              </w:rPr>
              <w:t>Expressing</w:t>
            </w:r>
            <w:proofErr w:type="spellEnd"/>
            <w:r w:rsidRPr="00D7617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b/>
                <w:sz w:val="20"/>
                <w:szCs w:val="20"/>
              </w:rPr>
              <w:t>preferences</w:t>
            </w:r>
            <w:proofErr w:type="spellEnd"/>
          </w:p>
          <w:p w:rsidR="002C68EB" w:rsidRDefault="002C68EB" w:rsidP="004A5E5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76179">
              <w:rPr>
                <w:b/>
                <w:sz w:val="20"/>
                <w:szCs w:val="20"/>
              </w:rPr>
              <w:t xml:space="preserve">3.Talking </w:t>
            </w:r>
            <w:proofErr w:type="spellStart"/>
            <w:r w:rsidRPr="00D76179">
              <w:rPr>
                <w:b/>
                <w:sz w:val="20"/>
                <w:szCs w:val="20"/>
              </w:rPr>
              <w:t>about</w:t>
            </w:r>
            <w:proofErr w:type="spellEnd"/>
            <w:r w:rsidRPr="00D7617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b/>
                <w:sz w:val="20"/>
                <w:szCs w:val="20"/>
              </w:rPr>
              <w:t>present</w:t>
            </w:r>
            <w:proofErr w:type="spellEnd"/>
            <w:r w:rsidRPr="00D7617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b/>
                <w:sz w:val="20"/>
                <w:szCs w:val="20"/>
              </w:rPr>
              <w:t>and</w:t>
            </w:r>
            <w:proofErr w:type="spellEnd"/>
            <w:r w:rsidRPr="00D7617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b/>
                <w:sz w:val="20"/>
                <w:szCs w:val="20"/>
              </w:rPr>
              <w:t>past</w:t>
            </w:r>
            <w:proofErr w:type="spellEnd"/>
            <w:r w:rsidRPr="00D7617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b/>
                <w:sz w:val="20"/>
                <w:szCs w:val="20"/>
              </w:rPr>
              <w:t>abilities</w:t>
            </w:r>
            <w:proofErr w:type="spellEnd"/>
          </w:p>
          <w:p w:rsidR="002C68EB" w:rsidRPr="00D76179" w:rsidRDefault="002C68EB" w:rsidP="004A5E5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2C68EB" w:rsidRDefault="002C68EB" w:rsidP="004A5E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6179">
              <w:rPr>
                <w:sz w:val="20"/>
                <w:szCs w:val="20"/>
              </w:rPr>
              <w:t xml:space="preserve">I </w:t>
            </w:r>
            <w:proofErr w:type="spellStart"/>
            <w:r w:rsidRPr="00D76179">
              <w:rPr>
                <w:sz w:val="20"/>
                <w:szCs w:val="20"/>
              </w:rPr>
              <w:t>enjoy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hanging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out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with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my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friends</w:t>
            </w:r>
            <w:proofErr w:type="spellEnd"/>
            <w:r w:rsidRPr="00D76179">
              <w:rPr>
                <w:sz w:val="20"/>
                <w:szCs w:val="20"/>
              </w:rPr>
              <w:t>.</w:t>
            </w:r>
          </w:p>
          <w:p w:rsidR="002C68EB" w:rsidRPr="00D76179" w:rsidRDefault="002C68EB" w:rsidP="004A5E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68EB" w:rsidRDefault="002C68EB" w:rsidP="004A5E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6179">
              <w:rPr>
                <w:sz w:val="20"/>
                <w:szCs w:val="20"/>
              </w:rPr>
              <w:t xml:space="preserve">I am </w:t>
            </w:r>
            <w:proofErr w:type="spellStart"/>
            <w:r w:rsidRPr="00D76179">
              <w:rPr>
                <w:sz w:val="20"/>
                <w:szCs w:val="20"/>
              </w:rPr>
              <w:t>good</w:t>
            </w:r>
            <w:proofErr w:type="spellEnd"/>
            <w:r w:rsidRPr="00D76179">
              <w:rPr>
                <w:sz w:val="20"/>
                <w:szCs w:val="20"/>
              </w:rPr>
              <w:t xml:space="preserve"> at </w:t>
            </w:r>
            <w:proofErr w:type="spellStart"/>
            <w:r w:rsidRPr="00D76179">
              <w:rPr>
                <w:sz w:val="20"/>
                <w:szCs w:val="20"/>
              </w:rPr>
              <w:t>computer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skills</w:t>
            </w:r>
            <w:proofErr w:type="spellEnd"/>
            <w:r w:rsidRPr="00D76179">
              <w:rPr>
                <w:sz w:val="20"/>
                <w:szCs w:val="20"/>
              </w:rPr>
              <w:t>.</w:t>
            </w:r>
          </w:p>
          <w:p w:rsidR="002C68EB" w:rsidRPr="00D76179" w:rsidRDefault="002C68EB" w:rsidP="004A5E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68EB" w:rsidRDefault="002C68EB" w:rsidP="004A5E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6179">
              <w:rPr>
                <w:sz w:val="20"/>
                <w:szCs w:val="20"/>
              </w:rPr>
              <w:t xml:space="preserve">I </w:t>
            </w:r>
            <w:proofErr w:type="spellStart"/>
            <w:r w:rsidRPr="00D76179">
              <w:rPr>
                <w:sz w:val="20"/>
                <w:szCs w:val="20"/>
              </w:rPr>
              <w:t>want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to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learn</w:t>
            </w:r>
            <w:proofErr w:type="spellEnd"/>
            <w:r w:rsidRPr="00D76179">
              <w:rPr>
                <w:sz w:val="20"/>
                <w:szCs w:val="20"/>
              </w:rPr>
              <w:t xml:space="preserve"> how </w:t>
            </w:r>
            <w:proofErr w:type="spellStart"/>
            <w:r w:rsidRPr="00D76179">
              <w:rPr>
                <w:sz w:val="20"/>
                <w:szCs w:val="20"/>
              </w:rPr>
              <w:t>to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play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chess</w:t>
            </w:r>
            <w:proofErr w:type="spellEnd"/>
            <w:r w:rsidRPr="00D76179">
              <w:rPr>
                <w:sz w:val="20"/>
                <w:szCs w:val="20"/>
              </w:rPr>
              <w:t>.</w:t>
            </w:r>
          </w:p>
          <w:p w:rsidR="002C68EB" w:rsidRPr="00D76179" w:rsidRDefault="002C68EB" w:rsidP="004A5E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68EB" w:rsidRDefault="002C68EB" w:rsidP="004A5E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6179">
              <w:rPr>
                <w:sz w:val="20"/>
                <w:szCs w:val="20"/>
              </w:rPr>
              <w:t xml:space="preserve">I am </w:t>
            </w:r>
            <w:proofErr w:type="spellStart"/>
            <w:r w:rsidRPr="00D76179">
              <w:rPr>
                <w:sz w:val="20"/>
                <w:szCs w:val="20"/>
              </w:rPr>
              <w:t>good</w:t>
            </w:r>
            <w:proofErr w:type="spellEnd"/>
            <w:r w:rsidRPr="00D76179">
              <w:rPr>
                <w:sz w:val="20"/>
                <w:szCs w:val="20"/>
              </w:rPr>
              <w:t xml:space="preserve"> at… </w:t>
            </w:r>
            <w:proofErr w:type="spellStart"/>
            <w:r w:rsidRPr="00D76179">
              <w:rPr>
                <w:sz w:val="20"/>
                <w:szCs w:val="20"/>
              </w:rPr>
              <w:t>She</w:t>
            </w:r>
            <w:proofErr w:type="spellEnd"/>
            <w:r w:rsidRPr="00D76179">
              <w:rPr>
                <w:sz w:val="20"/>
                <w:szCs w:val="20"/>
              </w:rPr>
              <w:t xml:space="preserve"> is </w:t>
            </w:r>
            <w:proofErr w:type="spellStart"/>
            <w:r w:rsidRPr="00D76179">
              <w:rPr>
                <w:sz w:val="20"/>
                <w:szCs w:val="20"/>
              </w:rPr>
              <w:t>gifted</w:t>
            </w:r>
            <w:proofErr w:type="spellEnd"/>
            <w:r w:rsidRPr="00D76179">
              <w:rPr>
                <w:sz w:val="20"/>
                <w:szCs w:val="20"/>
              </w:rPr>
              <w:t xml:space="preserve"> in...</w:t>
            </w:r>
          </w:p>
          <w:p w:rsidR="002C68EB" w:rsidRPr="00D76179" w:rsidRDefault="002C68EB" w:rsidP="004A5E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68EB" w:rsidRDefault="002C68EB" w:rsidP="004A5E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6179">
              <w:rPr>
                <w:sz w:val="20"/>
                <w:szCs w:val="20"/>
              </w:rPr>
              <w:t xml:space="preserve">I am </w:t>
            </w:r>
            <w:proofErr w:type="spellStart"/>
            <w:r w:rsidRPr="00D76179">
              <w:rPr>
                <w:sz w:val="20"/>
                <w:szCs w:val="20"/>
              </w:rPr>
              <w:t>good</w:t>
            </w:r>
            <w:proofErr w:type="spellEnd"/>
            <w:r w:rsidRPr="00D76179">
              <w:rPr>
                <w:sz w:val="20"/>
                <w:szCs w:val="20"/>
              </w:rPr>
              <w:t xml:space="preserve"> at </w:t>
            </w:r>
            <w:proofErr w:type="spellStart"/>
            <w:r w:rsidRPr="00D76179">
              <w:rPr>
                <w:sz w:val="20"/>
                <w:szCs w:val="20"/>
              </w:rPr>
              <w:t>fixing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things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such</w:t>
            </w:r>
            <w:proofErr w:type="spellEnd"/>
            <w:r w:rsidRPr="00D76179">
              <w:rPr>
                <w:sz w:val="20"/>
                <w:szCs w:val="20"/>
              </w:rPr>
              <w:t xml:space="preserve"> as </w:t>
            </w:r>
            <w:proofErr w:type="spellStart"/>
            <w:r w:rsidRPr="00D76179">
              <w:rPr>
                <w:sz w:val="20"/>
                <w:szCs w:val="20"/>
              </w:rPr>
              <w:t>toys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and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gadgets</w:t>
            </w:r>
            <w:proofErr w:type="spellEnd"/>
            <w:r w:rsidRPr="00D76179">
              <w:rPr>
                <w:sz w:val="20"/>
                <w:szCs w:val="20"/>
              </w:rPr>
              <w:t>.</w:t>
            </w:r>
          </w:p>
          <w:p w:rsidR="002C68EB" w:rsidRPr="00D76179" w:rsidRDefault="002C68EB" w:rsidP="004A5E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68EB" w:rsidRPr="00D76179" w:rsidRDefault="002C68EB" w:rsidP="004A5E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6179">
              <w:rPr>
                <w:sz w:val="20"/>
                <w:szCs w:val="20"/>
              </w:rPr>
              <w:t xml:space="preserve">How </w:t>
            </w:r>
            <w:proofErr w:type="spellStart"/>
            <w:r w:rsidRPr="00D76179">
              <w:rPr>
                <w:sz w:val="20"/>
                <w:szCs w:val="20"/>
              </w:rPr>
              <w:t>about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you</w:t>
            </w:r>
            <w:proofErr w:type="spellEnd"/>
            <w:r w:rsidRPr="00D76179">
              <w:rPr>
                <w:sz w:val="20"/>
                <w:szCs w:val="20"/>
              </w:rPr>
              <w:t>?</w:t>
            </w:r>
          </w:p>
          <w:p w:rsidR="002C68EB" w:rsidRDefault="002C68EB" w:rsidP="004A5E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6179">
              <w:rPr>
                <w:sz w:val="20"/>
                <w:szCs w:val="20"/>
              </w:rPr>
              <w:t xml:space="preserve">Do </w:t>
            </w:r>
            <w:proofErr w:type="spellStart"/>
            <w:r w:rsidRPr="00D76179">
              <w:rPr>
                <w:sz w:val="20"/>
                <w:szCs w:val="20"/>
              </w:rPr>
              <w:t>you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also</w:t>
            </w:r>
            <w:proofErr w:type="spellEnd"/>
            <w:proofErr w:type="gramStart"/>
            <w:r w:rsidRPr="00D76179">
              <w:rPr>
                <w:sz w:val="20"/>
                <w:szCs w:val="20"/>
              </w:rPr>
              <w:t>…?</w:t>
            </w:r>
            <w:proofErr w:type="gramEnd"/>
          </w:p>
          <w:p w:rsidR="002C68EB" w:rsidRPr="00D76179" w:rsidRDefault="002C68EB" w:rsidP="004A5E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68EB" w:rsidRDefault="002C68EB" w:rsidP="004A5E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6179">
              <w:rPr>
                <w:sz w:val="20"/>
                <w:szCs w:val="20"/>
              </w:rPr>
              <w:t xml:space="preserve">Do </w:t>
            </w:r>
            <w:proofErr w:type="spellStart"/>
            <w:r w:rsidRPr="00D76179">
              <w:rPr>
                <w:sz w:val="20"/>
                <w:szCs w:val="20"/>
              </w:rPr>
              <w:t>you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want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to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specialize</w:t>
            </w:r>
            <w:proofErr w:type="spellEnd"/>
            <w:r w:rsidRPr="00D76179">
              <w:rPr>
                <w:sz w:val="20"/>
                <w:szCs w:val="20"/>
              </w:rPr>
              <w:t xml:space="preserve"> in </w:t>
            </w:r>
            <w:proofErr w:type="spellStart"/>
            <w:r w:rsidRPr="00D76179">
              <w:rPr>
                <w:sz w:val="20"/>
                <w:szCs w:val="20"/>
              </w:rPr>
              <w:t>Turkish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Calligraphy</w:t>
            </w:r>
            <w:proofErr w:type="spellEnd"/>
            <w:r w:rsidRPr="00D76179">
              <w:rPr>
                <w:sz w:val="20"/>
                <w:szCs w:val="20"/>
              </w:rPr>
              <w:t xml:space="preserve"> Art?</w:t>
            </w:r>
          </w:p>
          <w:p w:rsidR="002C68EB" w:rsidRPr="00D76179" w:rsidRDefault="002C68EB" w:rsidP="004A5E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68EB" w:rsidRDefault="002C68EB" w:rsidP="004A5E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6179">
              <w:rPr>
                <w:sz w:val="20"/>
                <w:szCs w:val="20"/>
              </w:rPr>
              <w:t xml:space="preserve">I am </w:t>
            </w:r>
            <w:proofErr w:type="spellStart"/>
            <w:r w:rsidRPr="00D76179">
              <w:rPr>
                <w:sz w:val="20"/>
                <w:szCs w:val="20"/>
              </w:rPr>
              <w:t>keen</w:t>
            </w:r>
            <w:proofErr w:type="spellEnd"/>
            <w:r w:rsidRPr="00D76179">
              <w:rPr>
                <w:sz w:val="20"/>
                <w:szCs w:val="20"/>
              </w:rPr>
              <w:t xml:space="preserve"> on </w:t>
            </w:r>
            <w:proofErr w:type="spellStart"/>
            <w:r w:rsidRPr="00D76179">
              <w:rPr>
                <w:sz w:val="20"/>
                <w:szCs w:val="20"/>
              </w:rPr>
              <w:t>helping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the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poor</w:t>
            </w:r>
            <w:proofErr w:type="spellEnd"/>
            <w:r w:rsidRPr="00D76179">
              <w:rPr>
                <w:sz w:val="20"/>
                <w:szCs w:val="20"/>
              </w:rPr>
              <w:t xml:space="preserve"> in </w:t>
            </w:r>
            <w:proofErr w:type="spellStart"/>
            <w:r w:rsidRPr="00D76179">
              <w:rPr>
                <w:sz w:val="20"/>
                <w:szCs w:val="20"/>
              </w:rPr>
              <w:t>my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neighbourhood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and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all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over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the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world</w:t>
            </w:r>
            <w:proofErr w:type="spellEnd"/>
            <w:r w:rsidRPr="00D76179">
              <w:rPr>
                <w:sz w:val="20"/>
                <w:szCs w:val="20"/>
              </w:rPr>
              <w:t>.</w:t>
            </w:r>
          </w:p>
          <w:p w:rsidR="002C68EB" w:rsidRPr="00D76179" w:rsidRDefault="002C68EB" w:rsidP="004A5E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68EB" w:rsidRDefault="002C68EB" w:rsidP="004A5E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76179">
              <w:rPr>
                <w:sz w:val="20"/>
                <w:szCs w:val="20"/>
              </w:rPr>
              <w:t>What</w:t>
            </w:r>
            <w:proofErr w:type="spellEnd"/>
            <w:r w:rsidRPr="00D76179">
              <w:rPr>
                <w:sz w:val="20"/>
                <w:szCs w:val="20"/>
              </w:rPr>
              <w:t xml:space="preserve"> I </w:t>
            </w:r>
            <w:proofErr w:type="spellStart"/>
            <w:r w:rsidRPr="00D76179">
              <w:rPr>
                <w:sz w:val="20"/>
                <w:szCs w:val="20"/>
              </w:rPr>
              <w:t>like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most</w:t>
            </w:r>
            <w:proofErr w:type="spellEnd"/>
            <w:r w:rsidRPr="00D76179">
              <w:rPr>
                <w:sz w:val="20"/>
                <w:szCs w:val="20"/>
              </w:rPr>
              <w:t xml:space="preserve"> is </w:t>
            </w:r>
            <w:proofErr w:type="spellStart"/>
            <w:r w:rsidRPr="00D76179">
              <w:rPr>
                <w:sz w:val="20"/>
                <w:szCs w:val="20"/>
              </w:rPr>
              <w:t>to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spend</w:t>
            </w:r>
            <w:proofErr w:type="spellEnd"/>
            <w:r w:rsidRPr="00D76179">
              <w:rPr>
                <w:sz w:val="20"/>
                <w:szCs w:val="20"/>
              </w:rPr>
              <w:t xml:space="preserve"> time </w:t>
            </w:r>
            <w:proofErr w:type="spellStart"/>
            <w:r w:rsidRPr="00D76179">
              <w:rPr>
                <w:sz w:val="20"/>
                <w:szCs w:val="20"/>
              </w:rPr>
              <w:t>with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my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friends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and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relatives</w:t>
            </w:r>
            <w:proofErr w:type="spellEnd"/>
            <w:r w:rsidRPr="00D76179">
              <w:rPr>
                <w:sz w:val="20"/>
                <w:szCs w:val="20"/>
              </w:rPr>
              <w:t>.</w:t>
            </w:r>
          </w:p>
          <w:p w:rsidR="002C68EB" w:rsidRPr="00D76179" w:rsidRDefault="002C68EB" w:rsidP="004A5E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68EB" w:rsidRDefault="002C68EB" w:rsidP="004A5E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6179">
              <w:rPr>
                <w:sz w:val="20"/>
                <w:szCs w:val="20"/>
              </w:rPr>
              <w:t xml:space="preserve">Stephan Hawking </w:t>
            </w:r>
            <w:proofErr w:type="spellStart"/>
            <w:r w:rsidRPr="00D76179">
              <w:rPr>
                <w:sz w:val="20"/>
                <w:szCs w:val="20"/>
              </w:rPr>
              <w:t>could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walk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when</w:t>
            </w:r>
            <w:proofErr w:type="spellEnd"/>
            <w:r w:rsidRPr="00D76179">
              <w:rPr>
                <w:sz w:val="20"/>
                <w:szCs w:val="20"/>
              </w:rPr>
              <w:t xml:space="preserve"> he </w:t>
            </w:r>
            <w:proofErr w:type="spellStart"/>
            <w:r w:rsidRPr="00D76179">
              <w:rPr>
                <w:sz w:val="20"/>
                <w:szCs w:val="20"/>
              </w:rPr>
              <w:t>was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young</w:t>
            </w:r>
            <w:proofErr w:type="spellEnd"/>
            <w:r w:rsidRPr="00D76179">
              <w:rPr>
                <w:sz w:val="20"/>
                <w:szCs w:val="20"/>
              </w:rPr>
              <w:t>.</w:t>
            </w:r>
          </w:p>
          <w:p w:rsidR="002C68EB" w:rsidRPr="00D76179" w:rsidRDefault="002C68EB" w:rsidP="004A5E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68EB" w:rsidRDefault="002C68EB" w:rsidP="004A5E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76179">
              <w:rPr>
                <w:sz w:val="20"/>
                <w:szCs w:val="20"/>
              </w:rPr>
              <w:t>I’d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rather</w:t>
            </w:r>
            <w:proofErr w:type="spellEnd"/>
            <w:r w:rsidRPr="00D76179">
              <w:rPr>
                <w:sz w:val="20"/>
                <w:szCs w:val="20"/>
              </w:rPr>
              <w:t xml:space="preserve"> buy a </w:t>
            </w:r>
            <w:proofErr w:type="spellStart"/>
            <w:r w:rsidRPr="00D76179">
              <w:rPr>
                <w:sz w:val="20"/>
                <w:szCs w:val="20"/>
              </w:rPr>
              <w:t>sports</w:t>
            </w:r>
            <w:proofErr w:type="spellEnd"/>
            <w:r w:rsidRPr="00D76179">
              <w:rPr>
                <w:sz w:val="20"/>
                <w:szCs w:val="20"/>
              </w:rPr>
              <w:t xml:space="preserve"> car </w:t>
            </w:r>
            <w:proofErr w:type="spellStart"/>
            <w:r w:rsidRPr="00D76179">
              <w:rPr>
                <w:sz w:val="20"/>
                <w:szCs w:val="20"/>
              </w:rPr>
              <w:t>than</w:t>
            </w:r>
            <w:proofErr w:type="spellEnd"/>
            <w:r w:rsidRPr="00D76179">
              <w:rPr>
                <w:sz w:val="20"/>
                <w:szCs w:val="20"/>
              </w:rPr>
              <w:t xml:space="preserve"> a sedan.</w:t>
            </w:r>
          </w:p>
          <w:p w:rsidR="002C68EB" w:rsidRDefault="002C68EB" w:rsidP="004A5E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68EB" w:rsidRPr="00F362CE" w:rsidRDefault="002C68EB" w:rsidP="004A5E5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362CE">
              <w:rPr>
                <w:b/>
                <w:sz w:val="20"/>
                <w:szCs w:val="20"/>
              </w:rPr>
              <w:t>29 EKİM CUMHURİYET BAYRAMI</w:t>
            </w:r>
          </w:p>
          <w:p w:rsidR="002C68EB" w:rsidRPr="00F362CE" w:rsidRDefault="002C68EB" w:rsidP="004A5E5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362CE">
              <w:rPr>
                <w:b/>
                <w:sz w:val="20"/>
                <w:szCs w:val="20"/>
              </w:rPr>
              <w:t>ATATÜRKÇÜ DÜŞÜNCE SİSTEMİ</w:t>
            </w:r>
          </w:p>
          <w:p w:rsidR="002C68EB" w:rsidRPr="00115E51" w:rsidRDefault="002C68EB" w:rsidP="004A5E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62CE">
              <w:rPr>
                <w:b/>
                <w:sz w:val="20"/>
                <w:szCs w:val="20"/>
              </w:rPr>
              <w:t>Atatürkçülüğün nitelikleri</w:t>
            </w:r>
          </w:p>
        </w:tc>
        <w:tc>
          <w:tcPr>
            <w:tcW w:w="4552" w:type="dxa"/>
            <w:gridSpan w:val="2"/>
            <w:vMerge w:val="restart"/>
            <w:shd w:val="clear" w:color="auto" w:fill="auto"/>
            <w:vAlign w:val="center"/>
          </w:tcPr>
          <w:p w:rsidR="002C68EB" w:rsidRPr="00D76179" w:rsidRDefault="002C68EB" w:rsidP="004A5E50">
            <w:pPr>
              <w:rPr>
                <w:b/>
                <w:sz w:val="20"/>
                <w:szCs w:val="20"/>
                <w:lang w:val="en-US"/>
              </w:rPr>
            </w:pPr>
            <w:r w:rsidRPr="00D76179">
              <w:rPr>
                <w:b/>
                <w:sz w:val="20"/>
                <w:szCs w:val="20"/>
                <w:lang w:val="en-US"/>
              </w:rPr>
              <w:t>Listening</w:t>
            </w:r>
          </w:p>
          <w:p w:rsidR="002C68EB" w:rsidRPr="00D76179" w:rsidRDefault="002C68EB" w:rsidP="004A5E50">
            <w:pPr>
              <w:rPr>
                <w:sz w:val="20"/>
                <w:szCs w:val="20"/>
                <w:lang w:val="en-US"/>
              </w:rPr>
            </w:pPr>
            <w:r w:rsidRPr="00D76179">
              <w:rPr>
                <w:sz w:val="20"/>
                <w:szCs w:val="20"/>
                <w:lang w:val="en-US"/>
              </w:rPr>
              <w:t>Students will be able to build relationships between the conversations in a recorded text and pictures about the people’s likes, dislikes, interests and preferences.</w:t>
            </w:r>
          </w:p>
          <w:p w:rsidR="002C68EB" w:rsidRDefault="002C68EB" w:rsidP="004A5E50">
            <w:pPr>
              <w:rPr>
                <w:b/>
                <w:sz w:val="20"/>
                <w:szCs w:val="20"/>
                <w:lang w:val="en-US"/>
              </w:rPr>
            </w:pPr>
          </w:p>
          <w:p w:rsidR="002C68EB" w:rsidRPr="00D76179" w:rsidRDefault="002C68EB" w:rsidP="004A5E50">
            <w:pPr>
              <w:rPr>
                <w:b/>
                <w:sz w:val="20"/>
                <w:szCs w:val="20"/>
                <w:lang w:val="en-US"/>
              </w:rPr>
            </w:pPr>
            <w:r w:rsidRPr="00D76179">
              <w:rPr>
                <w:b/>
                <w:sz w:val="20"/>
                <w:szCs w:val="20"/>
                <w:lang w:val="en-US"/>
              </w:rPr>
              <w:t>Pronunciation</w:t>
            </w:r>
          </w:p>
          <w:p w:rsidR="002C68EB" w:rsidRPr="00D76179" w:rsidRDefault="002C68EB" w:rsidP="004A5E50">
            <w:pPr>
              <w:rPr>
                <w:sz w:val="20"/>
                <w:szCs w:val="20"/>
                <w:lang w:val="en-US"/>
              </w:rPr>
            </w:pPr>
            <w:r w:rsidRPr="00D76179">
              <w:rPr>
                <w:sz w:val="20"/>
                <w:szCs w:val="20"/>
                <w:lang w:val="en-US"/>
              </w:rPr>
              <w:t>Students will be able to pronounce plural and third person “-s” sounds.</w:t>
            </w:r>
          </w:p>
          <w:p w:rsidR="002C68EB" w:rsidRPr="00D76179" w:rsidRDefault="002C68EB" w:rsidP="004A5E50">
            <w:pPr>
              <w:rPr>
                <w:sz w:val="20"/>
                <w:szCs w:val="20"/>
                <w:lang w:val="en-US"/>
              </w:rPr>
            </w:pPr>
            <w:proofErr w:type="spellStart"/>
            <w:r w:rsidRPr="00D76179">
              <w:rPr>
                <w:sz w:val="20"/>
                <w:szCs w:val="20"/>
                <w:lang w:val="en-US"/>
              </w:rPr>
              <w:t>Eg</w:t>
            </w:r>
            <w:proofErr w:type="spellEnd"/>
            <w:r w:rsidRPr="00D76179">
              <w:rPr>
                <w:sz w:val="20"/>
                <w:szCs w:val="20"/>
                <w:lang w:val="en-US"/>
              </w:rPr>
              <w:t xml:space="preserve">. drinks / </w:t>
            </w:r>
            <w:proofErr w:type="spellStart"/>
            <w:r w:rsidRPr="00D76179">
              <w:rPr>
                <w:sz w:val="20"/>
                <w:szCs w:val="20"/>
                <w:lang w:val="en-US"/>
              </w:rPr>
              <w:t>drıŋks</w:t>
            </w:r>
            <w:proofErr w:type="spellEnd"/>
            <w:r w:rsidRPr="00D76179">
              <w:rPr>
                <w:sz w:val="20"/>
                <w:szCs w:val="20"/>
                <w:lang w:val="en-US"/>
              </w:rPr>
              <w:t xml:space="preserve"> / sings /</w:t>
            </w:r>
            <w:proofErr w:type="spellStart"/>
            <w:r w:rsidRPr="00D76179">
              <w:rPr>
                <w:sz w:val="20"/>
                <w:szCs w:val="20"/>
                <w:lang w:val="en-US"/>
              </w:rPr>
              <w:t>sıŋz</w:t>
            </w:r>
            <w:proofErr w:type="spellEnd"/>
            <w:r w:rsidRPr="00D76179">
              <w:rPr>
                <w:sz w:val="20"/>
                <w:szCs w:val="20"/>
                <w:lang w:val="en-US"/>
              </w:rPr>
              <w:t>/ wishes /</w:t>
            </w:r>
            <w:proofErr w:type="spellStart"/>
            <w:r w:rsidRPr="00D76179">
              <w:rPr>
                <w:sz w:val="20"/>
                <w:szCs w:val="20"/>
                <w:lang w:val="en-US"/>
              </w:rPr>
              <w:t>wıʃız</w:t>
            </w:r>
            <w:proofErr w:type="spellEnd"/>
            <w:r w:rsidRPr="00D76179">
              <w:rPr>
                <w:sz w:val="20"/>
                <w:szCs w:val="20"/>
                <w:lang w:val="en-US"/>
              </w:rPr>
              <w:t>/</w:t>
            </w:r>
          </w:p>
          <w:p w:rsidR="002C68EB" w:rsidRDefault="002C68EB" w:rsidP="004A5E50">
            <w:pPr>
              <w:rPr>
                <w:b/>
                <w:sz w:val="20"/>
                <w:szCs w:val="20"/>
                <w:lang w:val="en-US"/>
              </w:rPr>
            </w:pPr>
          </w:p>
          <w:p w:rsidR="002C68EB" w:rsidRPr="00D76179" w:rsidRDefault="002C68EB" w:rsidP="004A5E50">
            <w:pPr>
              <w:rPr>
                <w:b/>
                <w:sz w:val="20"/>
                <w:szCs w:val="20"/>
                <w:lang w:val="en-US"/>
              </w:rPr>
            </w:pPr>
            <w:r w:rsidRPr="00D76179">
              <w:rPr>
                <w:b/>
                <w:sz w:val="20"/>
                <w:szCs w:val="20"/>
                <w:lang w:val="en-US"/>
              </w:rPr>
              <w:t>Speaking</w:t>
            </w:r>
          </w:p>
          <w:p w:rsidR="002C68EB" w:rsidRPr="00D76179" w:rsidRDefault="002C68EB" w:rsidP="004A5E50">
            <w:pPr>
              <w:rPr>
                <w:sz w:val="20"/>
                <w:szCs w:val="20"/>
                <w:lang w:val="en-US"/>
              </w:rPr>
            </w:pPr>
            <w:r w:rsidRPr="00D76179">
              <w:rPr>
                <w:sz w:val="20"/>
                <w:szCs w:val="20"/>
                <w:lang w:val="en-US"/>
              </w:rPr>
              <w:t>E11.2.S1. Students will be able to take part in a dialogue about likes dislikes, interests and preferences.</w:t>
            </w:r>
          </w:p>
          <w:p w:rsidR="002C68EB" w:rsidRPr="00D76179" w:rsidRDefault="002C68EB" w:rsidP="004A5E50">
            <w:pPr>
              <w:rPr>
                <w:sz w:val="20"/>
                <w:szCs w:val="20"/>
                <w:lang w:val="en-US"/>
              </w:rPr>
            </w:pPr>
            <w:r w:rsidRPr="00D76179">
              <w:rPr>
                <w:sz w:val="20"/>
                <w:szCs w:val="20"/>
                <w:lang w:val="en-US"/>
              </w:rPr>
              <w:t>E11.2.S2. Students will be able to ask and answer questions about their present and past abilities.</w:t>
            </w:r>
          </w:p>
          <w:p w:rsidR="002C68EB" w:rsidRDefault="002C68EB" w:rsidP="004A5E50">
            <w:pPr>
              <w:rPr>
                <w:b/>
                <w:sz w:val="20"/>
                <w:szCs w:val="20"/>
                <w:lang w:val="en-US"/>
              </w:rPr>
            </w:pPr>
          </w:p>
          <w:p w:rsidR="002C68EB" w:rsidRPr="00D76179" w:rsidRDefault="002C68EB" w:rsidP="004A5E50">
            <w:pPr>
              <w:rPr>
                <w:b/>
                <w:sz w:val="20"/>
                <w:szCs w:val="20"/>
                <w:lang w:val="en-US"/>
              </w:rPr>
            </w:pPr>
            <w:r w:rsidRPr="00D76179">
              <w:rPr>
                <w:b/>
                <w:sz w:val="20"/>
                <w:szCs w:val="20"/>
                <w:lang w:val="en-US"/>
              </w:rPr>
              <w:t>Reading</w:t>
            </w:r>
          </w:p>
          <w:p w:rsidR="002C68EB" w:rsidRPr="00D76179" w:rsidRDefault="002C68EB" w:rsidP="004A5E50">
            <w:pPr>
              <w:rPr>
                <w:sz w:val="20"/>
                <w:szCs w:val="20"/>
                <w:lang w:val="en-US"/>
              </w:rPr>
            </w:pPr>
            <w:r w:rsidRPr="00D76179">
              <w:rPr>
                <w:sz w:val="20"/>
                <w:szCs w:val="20"/>
                <w:lang w:val="en-US"/>
              </w:rPr>
              <w:t>E11.2.R1. Students will be able to identify lexis and expressions related to past abilities in a text.</w:t>
            </w:r>
          </w:p>
          <w:p w:rsidR="002C68EB" w:rsidRPr="00D76179" w:rsidRDefault="002C68EB" w:rsidP="004A5E50">
            <w:pPr>
              <w:rPr>
                <w:sz w:val="20"/>
                <w:szCs w:val="20"/>
                <w:lang w:val="en-US"/>
              </w:rPr>
            </w:pPr>
            <w:r w:rsidRPr="00D76179">
              <w:rPr>
                <w:sz w:val="20"/>
                <w:szCs w:val="20"/>
                <w:lang w:val="en-US"/>
              </w:rPr>
              <w:t>E11.2.R2. Students will be able to paraphrase information in a text about people’s choices.</w:t>
            </w:r>
          </w:p>
          <w:p w:rsidR="002C68EB" w:rsidRDefault="002C68EB" w:rsidP="004A5E50">
            <w:pPr>
              <w:rPr>
                <w:b/>
                <w:sz w:val="20"/>
                <w:szCs w:val="20"/>
                <w:lang w:val="en-US"/>
              </w:rPr>
            </w:pPr>
          </w:p>
          <w:p w:rsidR="002C68EB" w:rsidRPr="00D76179" w:rsidRDefault="002C68EB" w:rsidP="004A5E50">
            <w:pPr>
              <w:rPr>
                <w:b/>
                <w:sz w:val="20"/>
                <w:szCs w:val="20"/>
                <w:lang w:val="en-US"/>
              </w:rPr>
            </w:pPr>
            <w:r w:rsidRPr="00D76179">
              <w:rPr>
                <w:b/>
                <w:sz w:val="20"/>
                <w:szCs w:val="20"/>
                <w:lang w:val="en-US"/>
              </w:rPr>
              <w:t>Writing</w:t>
            </w:r>
          </w:p>
          <w:p w:rsidR="002C68EB" w:rsidRPr="00115E51" w:rsidRDefault="002C68EB" w:rsidP="004A5E50">
            <w:pPr>
              <w:rPr>
                <w:sz w:val="20"/>
                <w:szCs w:val="20"/>
                <w:lang w:val="en-US"/>
              </w:rPr>
            </w:pPr>
            <w:r w:rsidRPr="00D76179">
              <w:rPr>
                <w:sz w:val="20"/>
                <w:szCs w:val="20"/>
                <w:lang w:val="en-US"/>
              </w:rPr>
              <w:t>E11.2.W1. Students will be able to write a paragraph about their interests and abilities.</w:t>
            </w:r>
          </w:p>
        </w:tc>
        <w:tc>
          <w:tcPr>
            <w:tcW w:w="3414" w:type="dxa"/>
            <w:gridSpan w:val="2"/>
            <w:vMerge w:val="restart"/>
            <w:shd w:val="clear" w:color="auto" w:fill="auto"/>
            <w:vAlign w:val="center"/>
          </w:tcPr>
          <w:p w:rsidR="002C68EB" w:rsidRPr="00D76179" w:rsidRDefault="002C68EB" w:rsidP="004A5E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D76179">
              <w:rPr>
                <w:sz w:val="20"/>
                <w:szCs w:val="20"/>
                <w:lang w:val="en-US"/>
              </w:rPr>
              <w:t>Movies</w:t>
            </w:r>
          </w:p>
          <w:p w:rsidR="002C68EB" w:rsidRPr="00D76179" w:rsidRDefault="002C68EB" w:rsidP="004A5E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D76179">
              <w:rPr>
                <w:sz w:val="20"/>
                <w:szCs w:val="20"/>
                <w:lang w:val="en-US"/>
              </w:rPr>
              <w:t>Posters</w:t>
            </w:r>
          </w:p>
          <w:p w:rsidR="002C68EB" w:rsidRPr="00D76179" w:rsidRDefault="002C68EB" w:rsidP="004A5E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D76179">
              <w:rPr>
                <w:sz w:val="20"/>
                <w:szCs w:val="20"/>
                <w:lang w:val="en-US"/>
              </w:rPr>
              <w:t>Dialogues</w:t>
            </w:r>
          </w:p>
          <w:p w:rsidR="002C68EB" w:rsidRPr="00D76179" w:rsidRDefault="002C68EB" w:rsidP="004A5E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D76179">
              <w:rPr>
                <w:sz w:val="20"/>
                <w:szCs w:val="20"/>
                <w:lang w:val="en-US"/>
              </w:rPr>
              <w:t>Interviews</w:t>
            </w:r>
          </w:p>
          <w:p w:rsidR="002C68EB" w:rsidRPr="00D76179" w:rsidRDefault="002C68EB" w:rsidP="004A5E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D76179">
              <w:rPr>
                <w:sz w:val="20"/>
                <w:szCs w:val="20"/>
                <w:lang w:val="en-US"/>
              </w:rPr>
              <w:t>Surveys</w:t>
            </w:r>
          </w:p>
          <w:p w:rsidR="002C68EB" w:rsidRPr="00D76179" w:rsidRDefault="002C68EB" w:rsidP="004A5E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D76179">
              <w:rPr>
                <w:sz w:val="20"/>
                <w:szCs w:val="20"/>
                <w:lang w:val="en-US"/>
              </w:rPr>
              <w:t>Jeopardy Game</w:t>
            </w:r>
          </w:p>
          <w:p w:rsidR="002C68EB" w:rsidRPr="00D76179" w:rsidRDefault="002C68EB" w:rsidP="004A5E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D76179">
              <w:rPr>
                <w:sz w:val="20"/>
                <w:szCs w:val="20"/>
                <w:lang w:val="en-US"/>
              </w:rPr>
              <w:t>Pictures on fashion/pets/cuisines/sports</w:t>
            </w:r>
          </w:p>
          <w:p w:rsidR="002C68EB" w:rsidRPr="00D76179" w:rsidRDefault="002C68EB" w:rsidP="004A5E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D76179">
              <w:rPr>
                <w:sz w:val="20"/>
                <w:szCs w:val="20"/>
                <w:lang w:val="en-US"/>
              </w:rPr>
              <w:t>IDIOMS/PROVERBS OF THE WEEK</w:t>
            </w:r>
          </w:p>
          <w:p w:rsidR="002C68EB" w:rsidRPr="00D76179" w:rsidRDefault="002C68EB" w:rsidP="004A5E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D76179">
              <w:rPr>
                <w:sz w:val="20"/>
                <w:szCs w:val="20"/>
                <w:lang w:val="en-US"/>
              </w:rPr>
              <w:t>DISCUSSION TIME TECH PACK</w:t>
            </w:r>
          </w:p>
          <w:p w:rsidR="002C68EB" w:rsidRPr="00D76179" w:rsidRDefault="002C68EB" w:rsidP="004A5E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D76179">
              <w:rPr>
                <w:sz w:val="20"/>
                <w:szCs w:val="20"/>
                <w:lang w:val="en-US"/>
              </w:rPr>
              <w:t>E-PORTFOLIO ENTRY</w:t>
            </w:r>
          </w:p>
          <w:p w:rsidR="002C68EB" w:rsidRPr="00115E51" w:rsidRDefault="002C68EB" w:rsidP="004A5E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D76179">
              <w:rPr>
                <w:sz w:val="20"/>
                <w:szCs w:val="20"/>
                <w:lang w:val="en-US"/>
              </w:rPr>
              <w:t>VIDEO BLOG ENTRY</w:t>
            </w:r>
          </w:p>
        </w:tc>
        <w:tc>
          <w:tcPr>
            <w:tcW w:w="1660" w:type="dxa"/>
            <w:gridSpan w:val="2"/>
            <w:vMerge w:val="restart"/>
            <w:shd w:val="clear" w:color="auto" w:fill="auto"/>
          </w:tcPr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Pr="00B02EB7" w:rsidRDefault="002C68EB" w:rsidP="004A5E50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</w:tc>
      </w:tr>
      <w:tr w:rsidR="00324D2B" w:rsidTr="006843B3">
        <w:trPr>
          <w:gridAfter w:val="1"/>
          <w:wAfter w:w="29" w:type="dxa"/>
          <w:trHeight w:hRule="exact" w:val="3282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:rsidR="00324D2B" w:rsidRPr="00157B63" w:rsidRDefault="00324D2B" w:rsidP="006843B3">
            <w:pPr>
              <w:spacing w:after="160" w:line="259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:rsidR="00324D2B" w:rsidRPr="00245FC4" w:rsidRDefault="00324D2B" w:rsidP="00324D2B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1-15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324D2B" w:rsidRPr="006B5288" w:rsidRDefault="00324D2B" w:rsidP="006843B3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:rsidR="00324D2B" w:rsidRPr="00157B63" w:rsidRDefault="00324D2B" w:rsidP="006843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:rsidR="00324D2B" w:rsidRPr="00157B63" w:rsidRDefault="00324D2B" w:rsidP="006843B3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:rsidR="00324D2B" w:rsidRPr="003A3A6C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:rsidR="00324D2B" w:rsidRPr="003A3A6C" w:rsidRDefault="00324D2B" w:rsidP="006843B3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:rsidR="00324D2B" w:rsidRDefault="00324D2B" w:rsidP="006843B3"/>
        </w:tc>
      </w:tr>
      <w:tr w:rsidR="00324D2B" w:rsidTr="00324D2B">
        <w:trPr>
          <w:gridAfter w:val="1"/>
          <w:wAfter w:w="29" w:type="dxa"/>
          <w:trHeight w:val="1947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:rsidR="00324D2B" w:rsidRPr="00157B63" w:rsidRDefault="00324D2B" w:rsidP="006843B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24D2B" w:rsidRPr="00245FC4" w:rsidRDefault="00324D2B" w:rsidP="00324D2B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8-22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324D2B" w:rsidRPr="006B5288" w:rsidRDefault="00324D2B" w:rsidP="006843B3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:rsidR="00324D2B" w:rsidRPr="00157B63" w:rsidRDefault="00324D2B" w:rsidP="006843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:rsidR="00324D2B" w:rsidRPr="00157B63" w:rsidRDefault="00324D2B" w:rsidP="006843B3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:rsidR="00324D2B" w:rsidRPr="003A3A6C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:rsidR="00324D2B" w:rsidRPr="003A3A6C" w:rsidRDefault="00324D2B" w:rsidP="006843B3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:rsidR="00324D2B" w:rsidRDefault="00324D2B" w:rsidP="006843B3"/>
        </w:tc>
      </w:tr>
      <w:tr w:rsidR="00324D2B" w:rsidTr="006843B3">
        <w:trPr>
          <w:gridAfter w:val="1"/>
          <w:wAfter w:w="29" w:type="dxa"/>
          <w:trHeight w:val="1946"/>
          <w:jc w:val="center"/>
        </w:trPr>
        <w:tc>
          <w:tcPr>
            <w:tcW w:w="498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24D2B" w:rsidRPr="00157B63" w:rsidRDefault="00324D2B" w:rsidP="006843B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24D2B" w:rsidRDefault="00324D2B" w:rsidP="00324D2B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5-29</w:t>
            </w:r>
          </w:p>
        </w:tc>
        <w:tc>
          <w:tcPr>
            <w:tcW w:w="4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4D2B" w:rsidRDefault="00324D2B" w:rsidP="006843B3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24D2B" w:rsidRPr="00157B63" w:rsidRDefault="00324D2B" w:rsidP="006843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24D2B" w:rsidRPr="00157B63" w:rsidRDefault="00324D2B" w:rsidP="006843B3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324D2B" w:rsidRPr="003A3A6C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324D2B" w:rsidRPr="003A3A6C" w:rsidRDefault="00324D2B" w:rsidP="006843B3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324D2B" w:rsidRDefault="00324D2B" w:rsidP="006843B3"/>
        </w:tc>
      </w:tr>
      <w:tr w:rsidR="000359C6" w:rsidRPr="00236F72" w:rsidTr="006843B3">
        <w:trPr>
          <w:gridAfter w:val="1"/>
          <w:wAfter w:w="29" w:type="dxa"/>
          <w:cantSplit/>
          <w:trHeight w:hRule="exact" w:val="851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408FC" w:rsidRPr="00236F72" w:rsidRDefault="00A408FC" w:rsidP="006843B3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408FC" w:rsidRPr="00236F72" w:rsidRDefault="00A408FC" w:rsidP="006843B3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408FC" w:rsidRPr="00157B63" w:rsidRDefault="00A408FC" w:rsidP="006843B3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408FC" w:rsidRPr="00157B63" w:rsidRDefault="00A408FC" w:rsidP="006843B3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FC" w:rsidRPr="00157B63" w:rsidRDefault="00A408FC" w:rsidP="006843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Function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Useful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Language</w:t>
            </w:r>
          </w:p>
        </w:tc>
        <w:tc>
          <w:tcPr>
            <w:tcW w:w="4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FC" w:rsidRPr="00236F72" w:rsidRDefault="00A408FC" w:rsidP="006843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Language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Skill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Learning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FC" w:rsidRPr="00236F72" w:rsidRDefault="00A408FC" w:rsidP="006843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Suggeste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Context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,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Task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n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FC" w:rsidRPr="00236F72" w:rsidRDefault="00A408FC" w:rsidP="006843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</w:tr>
      <w:tr w:rsidR="002C68EB" w:rsidRPr="00E9400E" w:rsidTr="009639C9">
        <w:trPr>
          <w:gridAfter w:val="1"/>
          <w:wAfter w:w="29" w:type="dxa"/>
          <w:trHeight w:val="1687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68EB" w:rsidRPr="00077170" w:rsidRDefault="002C68EB" w:rsidP="006843B3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NOVEMBER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68EB" w:rsidRPr="00245FC4" w:rsidRDefault="002C68EB" w:rsidP="00324D2B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</w:rPr>
              <w:t>01-05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EB" w:rsidRPr="006B5288" w:rsidRDefault="002C68EB" w:rsidP="006843B3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68EB" w:rsidRPr="00333BE4" w:rsidRDefault="002C68EB" w:rsidP="004A5E50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A06732">
              <w:rPr>
                <w:b/>
                <w:szCs w:val="18"/>
              </w:rPr>
              <w:t>THEME 3: HARD TIMES</w:t>
            </w:r>
          </w:p>
        </w:tc>
        <w:tc>
          <w:tcPr>
            <w:tcW w:w="4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EB" w:rsidRPr="00A06732" w:rsidRDefault="002C68EB" w:rsidP="004A5E50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A06732">
              <w:rPr>
                <w:b/>
                <w:sz w:val="20"/>
                <w:szCs w:val="18"/>
                <w:lang w:val="en-GB"/>
              </w:rPr>
              <w:t>1.Describing events happening at the same time in the past</w:t>
            </w:r>
          </w:p>
          <w:p w:rsidR="002C68EB" w:rsidRDefault="002C68EB" w:rsidP="004A5E50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A06732">
              <w:rPr>
                <w:b/>
                <w:sz w:val="20"/>
                <w:szCs w:val="18"/>
                <w:lang w:val="en-GB"/>
              </w:rPr>
              <w:t>2.Explaining people's habits in the past</w:t>
            </w:r>
          </w:p>
          <w:p w:rsidR="002C68EB" w:rsidRDefault="002C68EB" w:rsidP="004A5E50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</w:p>
          <w:p w:rsidR="002C68EB" w:rsidRDefault="002C68EB" w:rsidP="004A5E50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</w:p>
          <w:p w:rsidR="002C68EB" w:rsidRPr="00F362CE" w:rsidRDefault="002C68EB" w:rsidP="004A5E50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F362CE">
              <w:rPr>
                <w:b/>
                <w:sz w:val="20"/>
                <w:szCs w:val="18"/>
                <w:lang w:val="en-GB"/>
              </w:rPr>
              <w:t xml:space="preserve">10 KASIM Atatürk </w:t>
            </w:r>
            <w:proofErr w:type="spellStart"/>
            <w:r w:rsidRPr="00F362CE">
              <w:rPr>
                <w:b/>
                <w:sz w:val="20"/>
                <w:szCs w:val="18"/>
                <w:lang w:val="en-GB"/>
              </w:rPr>
              <w:t>Haftası</w:t>
            </w:r>
            <w:proofErr w:type="spellEnd"/>
          </w:p>
          <w:p w:rsidR="002C68EB" w:rsidRPr="00F362CE" w:rsidRDefault="002C68EB" w:rsidP="004A5E50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>
              <w:rPr>
                <w:b/>
                <w:sz w:val="20"/>
                <w:szCs w:val="18"/>
                <w:lang w:val="en-GB"/>
              </w:rPr>
              <w:t xml:space="preserve">ATATÜRKÇÜ DÜŞÜNCE </w:t>
            </w:r>
            <w:r w:rsidRPr="00F362CE">
              <w:rPr>
                <w:b/>
                <w:sz w:val="20"/>
                <w:szCs w:val="18"/>
                <w:lang w:val="en-GB"/>
              </w:rPr>
              <w:t>SİSTEMİ</w:t>
            </w:r>
          </w:p>
          <w:p w:rsidR="002C68EB" w:rsidRDefault="002C68EB" w:rsidP="004A5E50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proofErr w:type="spellStart"/>
            <w:r>
              <w:rPr>
                <w:b/>
                <w:sz w:val="20"/>
                <w:szCs w:val="18"/>
                <w:lang w:val="en-GB"/>
              </w:rPr>
              <w:t>Türk</w:t>
            </w:r>
            <w:proofErr w:type="spellEnd"/>
            <w:r>
              <w:rPr>
                <w:b/>
                <w:sz w:val="20"/>
                <w:szCs w:val="18"/>
                <w:lang w:val="en-GB"/>
              </w:rPr>
              <w:t xml:space="preserve"> </w:t>
            </w:r>
            <w:proofErr w:type="spellStart"/>
            <w:r>
              <w:rPr>
                <w:b/>
                <w:sz w:val="20"/>
                <w:szCs w:val="18"/>
                <w:lang w:val="en-GB"/>
              </w:rPr>
              <w:t>milletinin</w:t>
            </w:r>
            <w:proofErr w:type="spellEnd"/>
            <w:r>
              <w:rPr>
                <w:b/>
                <w:sz w:val="20"/>
                <w:szCs w:val="18"/>
                <w:lang w:val="en-GB"/>
              </w:rPr>
              <w:t xml:space="preserve"> </w:t>
            </w:r>
            <w:proofErr w:type="spellStart"/>
            <w:r>
              <w:rPr>
                <w:b/>
                <w:sz w:val="20"/>
                <w:szCs w:val="18"/>
                <w:lang w:val="en-GB"/>
              </w:rPr>
              <w:t>ihtiyaçlarından</w:t>
            </w:r>
            <w:proofErr w:type="spellEnd"/>
            <w:r>
              <w:rPr>
                <w:b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F362CE">
              <w:rPr>
                <w:b/>
                <w:sz w:val="20"/>
                <w:szCs w:val="18"/>
                <w:lang w:val="en-GB"/>
              </w:rPr>
              <w:t>Doğmuş</w:t>
            </w:r>
            <w:proofErr w:type="spellEnd"/>
            <w:r w:rsidRPr="00F362CE">
              <w:rPr>
                <w:b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F362CE">
              <w:rPr>
                <w:b/>
                <w:sz w:val="20"/>
                <w:szCs w:val="18"/>
                <w:lang w:val="en-GB"/>
              </w:rPr>
              <w:t>olması</w:t>
            </w:r>
            <w:proofErr w:type="spellEnd"/>
          </w:p>
          <w:p w:rsidR="002C68EB" w:rsidRDefault="002C68EB" w:rsidP="004A5E50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</w:p>
          <w:p w:rsidR="002C68EB" w:rsidRPr="00A06732" w:rsidRDefault="002C68EB" w:rsidP="004A5E50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</w:p>
          <w:p w:rsidR="002C68EB" w:rsidRDefault="002C68EB" w:rsidP="004A5E50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A06732">
              <w:rPr>
                <w:sz w:val="20"/>
                <w:szCs w:val="18"/>
                <w:lang w:val="en-GB"/>
              </w:rPr>
              <w:t>As there was no electricity, people used to use candles at home.</w:t>
            </w:r>
          </w:p>
          <w:p w:rsidR="002C68EB" w:rsidRPr="00A06732" w:rsidRDefault="002C68EB" w:rsidP="004A5E50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2C68EB" w:rsidRDefault="002C68EB" w:rsidP="004A5E50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A06732">
              <w:rPr>
                <w:sz w:val="20"/>
                <w:szCs w:val="18"/>
                <w:lang w:val="en-GB"/>
              </w:rPr>
              <w:t>A couple of decades ago, people used to wash their clothes in river.</w:t>
            </w:r>
          </w:p>
          <w:p w:rsidR="002C68EB" w:rsidRPr="00A06732" w:rsidRDefault="002C68EB" w:rsidP="004A5E50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2C68EB" w:rsidRDefault="002C68EB" w:rsidP="004A5E50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A06732">
              <w:rPr>
                <w:sz w:val="20"/>
                <w:szCs w:val="18"/>
                <w:lang w:val="en-GB"/>
              </w:rPr>
              <w:t>My brother was riding his bike when he broke his leg.</w:t>
            </w:r>
          </w:p>
          <w:p w:rsidR="002C68EB" w:rsidRPr="00A06732" w:rsidRDefault="002C68EB" w:rsidP="004A5E50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2C68EB" w:rsidRDefault="002C68EB" w:rsidP="004A5E50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A06732">
              <w:rPr>
                <w:sz w:val="20"/>
                <w:szCs w:val="18"/>
                <w:lang w:val="en-GB"/>
              </w:rPr>
              <w:t>As/While I was driving in India a few years ago, I found myself in the tiger area.</w:t>
            </w:r>
          </w:p>
          <w:p w:rsidR="002C68EB" w:rsidRPr="00A06732" w:rsidRDefault="002C68EB" w:rsidP="004A5E50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2C68EB" w:rsidRPr="00CB0AA8" w:rsidRDefault="002C68EB" w:rsidP="004A5E50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A06732">
              <w:rPr>
                <w:sz w:val="20"/>
                <w:szCs w:val="18"/>
                <w:lang w:val="en-GB"/>
              </w:rPr>
              <w:t>When my grandparents were young, there were no mobile phones.</w:t>
            </w:r>
          </w:p>
        </w:tc>
        <w:tc>
          <w:tcPr>
            <w:tcW w:w="4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EB" w:rsidRPr="00A06732" w:rsidRDefault="002C68EB" w:rsidP="004A5E50">
            <w:pPr>
              <w:rPr>
                <w:b/>
                <w:sz w:val="20"/>
                <w:szCs w:val="18"/>
                <w:lang w:val="en-US"/>
              </w:rPr>
            </w:pPr>
            <w:r w:rsidRPr="00A06732">
              <w:rPr>
                <w:b/>
                <w:sz w:val="20"/>
                <w:szCs w:val="18"/>
                <w:lang w:val="en-US"/>
              </w:rPr>
              <w:t>Listening</w:t>
            </w:r>
          </w:p>
          <w:p w:rsidR="002C68EB" w:rsidRPr="00A06732" w:rsidRDefault="002C68EB" w:rsidP="004A5E50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E11.3.L1.</w:t>
            </w:r>
            <w:r w:rsidRPr="00A06732">
              <w:rPr>
                <w:sz w:val="20"/>
                <w:szCs w:val="18"/>
                <w:lang w:val="en-US"/>
              </w:rPr>
              <w:t>Students will be able to recognize vocabulary indicating the sequence of events in a recorded text/video.</w:t>
            </w:r>
          </w:p>
          <w:p w:rsidR="002C68EB" w:rsidRPr="00A06732" w:rsidRDefault="002C68EB" w:rsidP="004A5E50">
            <w:pPr>
              <w:rPr>
                <w:sz w:val="20"/>
                <w:szCs w:val="18"/>
                <w:lang w:val="en-US"/>
              </w:rPr>
            </w:pPr>
            <w:r w:rsidRPr="00A06732">
              <w:rPr>
                <w:sz w:val="20"/>
                <w:szCs w:val="18"/>
                <w:lang w:val="en-US"/>
              </w:rPr>
              <w:t>E11.3.L2. Students will be able to identify the events happening at the same time in the past in a recorded text/video.</w:t>
            </w:r>
          </w:p>
          <w:p w:rsidR="002C68EB" w:rsidRDefault="002C68EB" w:rsidP="004A5E50">
            <w:pPr>
              <w:rPr>
                <w:b/>
                <w:sz w:val="20"/>
                <w:szCs w:val="18"/>
                <w:lang w:val="en-US"/>
              </w:rPr>
            </w:pPr>
          </w:p>
          <w:p w:rsidR="002C68EB" w:rsidRPr="00A06732" w:rsidRDefault="002C68EB" w:rsidP="004A5E50">
            <w:pPr>
              <w:rPr>
                <w:b/>
                <w:sz w:val="20"/>
                <w:szCs w:val="18"/>
                <w:lang w:val="en-US"/>
              </w:rPr>
            </w:pPr>
            <w:r w:rsidRPr="00A06732">
              <w:rPr>
                <w:b/>
                <w:sz w:val="20"/>
                <w:szCs w:val="18"/>
                <w:lang w:val="en-US"/>
              </w:rPr>
              <w:t>Pronunciation</w:t>
            </w:r>
          </w:p>
          <w:p w:rsidR="002C68EB" w:rsidRPr="00A06732" w:rsidRDefault="002C68EB" w:rsidP="004A5E50">
            <w:pPr>
              <w:rPr>
                <w:sz w:val="20"/>
                <w:szCs w:val="18"/>
                <w:lang w:val="en-US"/>
              </w:rPr>
            </w:pPr>
            <w:r w:rsidRPr="00A06732">
              <w:rPr>
                <w:sz w:val="20"/>
                <w:szCs w:val="18"/>
                <w:lang w:val="en-US"/>
              </w:rPr>
              <w:t>E11.3.P1. Students will be able to differentiate between rising and falling intonation.</w:t>
            </w:r>
          </w:p>
          <w:p w:rsidR="002C68EB" w:rsidRPr="00A06732" w:rsidRDefault="002C68EB" w:rsidP="004A5E50">
            <w:pPr>
              <w:rPr>
                <w:sz w:val="20"/>
                <w:szCs w:val="18"/>
                <w:lang w:val="en-US"/>
              </w:rPr>
            </w:pPr>
            <w:proofErr w:type="spellStart"/>
            <w:r w:rsidRPr="00A06732">
              <w:rPr>
                <w:sz w:val="20"/>
                <w:szCs w:val="18"/>
                <w:lang w:val="en-US"/>
              </w:rPr>
              <w:t>Eg</w:t>
            </w:r>
            <w:proofErr w:type="spellEnd"/>
            <w:r w:rsidRPr="00A06732">
              <w:rPr>
                <w:sz w:val="20"/>
                <w:szCs w:val="18"/>
                <w:lang w:val="en-US"/>
              </w:rPr>
              <w:t>. It rained every day in the first week. (falling and rising intonation)</w:t>
            </w:r>
          </w:p>
          <w:p w:rsidR="002C68EB" w:rsidRDefault="002C68EB" w:rsidP="004A5E50">
            <w:pPr>
              <w:rPr>
                <w:b/>
                <w:sz w:val="20"/>
                <w:szCs w:val="18"/>
                <w:lang w:val="en-US"/>
              </w:rPr>
            </w:pPr>
          </w:p>
          <w:p w:rsidR="002C68EB" w:rsidRPr="00A06732" w:rsidRDefault="002C68EB" w:rsidP="004A5E50">
            <w:pPr>
              <w:rPr>
                <w:b/>
                <w:sz w:val="20"/>
                <w:szCs w:val="18"/>
                <w:lang w:val="en-US"/>
              </w:rPr>
            </w:pPr>
            <w:r w:rsidRPr="00A06732">
              <w:rPr>
                <w:b/>
                <w:sz w:val="20"/>
                <w:szCs w:val="18"/>
                <w:lang w:val="en-US"/>
              </w:rPr>
              <w:t>Speaking</w:t>
            </w:r>
          </w:p>
          <w:p w:rsidR="002C68EB" w:rsidRPr="00A06732" w:rsidRDefault="002C68EB" w:rsidP="004A5E50">
            <w:pPr>
              <w:rPr>
                <w:sz w:val="20"/>
                <w:szCs w:val="18"/>
                <w:lang w:val="en-US"/>
              </w:rPr>
            </w:pPr>
            <w:r w:rsidRPr="00A06732">
              <w:rPr>
                <w:sz w:val="20"/>
                <w:szCs w:val="18"/>
                <w:lang w:val="en-US"/>
              </w:rPr>
              <w:t>E11.3.S1. Students will be able to talk about past habits.</w:t>
            </w:r>
          </w:p>
          <w:p w:rsidR="002C68EB" w:rsidRPr="00A06732" w:rsidRDefault="002C68EB" w:rsidP="004A5E50">
            <w:pPr>
              <w:rPr>
                <w:sz w:val="20"/>
                <w:szCs w:val="18"/>
                <w:lang w:val="en-US"/>
              </w:rPr>
            </w:pPr>
            <w:r w:rsidRPr="00A06732">
              <w:rPr>
                <w:sz w:val="20"/>
                <w:szCs w:val="18"/>
                <w:lang w:val="en-US"/>
              </w:rPr>
              <w:t>Students will be able to talk about a personal experience in the past.</w:t>
            </w:r>
          </w:p>
          <w:p w:rsidR="002C68EB" w:rsidRDefault="002C68EB" w:rsidP="004A5E50">
            <w:pPr>
              <w:rPr>
                <w:b/>
                <w:sz w:val="20"/>
                <w:szCs w:val="18"/>
                <w:lang w:val="en-US"/>
              </w:rPr>
            </w:pPr>
          </w:p>
          <w:p w:rsidR="002C68EB" w:rsidRPr="00A06732" w:rsidRDefault="002C68EB" w:rsidP="004A5E50">
            <w:pPr>
              <w:rPr>
                <w:b/>
                <w:sz w:val="20"/>
                <w:szCs w:val="18"/>
                <w:lang w:val="en-US"/>
              </w:rPr>
            </w:pPr>
            <w:r w:rsidRPr="00A06732">
              <w:rPr>
                <w:b/>
                <w:sz w:val="20"/>
                <w:szCs w:val="18"/>
                <w:lang w:val="en-US"/>
              </w:rPr>
              <w:t>Reading</w:t>
            </w:r>
          </w:p>
          <w:p w:rsidR="002C68EB" w:rsidRPr="00A06732" w:rsidRDefault="002C68EB" w:rsidP="004A5E50">
            <w:pPr>
              <w:rPr>
                <w:sz w:val="20"/>
                <w:szCs w:val="18"/>
                <w:lang w:val="en-US"/>
              </w:rPr>
            </w:pPr>
            <w:r w:rsidRPr="00A06732">
              <w:rPr>
                <w:sz w:val="20"/>
                <w:szCs w:val="18"/>
                <w:lang w:val="en-US"/>
              </w:rPr>
              <w:t>E11.3.R1. Students will be able to answer the questions about a text on people’s habits and experiences in the past.</w:t>
            </w:r>
          </w:p>
          <w:p w:rsidR="002C68EB" w:rsidRPr="00A06732" w:rsidRDefault="002C68EB" w:rsidP="004A5E50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E11.3.R2.</w:t>
            </w:r>
            <w:r w:rsidRPr="00A06732">
              <w:rPr>
                <w:sz w:val="20"/>
                <w:szCs w:val="18"/>
                <w:lang w:val="en-US"/>
              </w:rPr>
              <w:t>Students will be able to analyze a short story (plot, setting, climax, characters etc.) to summarize it.</w:t>
            </w:r>
          </w:p>
          <w:p w:rsidR="002C68EB" w:rsidRPr="00A06732" w:rsidRDefault="002C68EB" w:rsidP="004A5E50">
            <w:pPr>
              <w:rPr>
                <w:sz w:val="20"/>
                <w:szCs w:val="18"/>
                <w:lang w:val="en-US"/>
              </w:rPr>
            </w:pPr>
            <w:r w:rsidRPr="00A06732">
              <w:rPr>
                <w:sz w:val="20"/>
                <w:szCs w:val="18"/>
                <w:lang w:val="en-US"/>
              </w:rPr>
              <w:t>E11.3.R3. Students will be able to identify thesis statement, topic sentences, supporting points and examples in a given sample essay about a challenge.</w:t>
            </w:r>
          </w:p>
          <w:p w:rsidR="002C68EB" w:rsidRDefault="002C68EB" w:rsidP="004A5E50">
            <w:pPr>
              <w:rPr>
                <w:b/>
                <w:sz w:val="20"/>
                <w:szCs w:val="18"/>
                <w:lang w:val="en-US"/>
              </w:rPr>
            </w:pPr>
          </w:p>
          <w:p w:rsidR="002C68EB" w:rsidRPr="00A06732" w:rsidRDefault="002C68EB" w:rsidP="004A5E50">
            <w:pPr>
              <w:rPr>
                <w:b/>
                <w:sz w:val="20"/>
                <w:szCs w:val="18"/>
                <w:lang w:val="en-US"/>
              </w:rPr>
            </w:pPr>
            <w:r w:rsidRPr="00A06732">
              <w:rPr>
                <w:b/>
                <w:sz w:val="20"/>
                <w:szCs w:val="18"/>
                <w:lang w:val="en-US"/>
              </w:rPr>
              <w:t>Writing</w:t>
            </w:r>
          </w:p>
          <w:p w:rsidR="002C68EB" w:rsidRPr="00CB0AA8" w:rsidRDefault="002C68EB" w:rsidP="004A5E50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E11.3.W1.</w:t>
            </w:r>
            <w:r w:rsidRPr="00A06732">
              <w:rPr>
                <w:sz w:val="20"/>
                <w:szCs w:val="18"/>
                <w:lang w:val="en-US"/>
              </w:rPr>
              <w:t>Students will be able to complete the missing parts of a short story with their own words.</w:t>
            </w: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EB" w:rsidRPr="00FB54C6" w:rsidRDefault="002C68EB" w:rsidP="004A5E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FB54C6">
              <w:rPr>
                <w:sz w:val="20"/>
                <w:lang w:val="en-US"/>
              </w:rPr>
              <w:t>Posters</w:t>
            </w:r>
          </w:p>
          <w:p w:rsidR="002C68EB" w:rsidRPr="00FB54C6" w:rsidRDefault="002C68EB" w:rsidP="004A5E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FB54C6">
              <w:rPr>
                <w:sz w:val="20"/>
                <w:lang w:val="en-US"/>
              </w:rPr>
              <w:t>Age-appropriate literature such as myths, stories, rhymes</w:t>
            </w:r>
          </w:p>
          <w:p w:rsidR="002C68EB" w:rsidRPr="00FB54C6" w:rsidRDefault="002C68EB" w:rsidP="004A5E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FB54C6">
              <w:rPr>
                <w:sz w:val="20"/>
                <w:lang w:val="en-US"/>
              </w:rPr>
              <w:t>English Monolingual Dictionaries</w:t>
            </w:r>
          </w:p>
          <w:p w:rsidR="002C68EB" w:rsidRPr="00FB54C6" w:rsidRDefault="002C68EB" w:rsidP="004A5E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proofErr w:type="spellStart"/>
            <w:r w:rsidRPr="00FB54C6">
              <w:rPr>
                <w:sz w:val="20"/>
                <w:lang w:val="en-US"/>
              </w:rPr>
              <w:t>Roleplay</w:t>
            </w:r>
            <w:proofErr w:type="spellEnd"/>
          </w:p>
          <w:p w:rsidR="002C68EB" w:rsidRPr="00FB54C6" w:rsidRDefault="002C68EB" w:rsidP="004A5E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FB54C6">
              <w:rPr>
                <w:sz w:val="20"/>
                <w:lang w:val="en-US"/>
              </w:rPr>
              <w:t>Conversations</w:t>
            </w:r>
          </w:p>
          <w:p w:rsidR="002C68EB" w:rsidRPr="00FB54C6" w:rsidRDefault="002C68EB" w:rsidP="004A5E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FB54C6">
              <w:rPr>
                <w:sz w:val="20"/>
                <w:lang w:val="en-US"/>
              </w:rPr>
              <w:t>Surveys</w:t>
            </w:r>
          </w:p>
          <w:p w:rsidR="002C68EB" w:rsidRPr="00FB54C6" w:rsidRDefault="002C68EB" w:rsidP="004A5E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FB54C6">
              <w:rPr>
                <w:sz w:val="20"/>
                <w:lang w:val="en-US"/>
              </w:rPr>
              <w:t>Survey Reports</w:t>
            </w:r>
          </w:p>
          <w:p w:rsidR="002C68EB" w:rsidRPr="00FB54C6" w:rsidRDefault="002C68EB" w:rsidP="004A5E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FB54C6">
              <w:rPr>
                <w:sz w:val="20"/>
                <w:lang w:val="en-US"/>
              </w:rPr>
              <w:t>Interviews</w:t>
            </w:r>
          </w:p>
          <w:p w:rsidR="002C68EB" w:rsidRPr="00FB54C6" w:rsidRDefault="002C68EB" w:rsidP="004A5E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FB54C6">
              <w:rPr>
                <w:sz w:val="20"/>
                <w:lang w:val="en-US"/>
              </w:rPr>
              <w:t>Communicative Games</w:t>
            </w:r>
          </w:p>
          <w:p w:rsidR="002C68EB" w:rsidRPr="00FB54C6" w:rsidRDefault="002C68EB" w:rsidP="004A5E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FB54C6">
              <w:rPr>
                <w:sz w:val="20"/>
                <w:lang w:val="en-US"/>
              </w:rPr>
              <w:t>Information Gap Activities</w:t>
            </w:r>
          </w:p>
          <w:p w:rsidR="002C68EB" w:rsidRPr="00FB54C6" w:rsidRDefault="002C68EB" w:rsidP="004A5E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FB54C6">
              <w:rPr>
                <w:sz w:val="20"/>
                <w:lang w:val="en-US"/>
              </w:rPr>
              <w:t>Songs</w:t>
            </w:r>
          </w:p>
          <w:p w:rsidR="002C68EB" w:rsidRPr="00FB54C6" w:rsidRDefault="002C68EB" w:rsidP="004A5E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FB54C6">
              <w:rPr>
                <w:sz w:val="20"/>
                <w:lang w:val="en-US"/>
              </w:rPr>
              <w:t>IDIOMS/PROVERBS OF THE WEEK DISCUSSION TIME</w:t>
            </w:r>
          </w:p>
          <w:p w:rsidR="002C68EB" w:rsidRPr="00FB54C6" w:rsidRDefault="002C68EB" w:rsidP="004A5E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FB54C6">
              <w:rPr>
                <w:sz w:val="20"/>
                <w:lang w:val="en-US"/>
              </w:rPr>
              <w:t>TECH PACK</w:t>
            </w:r>
          </w:p>
          <w:p w:rsidR="002C68EB" w:rsidRPr="00FB54C6" w:rsidRDefault="002C68EB" w:rsidP="004A5E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FB54C6">
              <w:rPr>
                <w:sz w:val="20"/>
                <w:lang w:val="en-US"/>
              </w:rPr>
              <w:t>E-PORTFOLIO ENTRY</w:t>
            </w:r>
          </w:p>
          <w:p w:rsidR="002C68EB" w:rsidRPr="00FB54C6" w:rsidRDefault="002C68EB" w:rsidP="004A5E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FB54C6">
              <w:rPr>
                <w:sz w:val="20"/>
                <w:lang w:val="en-US"/>
              </w:rPr>
              <w:t>VIDEO BLOG ENTRY</w:t>
            </w:r>
          </w:p>
          <w:p w:rsidR="002C68EB" w:rsidRPr="00CB0AA8" w:rsidRDefault="002C68EB" w:rsidP="004A5E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FB54C6">
              <w:rPr>
                <w:sz w:val="20"/>
                <w:lang w:val="en-US"/>
              </w:rPr>
              <w:t>ELP Self-Assessment</w:t>
            </w:r>
          </w:p>
        </w:tc>
        <w:tc>
          <w:tcPr>
            <w:tcW w:w="1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Pr="00F62B97" w:rsidRDefault="002C68EB" w:rsidP="004A5E50">
            <w:pPr>
              <w:rPr>
                <w:rFonts w:ascii="Calibri" w:hAnsi="Calibri" w:cs="Calibri"/>
                <w:b/>
                <w:sz w:val="20"/>
              </w:rPr>
            </w:pPr>
            <w:r w:rsidRPr="00F62B97">
              <w:rPr>
                <w:rFonts w:ascii="Calibri" w:hAnsi="Calibri" w:cs="Calibri"/>
                <w:b/>
                <w:sz w:val="20"/>
              </w:rPr>
              <w:t xml:space="preserve">1st </w:t>
            </w:r>
            <w:proofErr w:type="spellStart"/>
            <w:r w:rsidRPr="00F62B97">
              <w:rPr>
                <w:rFonts w:ascii="Calibri" w:hAnsi="Calibri" w:cs="Calibri"/>
                <w:b/>
                <w:sz w:val="20"/>
              </w:rPr>
              <w:t>Term</w:t>
            </w:r>
            <w:proofErr w:type="spellEnd"/>
          </w:p>
          <w:p w:rsidR="002C68EB" w:rsidRPr="00D7445E" w:rsidRDefault="002C68EB" w:rsidP="004A5E50">
            <w:pPr>
              <w:rPr>
                <w:rFonts w:ascii="Calibri" w:hAnsi="Calibri" w:cs="Calibri"/>
                <w:sz w:val="20"/>
              </w:rPr>
            </w:pPr>
            <w:r w:rsidRPr="00F62B97">
              <w:rPr>
                <w:rFonts w:ascii="Calibri" w:hAnsi="Calibri" w:cs="Calibri"/>
                <w:b/>
                <w:sz w:val="20"/>
              </w:rPr>
              <w:t xml:space="preserve">First </w:t>
            </w:r>
            <w:proofErr w:type="spellStart"/>
            <w:r w:rsidRPr="00F62B97">
              <w:rPr>
                <w:rFonts w:ascii="Calibri" w:hAnsi="Calibri" w:cs="Calibri"/>
                <w:b/>
                <w:sz w:val="20"/>
              </w:rPr>
              <w:t>Exam</w:t>
            </w:r>
            <w:proofErr w:type="spellEnd"/>
          </w:p>
        </w:tc>
      </w:tr>
      <w:tr w:rsidR="00324D2B" w:rsidRPr="00E9400E" w:rsidTr="00324D2B">
        <w:trPr>
          <w:gridAfter w:val="1"/>
          <w:wAfter w:w="29" w:type="dxa"/>
          <w:trHeight w:val="1686"/>
          <w:jc w:val="center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24D2B" w:rsidRDefault="00324D2B" w:rsidP="006843B3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24D2B" w:rsidRPr="00245FC4" w:rsidRDefault="00324D2B" w:rsidP="00324D2B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8-12</w:t>
            </w:r>
          </w:p>
        </w:tc>
        <w:tc>
          <w:tcPr>
            <w:tcW w:w="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2B" w:rsidRDefault="00324D2B" w:rsidP="006843B3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24D2B" w:rsidRPr="009B72CA" w:rsidRDefault="00324D2B" w:rsidP="006843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libri" w:hAnsi="Calibri" w:cs="Calibri"/>
                <w:b/>
                <w:lang w:val="en-US" w:eastAsia="en-US"/>
              </w:rPr>
            </w:pPr>
          </w:p>
        </w:tc>
        <w:tc>
          <w:tcPr>
            <w:tcW w:w="4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D2B" w:rsidRDefault="00324D2B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</w:p>
        </w:tc>
        <w:tc>
          <w:tcPr>
            <w:tcW w:w="4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D2B" w:rsidRDefault="00324D2B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D2B" w:rsidRPr="00D30B8E" w:rsidRDefault="00324D2B" w:rsidP="006843B3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b/>
                <w:sz w:val="20"/>
                <w:szCs w:val="20"/>
                <w:lang w:val="en-US" w:eastAsia="en-US" w:bidi="tr-TR"/>
              </w:rPr>
            </w:pPr>
          </w:p>
        </w:tc>
        <w:tc>
          <w:tcPr>
            <w:tcW w:w="1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D2B" w:rsidRPr="00E9400E" w:rsidRDefault="00324D2B" w:rsidP="006843B3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324D2B" w:rsidTr="00324D2B">
        <w:trPr>
          <w:gridAfter w:val="1"/>
          <w:wAfter w:w="29" w:type="dxa"/>
          <w:trHeight w:hRule="exact" w:val="2141"/>
          <w:jc w:val="center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24D2B" w:rsidRPr="00157B63" w:rsidRDefault="00324D2B" w:rsidP="006843B3">
            <w:pPr>
              <w:spacing w:after="160" w:line="259" w:lineRule="auto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:rsidR="00324D2B" w:rsidRPr="006B5288" w:rsidRDefault="00324D2B" w:rsidP="006843B3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5-19 MID-TERM HOLIDAY</w:t>
            </w:r>
          </w:p>
        </w:tc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D2B" w:rsidRPr="00157B63" w:rsidRDefault="00324D2B" w:rsidP="006843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D2B" w:rsidRPr="00157B63" w:rsidRDefault="00324D2B" w:rsidP="006843B3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D2B" w:rsidRPr="003A3A6C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D2B" w:rsidRPr="003A3A6C" w:rsidRDefault="00324D2B" w:rsidP="006843B3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D2B" w:rsidRDefault="00324D2B" w:rsidP="006843B3"/>
        </w:tc>
      </w:tr>
      <w:tr w:rsidR="00324D2B" w:rsidTr="00324D2B">
        <w:trPr>
          <w:gridAfter w:val="1"/>
          <w:wAfter w:w="29" w:type="dxa"/>
          <w:trHeight w:val="2220"/>
          <w:jc w:val="center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24D2B" w:rsidRPr="00157B63" w:rsidRDefault="00324D2B" w:rsidP="006843B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324D2B" w:rsidRPr="00245FC4" w:rsidRDefault="00324D2B" w:rsidP="00324D2B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2-26</w:t>
            </w:r>
          </w:p>
        </w:tc>
        <w:tc>
          <w:tcPr>
            <w:tcW w:w="4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4D2B" w:rsidRPr="006B5288" w:rsidRDefault="00324D2B" w:rsidP="006843B3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D2B" w:rsidRPr="00157B63" w:rsidRDefault="00324D2B" w:rsidP="006843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D2B" w:rsidRPr="00157B63" w:rsidRDefault="00324D2B" w:rsidP="006843B3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D2B" w:rsidRPr="003A3A6C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D2B" w:rsidRPr="003A3A6C" w:rsidRDefault="00324D2B" w:rsidP="006843B3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D2B" w:rsidRDefault="00324D2B" w:rsidP="006843B3"/>
        </w:tc>
      </w:tr>
      <w:tr w:rsidR="00324D2B" w:rsidTr="00324D2B">
        <w:trPr>
          <w:gridAfter w:val="1"/>
          <w:wAfter w:w="29" w:type="dxa"/>
          <w:trHeight w:val="1680"/>
          <w:jc w:val="center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24D2B" w:rsidRPr="00157B63" w:rsidRDefault="00324D2B" w:rsidP="006843B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324D2B" w:rsidRDefault="00324D2B" w:rsidP="00324D2B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9-03 DECEMBER</w:t>
            </w:r>
          </w:p>
        </w:tc>
        <w:tc>
          <w:tcPr>
            <w:tcW w:w="4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4D2B" w:rsidRDefault="00324D2B" w:rsidP="006843B3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D2B" w:rsidRPr="00157B63" w:rsidRDefault="00324D2B" w:rsidP="006843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D2B" w:rsidRPr="00157B63" w:rsidRDefault="00324D2B" w:rsidP="006843B3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D2B" w:rsidRPr="003A3A6C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D2B" w:rsidRPr="003A3A6C" w:rsidRDefault="00324D2B" w:rsidP="006843B3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D2B" w:rsidRDefault="00324D2B" w:rsidP="006843B3"/>
        </w:tc>
      </w:tr>
      <w:tr w:rsidR="00AF3FE6" w:rsidTr="006843B3">
        <w:trPr>
          <w:gridAfter w:val="1"/>
          <w:wAfter w:w="29" w:type="dxa"/>
          <w:cantSplit/>
          <w:trHeight w:hRule="exact" w:val="851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AF3FE6" w:rsidRPr="00236F72" w:rsidRDefault="00AF3FE6" w:rsidP="006843B3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AF3FE6" w:rsidRPr="00236F72" w:rsidRDefault="00AF3FE6" w:rsidP="006843B3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:rsidR="00AF3FE6" w:rsidRPr="00157B63" w:rsidRDefault="00AF3FE6" w:rsidP="006843B3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AF3FE6" w:rsidRPr="00157B63" w:rsidRDefault="00AF3FE6" w:rsidP="006843B3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45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F3FE6" w:rsidRPr="00157B63" w:rsidRDefault="00AF3FE6" w:rsidP="006843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Function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Useful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Language</w:t>
            </w:r>
          </w:p>
        </w:tc>
        <w:tc>
          <w:tcPr>
            <w:tcW w:w="4552" w:type="dxa"/>
            <w:gridSpan w:val="2"/>
            <w:shd w:val="clear" w:color="auto" w:fill="auto"/>
            <w:vAlign w:val="center"/>
          </w:tcPr>
          <w:p w:rsidR="00AF3FE6" w:rsidRPr="00236F72" w:rsidRDefault="00AF3FE6" w:rsidP="006843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Language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Skill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Learning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3414" w:type="dxa"/>
            <w:gridSpan w:val="2"/>
            <w:shd w:val="clear" w:color="auto" w:fill="auto"/>
            <w:vAlign w:val="center"/>
          </w:tcPr>
          <w:p w:rsidR="00AF3FE6" w:rsidRPr="00236F72" w:rsidRDefault="00BA2BBA" w:rsidP="006843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Suggeste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Context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,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Task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n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AF3FE6" w:rsidRPr="00236F72" w:rsidRDefault="00AF3FE6" w:rsidP="006843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</w:tr>
      <w:tr w:rsidR="002C68EB" w:rsidTr="009639C9">
        <w:trPr>
          <w:gridAfter w:val="1"/>
          <w:wAfter w:w="29" w:type="dxa"/>
          <w:trHeight w:val="2904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:rsidR="002C68EB" w:rsidRPr="00157B63" w:rsidRDefault="002C68EB" w:rsidP="006843B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DE3554">
              <w:rPr>
                <w:rFonts w:asciiTheme="minorHAnsi" w:hAnsiTheme="minorHAnsi" w:cstheme="minorHAnsi"/>
                <w:b/>
                <w:szCs w:val="18"/>
              </w:rPr>
              <w:t>DECEMBER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:rsidR="002C68EB" w:rsidRPr="00245FC4" w:rsidRDefault="002C68EB" w:rsidP="00324D2B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6-10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2C68EB" w:rsidRPr="006B5288" w:rsidRDefault="002C68EB" w:rsidP="006843B3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:rsidR="002C68EB" w:rsidRPr="00333BE4" w:rsidRDefault="002C68EB" w:rsidP="004A5E50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C22583">
              <w:rPr>
                <w:b/>
                <w:szCs w:val="18"/>
              </w:rPr>
              <w:t>THEME 4: WHAT A LIFE</w:t>
            </w:r>
          </w:p>
        </w:tc>
        <w:tc>
          <w:tcPr>
            <w:tcW w:w="4459" w:type="dxa"/>
            <w:vMerge w:val="restart"/>
            <w:shd w:val="clear" w:color="auto" w:fill="auto"/>
            <w:vAlign w:val="center"/>
          </w:tcPr>
          <w:p w:rsidR="002C68EB" w:rsidRPr="00C22583" w:rsidRDefault="002C68EB" w:rsidP="004A5E50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C22583">
              <w:rPr>
                <w:b/>
                <w:sz w:val="20"/>
                <w:szCs w:val="18"/>
                <w:lang w:val="en-GB"/>
              </w:rPr>
              <w:t>1. Describing places, people, and events in the past</w:t>
            </w:r>
          </w:p>
          <w:p w:rsidR="002C68EB" w:rsidRPr="00C22583" w:rsidRDefault="002C68EB" w:rsidP="004A5E50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C22583">
              <w:rPr>
                <w:b/>
                <w:sz w:val="20"/>
                <w:szCs w:val="18"/>
                <w:lang w:val="en-GB"/>
              </w:rPr>
              <w:t>2. Ordering events</w:t>
            </w:r>
          </w:p>
          <w:p w:rsidR="002C68EB" w:rsidRDefault="002C68EB" w:rsidP="004A5E50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C22583">
              <w:rPr>
                <w:b/>
                <w:sz w:val="20"/>
                <w:szCs w:val="18"/>
                <w:lang w:val="en-GB"/>
              </w:rPr>
              <w:t>3. Talking about personal experiences in the past</w:t>
            </w:r>
          </w:p>
          <w:p w:rsidR="002C68EB" w:rsidRPr="00C22583" w:rsidRDefault="002C68EB" w:rsidP="004A5E50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</w:p>
          <w:p w:rsidR="002C68EB" w:rsidRPr="00C22583" w:rsidRDefault="002C68EB" w:rsidP="004A5E50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22583">
              <w:rPr>
                <w:sz w:val="20"/>
                <w:szCs w:val="18"/>
                <w:lang w:val="en-GB"/>
              </w:rPr>
              <w:t xml:space="preserve">Before he gained his fame in art, </w:t>
            </w:r>
            <w:proofErr w:type="spellStart"/>
            <w:r w:rsidRPr="00C22583">
              <w:rPr>
                <w:sz w:val="20"/>
                <w:szCs w:val="18"/>
                <w:lang w:val="en-GB"/>
              </w:rPr>
              <w:t>Mimar</w:t>
            </w:r>
            <w:proofErr w:type="spellEnd"/>
            <w:r w:rsidRPr="00C22583">
              <w:rPr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C22583">
              <w:rPr>
                <w:sz w:val="20"/>
                <w:szCs w:val="18"/>
                <w:lang w:val="en-GB"/>
              </w:rPr>
              <w:t>Sinan</w:t>
            </w:r>
            <w:proofErr w:type="spellEnd"/>
            <w:r w:rsidRPr="00C22583">
              <w:rPr>
                <w:sz w:val="20"/>
                <w:szCs w:val="18"/>
                <w:lang w:val="en-GB"/>
              </w:rPr>
              <w:t xml:space="preserve"> had built many masterpieces all around the empire.</w:t>
            </w:r>
          </w:p>
          <w:p w:rsidR="002C68EB" w:rsidRDefault="002C68EB" w:rsidP="004A5E50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2C68EB" w:rsidRPr="00C22583" w:rsidRDefault="002C68EB" w:rsidP="004A5E50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22583">
              <w:rPr>
                <w:sz w:val="20"/>
                <w:szCs w:val="18"/>
                <w:lang w:val="en-GB"/>
              </w:rPr>
              <w:t>After I had graduated from high school, I entered the university.</w:t>
            </w:r>
          </w:p>
          <w:p w:rsidR="002C68EB" w:rsidRDefault="002C68EB" w:rsidP="004A5E50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2C68EB" w:rsidRPr="00C22583" w:rsidRDefault="002C68EB" w:rsidP="004A5E50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22583">
              <w:rPr>
                <w:sz w:val="20"/>
                <w:szCs w:val="18"/>
                <w:lang w:val="en-GB"/>
              </w:rPr>
              <w:t>When I went home, she was cooking dinner.</w:t>
            </w:r>
          </w:p>
          <w:p w:rsidR="002C68EB" w:rsidRDefault="002C68EB" w:rsidP="004A5E50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2C68EB" w:rsidRPr="00C22583" w:rsidRDefault="002C68EB" w:rsidP="004A5E50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22583">
              <w:rPr>
                <w:sz w:val="20"/>
                <w:szCs w:val="18"/>
                <w:lang w:val="en-GB"/>
              </w:rPr>
              <w:t>He got married at the age of fifty and had five children.</w:t>
            </w:r>
          </w:p>
          <w:p w:rsidR="002C68EB" w:rsidRDefault="002C68EB" w:rsidP="004A5E50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2C68EB" w:rsidRPr="00C22583" w:rsidRDefault="002C68EB" w:rsidP="004A5E50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22583">
              <w:rPr>
                <w:sz w:val="20"/>
                <w:szCs w:val="18"/>
                <w:lang w:val="en-GB"/>
              </w:rPr>
              <w:t>Before the Independence War started, Turkish people had had a hard life.</w:t>
            </w:r>
          </w:p>
          <w:p w:rsidR="002C68EB" w:rsidRDefault="002C68EB" w:rsidP="004A5E50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2C68EB" w:rsidRPr="00C22583" w:rsidRDefault="002C68EB" w:rsidP="004A5E50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proofErr w:type="spellStart"/>
            <w:r w:rsidRPr="00C22583">
              <w:rPr>
                <w:sz w:val="20"/>
                <w:szCs w:val="18"/>
                <w:lang w:val="en-GB"/>
              </w:rPr>
              <w:t>Alija</w:t>
            </w:r>
            <w:proofErr w:type="spellEnd"/>
            <w:r w:rsidRPr="00C22583">
              <w:rPr>
                <w:sz w:val="20"/>
                <w:szCs w:val="18"/>
                <w:lang w:val="en-GB"/>
              </w:rPr>
              <w:t xml:space="preserve"> Izetbegovic became the first president of the Bosnia-</w:t>
            </w:r>
          </w:p>
          <w:p w:rsidR="002C68EB" w:rsidRPr="00BE2C88" w:rsidRDefault="002C68EB" w:rsidP="004A5E50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22583">
              <w:rPr>
                <w:sz w:val="20"/>
                <w:szCs w:val="18"/>
                <w:lang w:val="en-GB"/>
              </w:rPr>
              <w:t>Herzegovina.</w:t>
            </w:r>
          </w:p>
        </w:tc>
        <w:tc>
          <w:tcPr>
            <w:tcW w:w="4552" w:type="dxa"/>
            <w:gridSpan w:val="2"/>
            <w:vMerge w:val="restart"/>
            <w:shd w:val="clear" w:color="auto" w:fill="auto"/>
            <w:vAlign w:val="center"/>
          </w:tcPr>
          <w:p w:rsidR="002C68EB" w:rsidRPr="00C22583" w:rsidRDefault="002C68EB" w:rsidP="004A5E50">
            <w:pPr>
              <w:rPr>
                <w:b/>
                <w:sz w:val="20"/>
                <w:szCs w:val="18"/>
                <w:lang w:val="en-US"/>
              </w:rPr>
            </w:pPr>
            <w:r w:rsidRPr="00C22583">
              <w:rPr>
                <w:b/>
                <w:sz w:val="20"/>
                <w:szCs w:val="18"/>
                <w:lang w:val="en-US"/>
              </w:rPr>
              <w:t>Listening</w:t>
            </w:r>
          </w:p>
          <w:p w:rsidR="002C68EB" w:rsidRPr="00C22583" w:rsidRDefault="002C68EB" w:rsidP="004A5E50">
            <w:pPr>
              <w:rPr>
                <w:sz w:val="20"/>
                <w:szCs w:val="18"/>
                <w:lang w:val="en-US"/>
              </w:rPr>
            </w:pPr>
            <w:r w:rsidRPr="00C22583">
              <w:rPr>
                <w:sz w:val="20"/>
                <w:szCs w:val="18"/>
                <w:lang w:val="en-US"/>
              </w:rPr>
              <w:t>E11.4.L1. Students will be able to identify expressions related to ordering past events in a recorded text.</w:t>
            </w:r>
          </w:p>
          <w:p w:rsidR="002C68EB" w:rsidRPr="00C22583" w:rsidRDefault="002C68EB" w:rsidP="004A5E50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E11.4.L2.</w:t>
            </w:r>
            <w:r w:rsidRPr="00C22583">
              <w:rPr>
                <w:sz w:val="20"/>
                <w:szCs w:val="18"/>
                <w:lang w:val="en-US"/>
              </w:rPr>
              <w:t>Students will be able to put the past events in order in a recorded text/video.</w:t>
            </w:r>
          </w:p>
          <w:p w:rsidR="002C68EB" w:rsidRDefault="002C68EB" w:rsidP="004A5E50">
            <w:pPr>
              <w:rPr>
                <w:b/>
                <w:sz w:val="20"/>
                <w:szCs w:val="18"/>
                <w:lang w:val="en-US"/>
              </w:rPr>
            </w:pPr>
          </w:p>
          <w:p w:rsidR="002C68EB" w:rsidRPr="00C22583" w:rsidRDefault="002C68EB" w:rsidP="004A5E50">
            <w:pPr>
              <w:rPr>
                <w:b/>
                <w:sz w:val="20"/>
                <w:szCs w:val="18"/>
                <w:lang w:val="en-US"/>
              </w:rPr>
            </w:pPr>
            <w:r w:rsidRPr="00C22583">
              <w:rPr>
                <w:b/>
                <w:sz w:val="20"/>
                <w:szCs w:val="18"/>
                <w:lang w:val="en-US"/>
              </w:rPr>
              <w:t>Pronunciation</w:t>
            </w:r>
          </w:p>
          <w:p w:rsidR="002C68EB" w:rsidRPr="00C22583" w:rsidRDefault="002C68EB" w:rsidP="004A5E50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E11.4.P1.</w:t>
            </w:r>
            <w:r w:rsidRPr="00C22583">
              <w:rPr>
                <w:sz w:val="20"/>
                <w:szCs w:val="18"/>
                <w:lang w:val="en-US"/>
              </w:rPr>
              <w:t xml:space="preserve">Students will be able to practice pronunciation of </w:t>
            </w:r>
            <w:proofErr w:type="spellStart"/>
            <w:r w:rsidRPr="00C22583">
              <w:rPr>
                <w:sz w:val="20"/>
                <w:szCs w:val="18"/>
                <w:lang w:val="en-US"/>
              </w:rPr>
              <w:t>ed</w:t>
            </w:r>
            <w:proofErr w:type="spellEnd"/>
            <w:r w:rsidRPr="00C22583">
              <w:rPr>
                <w:sz w:val="20"/>
                <w:szCs w:val="18"/>
                <w:lang w:val="en-US"/>
              </w:rPr>
              <w:t xml:space="preserve"> sounds following voiced and unvoiced consonant sounds and following /t/-/d/ sounds.</w:t>
            </w:r>
          </w:p>
          <w:p w:rsidR="002C68EB" w:rsidRPr="00C22583" w:rsidRDefault="002C68EB" w:rsidP="004A5E50">
            <w:pPr>
              <w:rPr>
                <w:sz w:val="20"/>
                <w:szCs w:val="18"/>
                <w:lang w:val="en-US"/>
              </w:rPr>
            </w:pPr>
            <w:proofErr w:type="spellStart"/>
            <w:r w:rsidRPr="00C22583">
              <w:rPr>
                <w:sz w:val="20"/>
                <w:szCs w:val="18"/>
                <w:lang w:val="en-US"/>
              </w:rPr>
              <w:t>Eg</w:t>
            </w:r>
            <w:proofErr w:type="spellEnd"/>
            <w:r w:rsidRPr="00C22583">
              <w:rPr>
                <w:sz w:val="20"/>
                <w:szCs w:val="18"/>
                <w:lang w:val="en-US"/>
              </w:rPr>
              <w:t>. Wanted /</w:t>
            </w:r>
            <w:proofErr w:type="spellStart"/>
            <w:r w:rsidRPr="00C22583">
              <w:rPr>
                <w:sz w:val="20"/>
                <w:szCs w:val="18"/>
                <w:lang w:val="en-US"/>
              </w:rPr>
              <w:t>wɒntɪd</w:t>
            </w:r>
            <w:proofErr w:type="spellEnd"/>
            <w:r w:rsidRPr="00C22583">
              <w:rPr>
                <w:sz w:val="20"/>
                <w:szCs w:val="18"/>
                <w:lang w:val="en-US"/>
              </w:rPr>
              <w:t>/ injured /</w:t>
            </w:r>
            <w:proofErr w:type="spellStart"/>
            <w:r w:rsidRPr="00C22583">
              <w:rPr>
                <w:sz w:val="20"/>
                <w:szCs w:val="18"/>
                <w:lang w:val="en-US"/>
              </w:rPr>
              <w:t>ɪndʒərd</w:t>
            </w:r>
            <w:proofErr w:type="spellEnd"/>
            <w:r w:rsidRPr="00C22583">
              <w:rPr>
                <w:sz w:val="20"/>
                <w:szCs w:val="18"/>
                <w:lang w:val="en-US"/>
              </w:rPr>
              <w:t>/</w:t>
            </w:r>
          </w:p>
          <w:p w:rsidR="002C68EB" w:rsidRDefault="002C68EB" w:rsidP="004A5E50">
            <w:pPr>
              <w:rPr>
                <w:b/>
                <w:sz w:val="20"/>
                <w:szCs w:val="18"/>
                <w:lang w:val="en-US"/>
              </w:rPr>
            </w:pPr>
          </w:p>
          <w:p w:rsidR="002C68EB" w:rsidRPr="00C22583" w:rsidRDefault="002C68EB" w:rsidP="004A5E50">
            <w:pPr>
              <w:rPr>
                <w:b/>
                <w:sz w:val="20"/>
                <w:szCs w:val="18"/>
                <w:lang w:val="en-US"/>
              </w:rPr>
            </w:pPr>
            <w:r w:rsidRPr="00C22583">
              <w:rPr>
                <w:b/>
                <w:sz w:val="20"/>
                <w:szCs w:val="18"/>
                <w:lang w:val="en-US"/>
              </w:rPr>
              <w:t>Speaking</w:t>
            </w:r>
          </w:p>
          <w:p w:rsidR="002C68EB" w:rsidRPr="00C22583" w:rsidRDefault="002C68EB" w:rsidP="004A5E50">
            <w:pPr>
              <w:rPr>
                <w:sz w:val="20"/>
                <w:szCs w:val="18"/>
                <w:lang w:val="en-US"/>
              </w:rPr>
            </w:pPr>
            <w:r w:rsidRPr="00C22583">
              <w:rPr>
                <w:sz w:val="20"/>
                <w:szCs w:val="18"/>
                <w:lang w:val="en-US"/>
              </w:rPr>
              <w:t>E11.4.S1. Students will be able to share their personal experiences in the past.</w:t>
            </w:r>
          </w:p>
          <w:p w:rsidR="002C68EB" w:rsidRPr="00C22583" w:rsidRDefault="002C68EB" w:rsidP="004A5E50">
            <w:pPr>
              <w:rPr>
                <w:sz w:val="20"/>
                <w:szCs w:val="18"/>
                <w:lang w:val="en-US"/>
              </w:rPr>
            </w:pPr>
            <w:r w:rsidRPr="00C22583">
              <w:rPr>
                <w:sz w:val="20"/>
                <w:szCs w:val="18"/>
                <w:lang w:val="en-US"/>
              </w:rPr>
              <w:t>E11.4.S2. Students will be able to describe places, people and events in the past.</w:t>
            </w:r>
          </w:p>
          <w:p w:rsidR="002C68EB" w:rsidRDefault="002C68EB" w:rsidP="004A5E50">
            <w:pPr>
              <w:rPr>
                <w:b/>
                <w:sz w:val="20"/>
                <w:szCs w:val="18"/>
                <w:lang w:val="en-US"/>
              </w:rPr>
            </w:pPr>
          </w:p>
          <w:p w:rsidR="002C68EB" w:rsidRPr="00C22583" w:rsidRDefault="002C68EB" w:rsidP="004A5E50">
            <w:pPr>
              <w:rPr>
                <w:b/>
                <w:sz w:val="20"/>
                <w:szCs w:val="18"/>
                <w:lang w:val="en-US"/>
              </w:rPr>
            </w:pPr>
            <w:r w:rsidRPr="00C22583">
              <w:rPr>
                <w:b/>
                <w:sz w:val="20"/>
                <w:szCs w:val="18"/>
                <w:lang w:val="en-US"/>
              </w:rPr>
              <w:t>Reading</w:t>
            </w:r>
          </w:p>
          <w:p w:rsidR="002C68EB" w:rsidRPr="00C22583" w:rsidRDefault="002C68EB" w:rsidP="004A5E50">
            <w:pPr>
              <w:rPr>
                <w:sz w:val="20"/>
                <w:szCs w:val="18"/>
                <w:lang w:val="en-US"/>
              </w:rPr>
            </w:pPr>
            <w:r w:rsidRPr="00C22583">
              <w:rPr>
                <w:sz w:val="20"/>
                <w:szCs w:val="18"/>
                <w:lang w:val="en-US"/>
              </w:rPr>
              <w:t>E11.4.R1. Students will be able to order the events in the biography of a famous person/ inventor/ scientist/ celebrity.</w:t>
            </w:r>
          </w:p>
          <w:p w:rsidR="002C68EB" w:rsidRPr="00C22583" w:rsidRDefault="002C68EB" w:rsidP="004A5E50">
            <w:pPr>
              <w:rPr>
                <w:sz w:val="20"/>
                <w:szCs w:val="18"/>
                <w:lang w:val="en-US"/>
              </w:rPr>
            </w:pPr>
            <w:r w:rsidRPr="00C22583">
              <w:rPr>
                <w:sz w:val="20"/>
                <w:szCs w:val="18"/>
                <w:lang w:val="en-US"/>
              </w:rPr>
              <w:t>Writing</w:t>
            </w:r>
          </w:p>
          <w:p w:rsidR="002C68EB" w:rsidRPr="00BE2C88" w:rsidRDefault="002C68EB" w:rsidP="004A5E50">
            <w:pPr>
              <w:rPr>
                <w:sz w:val="20"/>
                <w:szCs w:val="18"/>
                <w:lang w:val="en-US"/>
              </w:rPr>
            </w:pPr>
            <w:r w:rsidRPr="00C22583">
              <w:rPr>
                <w:sz w:val="20"/>
                <w:szCs w:val="18"/>
                <w:lang w:val="en-US"/>
              </w:rPr>
              <w:t>E11.4.W1. Students will be able to write an essay about a well-known figure from Turkish history.</w:t>
            </w:r>
          </w:p>
        </w:tc>
        <w:tc>
          <w:tcPr>
            <w:tcW w:w="3414" w:type="dxa"/>
            <w:gridSpan w:val="2"/>
            <w:vMerge w:val="restart"/>
            <w:shd w:val="clear" w:color="auto" w:fill="auto"/>
            <w:vAlign w:val="center"/>
          </w:tcPr>
          <w:p w:rsidR="002C68EB" w:rsidRPr="00C22583" w:rsidRDefault="002C68EB" w:rsidP="004A5E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22583">
              <w:rPr>
                <w:sz w:val="20"/>
                <w:lang w:val="en-US"/>
              </w:rPr>
              <w:t>Time Lines</w:t>
            </w:r>
          </w:p>
          <w:p w:rsidR="002C68EB" w:rsidRPr="00C22583" w:rsidRDefault="002C68EB" w:rsidP="004A5E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22583">
              <w:rPr>
                <w:sz w:val="20"/>
                <w:lang w:val="en-US"/>
              </w:rPr>
              <w:t>Graphic Organizers</w:t>
            </w:r>
          </w:p>
          <w:p w:rsidR="002C68EB" w:rsidRPr="00C22583" w:rsidRDefault="002C68EB" w:rsidP="004A5E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22583">
              <w:rPr>
                <w:sz w:val="20"/>
                <w:lang w:val="en-US"/>
              </w:rPr>
              <w:t>Biographies</w:t>
            </w:r>
          </w:p>
          <w:p w:rsidR="002C68EB" w:rsidRPr="00C22583" w:rsidRDefault="002C68EB" w:rsidP="004A5E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22583">
              <w:rPr>
                <w:sz w:val="20"/>
                <w:lang w:val="en-US"/>
              </w:rPr>
              <w:t>Literature, such as Short Stories and Poetry</w:t>
            </w:r>
          </w:p>
          <w:p w:rsidR="002C68EB" w:rsidRPr="00C22583" w:rsidRDefault="002C68EB" w:rsidP="004A5E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22583">
              <w:rPr>
                <w:sz w:val="20"/>
                <w:lang w:val="en-US"/>
              </w:rPr>
              <w:t>Completing a Story</w:t>
            </w:r>
          </w:p>
          <w:p w:rsidR="002C68EB" w:rsidRPr="00C22583" w:rsidRDefault="002C68EB" w:rsidP="004A5E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proofErr w:type="spellStart"/>
            <w:r w:rsidRPr="00C22583">
              <w:rPr>
                <w:sz w:val="20"/>
                <w:lang w:val="en-US"/>
              </w:rPr>
              <w:t>Roleplay</w:t>
            </w:r>
            <w:proofErr w:type="spellEnd"/>
          </w:p>
          <w:p w:rsidR="002C68EB" w:rsidRPr="00C22583" w:rsidRDefault="002C68EB" w:rsidP="004A5E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22583">
              <w:rPr>
                <w:sz w:val="20"/>
                <w:lang w:val="en-US"/>
              </w:rPr>
              <w:t>Communicative Games</w:t>
            </w:r>
          </w:p>
          <w:p w:rsidR="002C68EB" w:rsidRPr="00C22583" w:rsidRDefault="002C68EB" w:rsidP="004A5E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22583">
              <w:rPr>
                <w:sz w:val="20"/>
                <w:lang w:val="en-US"/>
              </w:rPr>
              <w:t>Information Gap Activities</w:t>
            </w:r>
          </w:p>
          <w:p w:rsidR="002C68EB" w:rsidRPr="00C22583" w:rsidRDefault="002C68EB" w:rsidP="004A5E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22583">
              <w:rPr>
                <w:sz w:val="20"/>
                <w:lang w:val="en-US"/>
              </w:rPr>
              <w:t>Songs</w:t>
            </w:r>
          </w:p>
          <w:p w:rsidR="002C68EB" w:rsidRPr="00C22583" w:rsidRDefault="002C68EB" w:rsidP="004A5E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22583">
              <w:rPr>
                <w:sz w:val="20"/>
                <w:lang w:val="en-US"/>
              </w:rPr>
              <w:t>IDIOMS/PROVERBS OF THE WEEK</w:t>
            </w:r>
          </w:p>
          <w:p w:rsidR="002C68EB" w:rsidRPr="00C22583" w:rsidRDefault="002C68EB" w:rsidP="004A5E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22583">
              <w:rPr>
                <w:sz w:val="20"/>
                <w:lang w:val="en-US"/>
              </w:rPr>
              <w:t>DISCUSSION TIME TECH PACK</w:t>
            </w:r>
          </w:p>
          <w:p w:rsidR="002C68EB" w:rsidRPr="00C22583" w:rsidRDefault="002C68EB" w:rsidP="004A5E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22583">
              <w:rPr>
                <w:sz w:val="20"/>
                <w:lang w:val="en-US"/>
              </w:rPr>
              <w:t>E-PORTFOLIO ENTRY</w:t>
            </w:r>
          </w:p>
          <w:p w:rsidR="002C68EB" w:rsidRPr="00F40C78" w:rsidRDefault="002C68EB" w:rsidP="004A5E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22583">
              <w:rPr>
                <w:sz w:val="20"/>
                <w:lang w:val="en-US"/>
              </w:rPr>
              <w:t>VIDEO BLOG ENTRY</w:t>
            </w:r>
          </w:p>
        </w:tc>
        <w:tc>
          <w:tcPr>
            <w:tcW w:w="1660" w:type="dxa"/>
            <w:gridSpan w:val="2"/>
            <w:vMerge w:val="restart"/>
            <w:shd w:val="clear" w:color="auto" w:fill="auto"/>
          </w:tcPr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Pr="001C1017" w:rsidRDefault="002C68EB" w:rsidP="004A5E50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</w:tc>
      </w:tr>
      <w:tr w:rsidR="00324D2B" w:rsidTr="006843B3">
        <w:trPr>
          <w:gridAfter w:val="1"/>
          <w:wAfter w:w="29" w:type="dxa"/>
          <w:trHeight w:val="1849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:rsidR="00324D2B" w:rsidRPr="00157B63" w:rsidRDefault="00324D2B" w:rsidP="006843B3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:rsidR="00324D2B" w:rsidRPr="00245FC4" w:rsidRDefault="00324D2B" w:rsidP="00324D2B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3-17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324D2B" w:rsidRPr="006B5288" w:rsidRDefault="00324D2B" w:rsidP="006843B3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:rsidR="00324D2B" w:rsidRPr="00157B63" w:rsidRDefault="00324D2B" w:rsidP="006843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:rsidR="00324D2B" w:rsidRPr="00157B63" w:rsidRDefault="00324D2B" w:rsidP="006843B3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:rsidR="00324D2B" w:rsidRPr="003A3A6C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:rsidR="00324D2B" w:rsidRPr="003A3A6C" w:rsidRDefault="00324D2B" w:rsidP="006843B3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:rsidR="00324D2B" w:rsidRDefault="00324D2B" w:rsidP="006843B3"/>
        </w:tc>
      </w:tr>
      <w:tr w:rsidR="00324D2B" w:rsidTr="006843B3">
        <w:trPr>
          <w:gridAfter w:val="1"/>
          <w:wAfter w:w="29" w:type="dxa"/>
          <w:trHeight w:val="1847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:rsidR="00324D2B" w:rsidRPr="00DE3554" w:rsidRDefault="00324D2B" w:rsidP="006843B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:rsidR="00324D2B" w:rsidRPr="00245FC4" w:rsidRDefault="00324D2B" w:rsidP="00324D2B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0-24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324D2B" w:rsidRPr="006B5288" w:rsidRDefault="00324D2B" w:rsidP="006843B3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:rsidR="00324D2B" w:rsidRPr="00157B63" w:rsidRDefault="00324D2B" w:rsidP="006843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:rsidR="00324D2B" w:rsidRPr="00157B63" w:rsidRDefault="00324D2B" w:rsidP="006843B3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:rsidR="00324D2B" w:rsidRPr="003A3A6C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:rsidR="00324D2B" w:rsidRPr="003A3A6C" w:rsidRDefault="00324D2B" w:rsidP="006843B3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:rsidR="00324D2B" w:rsidRDefault="00324D2B" w:rsidP="006843B3"/>
        </w:tc>
      </w:tr>
      <w:tr w:rsidR="00324D2B" w:rsidTr="009639C9">
        <w:trPr>
          <w:gridAfter w:val="1"/>
          <w:wAfter w:w="29" w:type="dxa"/>
          <w:trHeight w:val="2820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:rsidR="00324D2B" w:rsidRPr="00DE3554" w:rsidRDefault="00324D2B" w:rsidP="006843B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:rsidR="00324D2B" w:rsidRPr="00245FC4" w:rsidRDefault="00324D2B" w:rsidP="00324D2B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7-31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324D2B" w:rsidRPr="006B5288" w:rsidRDefault="00324D2B" w:rsidP="006843B3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:rsidR="00324D2B" w:rsidRPr="00157B63" w:rsidRDefault="00324D2B" w:rsidP="006843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:rsidR="00324D2B" w:rsidRPr="00157B63" w:rsidRDefault="00324D2B" w:rsidP="006843B3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:rsidR="00324D2B" w:rsidRPr="003A3A6C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:rsidR="00324D2B" w:rsidRPr="003A3A6C" w:rsidRDefault="00324D2B" w:rsidP="006843B3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:rsidR="00324D2B" w:rsidRDefault="00324D2B" w:rsidP="006843B3"/>
        </w:tc>
      </w:tr>
      <w:tr w:rsidR="00AF3FE6" w:rsidTr="006843B3">
        <w:trPr>
          <w:gridAfter w:val="1"/>
          <w:wAfter w:w="29" w:type="dxa"/>
          <w:cantSplit/>
          <w:trHeight w:hRule="exact" w:val="851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AF3FE6" w:rsidRPr="00236F72" w:rsidRDefault="00AF3FE6" w:rsidP="006843B3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AF3FE6" w:rsidRPr="00236F72" w:rsidRDefault="00AF3FE6" w:rsidP="006843B3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:rsidR="00AF3FE6" w:rsidRPr="00157B63" w:rsidRDefault="00AF3FE6" w:rsidP="006843B3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AF3FE6" w:rsidRPr="00157B63" w:rsidRDefault="00AF3FE6" w:rsidP="006843B3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45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F3FE6" w:rsidRPr="00157B63" w:rsidRDefault="00AF3FE6" w:rsidP="006843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Function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Useful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Language</w:t>
            </w:r>
          </w:p>
        </w:tc>
        <w:tc>
          <w:tcPr>
            <w:tcW w:w="4552" w:type="dxa"/>
            <w:gridSpan w:val="2"/>
            <w:shd w:val="clear" w:color="auto" w:fill="auto"/>
            <w:vAlign w:val="center"/>
          </w:tcPr>
          <w:p w:rsidR="00AF3FE6" w:rsidRPr="00236F72" w:rsidRDefault="00AF3FE6" w:rsidP="006843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Language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Skill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Learning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3414" w:type="dxa"/>
            <w:gridSpan w:val="2"/>
            <w:shd w:val="clear" w:color="auto" w:fill="auto"/>
            <w:vAlign w:val="center"/>
          </w:tcPr>
          <w:p w:rsidR="00AF3FE6" w:rsidRPr="00236F72" w:rsidRDefault="00BA2BBA" w:rsidP="006843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Suggeste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Context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,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Task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n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AF3FE6" w:rsidRPr="00236F72" w:rsidRDefault="00AF3FE6" w:rsidP="006843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</w:tr>
      <w:tr w:rsidR="002C68EB" w:rsidTr="009639C9">
        <w:trPr>
          <w:gridAfter w:val="1"/>
          <w:wAfter w:w="29" w:type="dxa"/>
          <w:trHeight w:val="2053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:rsidR="002C68EB" w:rsidRPr="00077170" w:rsidRDefault="002C68EB" w:rsidP="006843B3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077170">
              <w:rPr>
                <w:rFonts w:asciiTheme="minorHAnsi" w:hAnsiTheme="minorHAnsi" w:cstheme="minorHAnsi"/>
                <w:b/>
                <w:szCs w:val="18"/>
              </w:rPr>
              <w:t>JANUARY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C68EB" w:rsidRPr="00245FC4" w:rsidRDefault="002C68EB" w:rsidP="00324D2B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3-07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2C68EB" w:rsidRPr="006B5288" w:rsidRDefault="002C68EB" w:rsidP="006843B3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:rsidR="002C68EB" w:rsidRPr="00333BE4" w:rsidRDefault="002C68EB" w:rsidP="004A5E50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C22583">
              <w:rPr>
                <w:b/>
                <w:szCs w:val="18"/>
              </w:rPr>
              <w:t>THEME 5: BACK TO THE PAST</w:t>
            </w:r>
          </w:p>
        </w:tc>
        <w:tc>
          <w:tcPr>
            <w:tcW w:w="4459" w:type="dxa"/>
            <w:vMerge w:val="restart"/>
            <w:shd w:val="clear" w:color="auto" w:fill="auto"/>
            <w:vAlign w:val="center"/>
          </w:tcPr>
          <w:p w:rsidR="002C68EB" w:rsidRPr="00C22583" w:rsidRDefault="002C68EB" w:rsidP="004A5E50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C22583">
              <w:rPr>
                <w:b/>
                <w:sz w:val="20"/>
                <w:szCs w:val="18"/>
                <w:lang w:val="en-GB"/>
              </w:rPr>
              <w:t>1. Expressing wishes and regrets for past events</w:t>
            </w:r>
          </w:p>
          <w:p w:rsidR="002C68EB" w:rsidRDefault="002C68EB" w:rsidP="004A5E50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C22583">
              <w:rPr>
                <w:b/>
                <w:sz w:val="20"/>
                <w:szCs w:val="18"/>
                <w:lang w:val="en-GB"/>
              </w:rPr>
              <w:t>2. Talking about unreal past events</w:t>
            </w:r>
          </w:p>
          <w:p w:rsidR="002C68EB" w:rsidRPr="00C22583" w:rsidRDefault="002C68EB" w:rsidP="004A5E50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</w:p>
          <w:p w:rsidR="002C68EB" w:rsidRPr="00C22583" w:rsidRDefault="002C68EB" w:rsidP="004A5E50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22583">
              <w:rPr>
                <w:sz w:val="20"/>
                <w:szCs w:val="18"/>
                <w:lang w:val="en-GB"/>
              </w:rPr>
              <w:t>If I had been more hardworking during my high school years,</w:t>
            </w:r>
          </w:p>
          <w:p w:rsidR="002C68EB" w:rsidRDefault="002C68EB" w:rsidP="004A5E50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2C68EB" w:rsidRPr="00C22583" w:rsidRDefault="002C68EB" w:rsidP="004A5E50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22583">
              <w:rPr>
                <w:sz w:val="20"/>
                <w:szCs w:val="18"/>
                <w:lang w:val="en-GB"/>
              </w:rPr>
              <w:t>I could have studied at a better university.</w:t>
            </w:r>
          </w:p>
          <w:p w:rsidR="002C68EB" w:rsidRDefault="002C68EB" w:rsidP="004A5E50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2C68EB" w:rsidRPr="00C22583" w:rsidRDefault="002C68EB" w:rsidP="004A5E50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22583">
              <w:rPr>
                <w:sz w:val="20"/>
                <w:szCs w:val="18"/>
                <w:lang w:val="en-GB"/>
              </w:rPr>
              <w:t>If he hadn’t been addicted to alcohol, he wouldn’t have lost his family.</w:t>
            </w:r>
          </w:p>
          <w:p w:rsidR="002C68EB" w:rsidRDefault="002C68EB" w:rsidP="004A5E50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2C68EB" w:rsidRPr="00C22583" w:rsidRDefault="002C68EB" w:rsidP="004A5E50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22583">
              <w:rPr>
                <w:sz w:val="20"/>
                <w:szCs w:val="18"/>
                <w:lang w:val="en-GB"/>
              </w:rPr>
              <w:t>I wish I hadn’t had an accident.</w:t>
            </w:r>
          </w:p>
          <w:p w:rsidR="002C68EB" w:rsidRDefault="002C68EB" w:rsidP="004A5E50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2C68EB" w:rsidRPr="00C22583" w:rsidRDefault="002C68EB" w:rsidP="004A5E50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22583">
              <w:rPr>
                <w:sz w:val="20"/>
                <w:szCs w:val="18"/>
                <w:lang w:val="en-GB"/>
              </w:rPr>
              <w:t xml:space="preserve">I wish you had seen </w:t>
            </w:r>
            <w:proofErr w:type="spellStart"/>
            <w:r w:rsidRPr="00C22583">
              <w:rPr>
                <w:sz w:val="20"/>
                <w:szCs w:val="18"/>
                <w:lang w:val="en-GB"/>
              </w:rPr>
              <w:t>Dr.</w:t>
            </w:r>
            <w:proofErr w:type="spellEnd"/>
            <w:r w:rsidRPr="00C22583">
              <w:rPr>
                <w:sz w:val="20"/>
                <w:szCs w:val="18"/>
                <w:lang w:val="en-GB"/>
              </w:rPr>
              <w:t xml:space="preserve"> Green.</w:t>
            </w:r>
          </w:p>
          <w:p w:rsidR="002C68EB" w:rsidRDefault="002C68EB" w:rsidP="004A5E50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2C68EB" w:rsidRPr="00C22583" w:rsidRDefault="002C68EB" w:rsidP="004A5E50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22583">
              <w:rPr>
                <w:sz w:val="20"/>
                <w:szCs w:val="18"/>
                <w:lang w:val="en-GB"/>
              </w:rPr>
              <w:t>I wish you hadn’t moved to another city.</w:t>
            </w:r>
          </w:p>
          <w:p w:rsidR="002C68EB" w:rsidRDefault="002C68EB" w:rsidP="004A5E50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2C68EB" w:rsidRPr="00E32514" w:rsidRDefault="002C68EB" w:rsidP="004A5E50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22583">
              <w:rPr>
                <w:sz w:val="20"/>
                <w:szCs w:val="18"/>
                <w:lang w:val="en-GB"/>
              </w:rPr>
              <w:t>I wish I had helped my friend study for his exams.</w:t>
            </w:r>
          </w:p>
        </w:tc>
        <w:tc>
          <w:tcPr>
            <w:tcW w:w="4552" w:type="dxa"/>
            <w:gridSpan w:val="2"/>
            <w:vMerge w:val="restart"/>
            <w:shd w:val="clear" w:color="auto" w:fill="auto"/>
            <w:vAlign w:val="center"/>
          </w:tcPr>
          <w:p w:rsidR="002C68EB" w:rsidRPr="00C22583" w:rsidRDefault="002C68EB" w:rsidP="004A5E50">
            <w:pPr>
              <w:rPr>
                <w:b/>
                <w:sz w:val="20"/>
                <w:szCs w:val="18"/>
                <w:lang w:val="en-GB"/>
              </w:rPr>
            </w:pPr>
            <w:r w:rsidRPr="00C22583">
              <w:rPr>
                <w:b/>
                <w:sz w:val="20"/>
                <w:szCs w:val="18"/>
                <w:lang w:val="en-GB"/>
              </w:rPr>
              <w:t>Listening</w:t>
            </w:r>
          </w:p>
          <w:p w:rsidR="002C68EB" w:rsidRPr="00C22583" w:rsidRDefault="002C68EB" w:rsidP="004A5E50">
            <w:pPr>
              <w:rPr>
                <w:sz w:val="20"/>
                <w:szCs w:val="18"/>
                <w:lang w:val="en-GB"/>
              </w:rPr>
            </w:pPr>
            <w:r w:rsidRPr="00C22583">
              <w:rPr>
                <w:sz w:val="20"/>
                <w:szCs w:val="18"/>
                <w:lang w:val="en-GB"/>
              </w:rPr>
              <w:t>E11.5.L1. Students will be able to identify expressions related to unreal past events in a recorded text.</w:t>
            </w:r>
          </w:p>
          <w:p w:rsidR="002C68EB" w:rsidRPr="00C22583" w:rsidRDefault="002C68EB" w:rsidP="004A5E50">
            <w:pPr>
              <w:rPr>
                <w:sz w:val="20"/>
                <w:szCs w:val="18"/>
                <w:lang w:val="en-GB"/>
              </w:rPr>
            </w:pPr>
            <w:r w:rsidRPr="00C22583">
              <w:rPr>
                <w:sz w:val="20"/>
                <w:szCs w:val="18"/>
                <w:lang w:val="en-GB"/>
              </w:rPr>
              <w:t>E11.5.L2. Students will be able to determine relevant or/and irrelevant information in a recorded text/video about wishes and regrets.</w:t>
            </w:r>
          </w:p>
          <w:p w:rsidR="002C68EB" w:rsidRDefault="002C68EB" w:rsidP="004A5E50">
            <w:pPr>
              <w:rPr>
                <w:b/>
                <w:sz w:val="20"/>
                <w:szCs w:val="18"/>
                <w:lang w:val="en-GB"/>
              </w:rPr>
            </w:pPr>
          </w:p>
          <w:p w:rsidR="002C68EB" w:rsidRPr="00C22583" w:rsidRDefault="002C68EB" w:rsidP="004A5E50">
            <w:pPr>
              <w:rPr>
                <w:b/>
                <w:sz w:val="20"/>
                <w:szCs w:val="18"/>
                <w:lang w:val="en-GB"/>
              </w:rPr>
            </w:pPr>
            <w:r w:rsidRPr="00C22583">
              <w:rPr>
                <w:b/>
                <w:sz w:val="20"/>
                <w:szCs w:val="18"/>
                <w:lang w:val="en-GB"/>
              </w:rPr>
              <w:t>Pronunciation</w:t>
            </w:r>
          </w:p>
          <w:p w:rsidR="002C68EB" w:rsidRPr="00C22583" w:rsidRDefault="002C68EB" w:rsidP="004A5E50">
            <w:pPr>
              <w:rPr>
                <w:sz w:val="20"/>
                <w:szCs w:val="18"/>
                <w:lang w:val="en-GB"/>
              </w:rPr>
            </w:pPr>
            <w:r w:rsidRPr="00C22583">
              <w:rPr>
                <w:sz w:val="20"/>
                <w:szCs w:val="18"/>
                <w:lang w:val="en-GB"/>
              </w:rPr>
              <w:t>E</w:t>
            </w:r>
            <w:r>
              <w:rPr>
                <w:sz w:val="20"/>
                <w:szCs w:val="18"/>
                <w:lang w:val="en-GB"/>
              </w:rPr>
              <w:t>11.5.P1.</w:t>
            </w:r>
            <w:r w:rsidRPr="00C22583">
              <w:rPr>
                <w:sz w:val="20"/>
                <w:szCs w:val="18"/>
                <w:lang w:val="en-GB"/>
              </w:rPr>
              <w:t>Students will be able to practice contraction of had/would.</w:t>
            </w:r>
          </w:p>
          <w:p w:rsidR="002C68EB" w:rsidRPr="00C22583" w:rsidRDefault="002C68EB" w:rsidP="004A5E50">
            <w:pPr>
              <w:rPr>
                <w:sz w:val="20"/>
                <w:szCs w:val="18"/>
                <w:lang w:val="en-GB"/>
              </w:rPr>
            </w:pPr>
            <w:r w:rsidRPr="00C22583">
              <w:rPr>
                <w:sz w:val="20"/>
                <w:szCs w:val="18"/>
                <w:lang w:val="en-GB"/>
              </w:rPr>
              <w:t>E.g. I’d: I had/ I would</w:t>
            </w:r>
          </w:p>
          <w:p w:rsidR="002C68EB" w:rsidRDefault="002C68EB" w:rsidP="004A5E50">
            <w:pPr>
              <w:rPr>
                <w:b/>
                <w:sz w:val="20"/>
                <w:szCs w:val="18"/>
                <w:lang w:val="en-GB"/>
              </w:rPr>
            </w:pPr>
          </w:p>
          <w:p w:rsidR="002C68EB" w:rsidRPr="00C22583" w:rsidRDefault="002C68EB" w:rsidP="004A5E50">
            <w:pPr>
              <w:rPr>
                <w:b/>
                <w:sz w:val="20"/>
                <w:szCs w:val="18"/>
                <w:lang w:val="en-GB"/>
              </w:rPr>
            </w:pPr>
            <w:r w:rsidRPr="00C22583">
              <w:rPr>
                <w:b/>
                <w:sz w:val="20"/>
                <w:szCs w:val="18"/>
                <w:lang w:val="en-GB"/>
              </w:rPr>
              <w:t>Speaking</w:t>
            </w:r>
          </w:p>
          <w:p w:rsidR="002C68EB" w:rsidRPr="00C22583" w:rsidRDefault="002C68EB" w:rsidP="004A5E50">
            <w:pPr>
              <w:rPr>
                <w:sz w:val="20"/>
                <w:szCs w:val="18"/>
                <w:lang w:val="en-GB"/>
              </w:rPr>
            </w:pPr>
            <w:r w:rsidRPr="00C22583">
              <w:rPr>
                <w:sz w:val="20"/>
                <w:szCs w:val="18"/>
                <w:lang w:val="en-GB"/>
              </w:rPr>
              <w:t>E11.5.S1. Students will be able to talk about their regrets and wishes about past events.</w:t>
            </w:r>
          </w:p>
          <w:p w:rsidR="002C68EB" w:rsidRPr="00C22583" w:rsidRDefault="002C68EB" w:rsidP="004A5E50">
            <w:pPr>
              <w:rPr>
                <w:sz w:val="20"/>
                <w:szCs w:val="18"/>
                <w:lang w:val="en-GB"/>
              </w:rPr>
            </w:pPr>
            <w:r w:rsidRPr="00C22583">
              <w:rPr>
                <w:sz w:val="20"/>
                <w:szCs w:val="18"/>
                <w:lang w:val="en-GB"/>
              </w:rPr>
              <w:t>E11.5.S2. Students will be able to ask and answer questions about unreal past events.</w:t>
            </w:r>
          </w:p>
          <w:p w:rsidR="002C68EB" w:rsidRDefault="002C68EB" w:rsidP="004A5E50">
            <w:pPr>
              <w:rPr>
                <w:b/>
                <w:sz w:val="20"/>
                <w:szCs w:val="18"/>
                <w:lang w:val="en-GB"/>
              </w:rPr>
            </w:pPr>
          </w:p>
          <w:p w:rsidR="002C68EB" w:rsidRPr="00C22583" w:rsidRDefault="002C68EB" w:rsidP="004A5E50">
            <w:pPr>
              <w:rPr>
                <w:b/>
                <w:sz w:val="20"/>
                <w:szCs w:val="18"/>
                <w:lang w:val="en-GB"/>
              </w:rPr>
            </w:pPr>
            <w:r w:rsidRPr="00C22583">
              <w:rPr>
                <w:b/>
                <w:sz w:val="20"/>
                <w:szCs w:val="18"/>
                <w:lang w:val="en-GB"/>
              </w:rPr>
              <w:t>Reading</w:t>
            </w:r>
          </w:p>
          <w:p w:rsidR="002C68EB" w:rsidRPr="00C22583" w:rsidRDefault="002C68EB" w:rsidP="004A5E50">
            <w:pPr>
              <w:rPr>
                <w:sz w:val="20"/>
                <w:szCs w:val="18"/>
                <w:lang w:val="en-GB"/>
              </w:rPr>
            </w:pPr>
            <w:r w:rsidRPr="00C22583">
              <w:rPr>
                <w:sz w:val="20"/>
                <w:szCs w:val="18"/>
                <w:lang w:val="en-GB"/>
              </w:rPr>
              <w:t xml:space="preserve">E11.5.R1. Students will be able to </w:t>
            </w:r>
            <w:proofErr w:type="spellStart"/>
            <w:r w:rsidRPr="00C22583">
              <w:rPr>
                <w:sz w:val="20"/>
                <w:szCs w:val="18"/>
                <w:lang w:val="en-GB"/>
              </w:rPr>
              <w:t>analyze</w:t>
            </w:r>
            <w:proofErr w:type="spellEnd"/>
            <w:r w:rsidRPr="00C22583">
              <w:rPr>
                <w:sz w:val="20"/>
                <w:szCs w:val="18"/>
                <w:lang w:val="en-GB"/>
              </w:rPr>
              <w:t xml:space="preserve"> a text to distinguish the expressions used to express wishes, regrets and unreal past.</w:t>
            </w:r>
          </w:p>
          <w:p w:rsidR="002C68EB" w:rsidRDefault="002C68EB" w:rsidP="004A5E50">
            <w:pPr>
              <w:rPr>
                <w:b/>
                <w:sz w:val="20"/>
                <w:szCs w:val="18"/>
                <w:lang w:val="en-GB"/>
              </w:rPr>
            </w:pPr>
          </w:p>
          <w:p w:rsidR="002C68EB" w:rsidRPr="008F2C84" w:rsidRDefault="002C68EB" w:rsidP="004A5E50">
            <w:pPr>
              <w:rPr>
                <w:b/>
                <w:sz w:val="20"/>
                <w:szCs w:val="18"/>
                <w:lang w:val="en-GB"/>
              </w:rPr>
            </w:pPr>
            <w:r w:rsidRPr="008F2C84">
              <w:rPr>
                <w:b/>
                <w:sz w:val="20"/>
                <w:szCs w:val="18"/>
                <w:lang w:val="en-GB"/>
              </w:rPr>
              <w:t>Writing</w:t>
            </w:r>
          </w:p>
          <w:p w:rsidR="002C68EB" w:rsidRPr="00E32514" w:rsidRDefault="002C68EB" w:rsidP="004A5E50">
            <w:pPr>
              <w:rPr>
                <w:sz w:val="20"/>
                <w:szCs w:val="18"/>
                <w:lang w:val="en-GB"/>
              </w:rPr>
            </w:pPr>
            <w:r w:rsidRPr="00C22583">
              <w:rPr>
                <w:sz w:val="20"/>
                <w:szCs w:val="18"/>
                <w:lang w:val="en-GB"/>
              </w:rPr>
              <w:t>E11.5.W1. Students will be able to write their opinions and regrets according to #</w:t>
            </w:r>
            <w:proofErr w:type="spellStart"/>
            <w:r w:rsidRPr="00C22583">
              <w:rPr>
                <w:sz w:val="20"/>
                <w:szCs w:val="18"/>
                <w:lang w:val="en-GB"/>
              </w:rPr>
              <w:t>Iwish</w:t>
            </w:r>
            <w:proofErr w:type="spellEnd"/>
            <w:r w:rsidRPr="00C22583">
              <w:rPr>
                <w:sz w:val="20"/>
                <w:szCs w:val="18"/>
                <w:lang w:val="en-GB"/>
              </w:rPr>
              <w:t>.</w:t>
            </w:r>
          </w:p>
        </w:tc>
        <w:tc>
          <w:tcPr>
            <w:tcW w:w="3414" w:type="dxa"/>
            <w:gridSpan w:val="2"/>
            <w:vMerge w:val="restart"/>
            <w:shd w:val="clear" w:color="auto" w:fill="auto"/>
            <w:vAlign w:val="center"/>
          </w:tcPr>
          <w:p w:rsidR="002C68EB" w:rsidRPr="009A61BC" w:rsidRDefault="002C68EB" w:rsidP="004A5E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9A61BC">
              <w:rPr>
                <w:sz w:val="20"/>
                <w:lang w:val="en-US"/>
              </w:rPr>
              <w:t>Letters</w:t>
            </w:r>
          </w:p>
          <w:p w:rsidR="002C68EB" w:rsidRPr="009A61BC" w:rsidRDefault="002C68EB" w:rsidP="004A5E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9A61BC">
              <w:rPr>
                <w:sz w:val="20"/>
                <w:lang w:val="en-US"/>
              </w:rPr>
              <w:t>E-mails</w:t>
            </w:r>
          </w:p>
          <w:p w:rsidR="002C68EB" w:rsidRPr="009A61BC" w:rsidRDefault="002C68EB" w:rsidP="004A5E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9A61BC">
              <w:rPr>
                <w:sz w:val="20"/>
                <w:lang w:val="en-US"/>
              </w:rPr>
              <w:t>Online Chat</w:t>
            </w:r>
          </w:p>
          <w:p w:rsidR="002C68EB" w:rsidRPr="009A61BC" w:rsidRDefault="002C68EB" w:rsidP="004A5E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proofErr w:type="spellStart"/>
            <w:r w:rsidRPr="009A61BC">
              <w:rPr>
                <w:sz w:val="20"/>
                <w:lang w:val="en-US"/>
              </w:rPr>
              <w:t>Roleplays</w:t>
            </w:r>
            <w:proofErr w:type="spellEnd"/>
          </w:p>
          <w:p w:rsidR="002C68EB" w:rsidRPr="009A61BC" w:rsidRDefault="002C68EB" w:rsidP="004A5E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9A61BC">
              <w:rPr>
                <w:sz w:val="20"/>
                <w:lang w:val="en-US"/>
              </w:rPr>
              <w:t>Historical and Cultural Figures</w:t>
            </w:r>
          </w:p>
          <w:p w:rsidR="002C68EB" w:rsidRPr="009A61BC" w:rsidRDefault="002C68EB" w:rsidP="004A5E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9A61BC">
              <w:rPr>
                <w:sz w:val="20"/>
                <w:lang w:val="en-US"/>
              </w:rPr>
              <w:t>Communicative Games</w:t>
            </w:r>
          </w:p>
          <w:p w:rsidR="002C68EB" w:rsidRPr="009A61BC" w:rsidRDefault="002C68EB" w:rsidP="004A5E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9A61BC">
              <w:rPr>
                <w:sz w:val="20"/>
                <w:lang w:val="en-US"/>
              </w:rPr>
              <w:t>Information Gap Activities Songs</w:t>
            </w:r>
          </w:p>
          <w:p w:rsidR="002C68EB" w:rsidRPr="009A61BC" w:rsidRDefault="002C68EB" w:rsidP="004A5E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9A61BC">
              <w:rPr>
                <w:sz w:val="20"/>
                <w:lang w:val="en-US"/>
              </w:rPr>
              <w:t>IDIOMS/PROVERBS OF THE WEEK DISCUSSION TIME</w:t>
            </w:r>
          </w:p>
          <w:p w:rsidR="002C68EB" w:rsidRPr="009A61BC" w:rsidRDefault="002C68EB" w:rsidP="004A5E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9A61BC">
              <w:rPr>
                <w:sz w:val="20"/>
                <w:lang w:val="en-US"/>
              </w:rPr>
              <w:t>TECH PACK</w:t>
            </w:r>
          </w:p>
          <w:p w:rsidR="002C68EB" w:rsidRPr="009A61BC" w:rsidRDefault="002C68EB" w:rsidP="004A5E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9A61BC">
              <w:rPr>
                <w:sz w:val="20"/>
                <w:lang w:val="en-US"/>
              </w:rPr>
              <w:t>E-PORTFOLIO ENTRY</w:t>
            </w:r>
          </w:p>
          <w:p w:rsidR="002C68EB" w:rsidRPr="009A61BC" w:rsidRDefault="002C68EB" w:rsidP="004A5E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9A61BC">
              <w:rPr>
                <w:sz w:val="20"/>
                <w:lang w:val="en-US"/>
              </w:rPr>
              <w:t>VIDEO BLOG ENTRY</w:t>
            </w:r>
          </w:p>
          <w:p w:rsidR="002C68EB" w:rsidRPr="00E32514" w:rsidRDefault="002C68EB" w:rsidP="004A5E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9A61BC">
              <w:rPr>
                <w:sz w:val="20"/>
                <w:lang w:val="en-US"/>
              </w:rPr>
              <w:t>ELP Self-Assessment</w:t>
            </w:r>
          </w:p>
        </w:tc>
        <w:tc>
          <w:tcPr>
            <w:tcW w:w="1660" w:type="dxa"/>
            <w:gridSpan w:val="2"/>
            <w:vMerge w:val="restart"/>
            <w:shd w:val="clear" w:color="auto" w:fill="auto"/>
          </w:tcPr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Pr="00353018" w:rsidRDefault="002C68EB" w:rsidP="004A5E50">
            <w:pPr>
              <w:rPr>
                <w:rFonts w:ascii="Calibri" w:hAnsi="Calibri" w:cs="Calibri"/>
                <w:b/>
                <w:sz w:val="20"/>
              </w:rPr>
            </w:pPr>
            <w:r w:rsidRPr="00353018">
              <w:rPr>
                <w:rFonts w:ascii="Calibri" w:hAnsi="Calibri" w:cs="Calibri"/>
                <w:b/>
                <w:sz w:val="20"/>
              </w:rPr>
              <w:t xml:space="preserve">1st </w:t>
            </w:r>
            <w:proofErr w:type="spellStart"/>
            <w:r w:rsidRPr="00353018">
              <w:rPr>
                <w:rFonts w:ascii="Calibri" w:hAnsi="Calibri" w:cs="Calibri"/>
                <w:b/>
                <w:sz w:val="20"/>
              </w:rPr>
              <w:t>Term</w:t>
            </w:r>
            <w:proofErr w:type="spellEnd"/>
            <w:r w:rsidRPr="00353018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353018">
              <w:rPr>
                <w:rFonts w:ascii="Calibri" w:hAnsi="Calibri" w:cs="Calibri"/>
                <w:b/>
                <w:sz w:val="20"/>
              </w:rPr>
              <w:t>Practice</w:t>
            </w:r>
            <w:proofErr w:type="spellEnd"/>
            <w:r w:rsidRPr="00353018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353018">
              <w:rPr>
                <w:rFonts w:ascii="Calibri" w:hAnsi="Calibri" w:cs="Calibri"/>
                <w:b/>
                <w:sz w:val="20"/>
              </w:rPr>
              <w:t>Exam</w:t>
            </w:r>
            <w:proofErr w:type="spellEnd"/>
          </w:p>
        </w:tc>
      </w:tr>
      <w:tr w:rsidR="00324D2B" w:rsidTr="00324D2B">
        <w:trPr>
          <w:gridAfter w:val="1"/>
          <w:wAfter w:w="29" w:type="dxa"/>
          <w:trHeight w:hRule="exact" w:val="2694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:rsidR="00324D2B" w:rsidRPr="00157B63" w:rsidRDefault="00324D2B" w:rsidP="006843B3">
            <w:pPr>
              <w:spacing w:after="160" w:line="259" w:lineRule="auto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324D2B" w:rsidRPr="00245FC4" w:rsidRDefault="00324D2B" w:rsidP="00324D2B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0-14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324D2B" w:rsidRPr="006B5288" w:rsidRDefault="00324D2B" w:rsidP="006843B3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:rsidR="00324D2B" w:rsidRPr="00157B63" w:rsidRDefault="00324D2B" w:rsidP="006843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:rsidR="00324D2B" w:rsidRPr="00157B63" w:rsidRDefault="00324D2B" w:rsidP="006843B3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:rsidR="00324D2B" w:rsidRPr="003A3A6C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:rsidR="00324D2B" w:rsidRPr="003A3A6C" w:rsidRDefault="00324D2B" w:rsidP="006843B3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:rsidR="00324D2B" w:rsidRDefault="00324D2B" w:rsidP="006843B3"/>
        </w:tc>
      </w:tr>
      <w:tr w:rsidR="00324D2B" w:rsidTr="00324D2B">
        <w:trPr>
          <w:gridAfter w:val="1"/>
          <w:wAfter w:w="29" w:type="dxa"/>
          <w:trHeight w:val="3833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:rsidR="00324D2B" w:rsidRPr="00157B63" w:rsidRDefault="00324D2B" w:rsidP="006843B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:rsidR="00324D2B" w:rsidRPr="00245FC4" w:rsidRDefault="00324D2B" w:rsidP="00324D2B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7-21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324D2B" w:rsidRPr="006B5288" w:rsidRDefault="00324D2B" w:rsidP="006843B3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:rsidR="00324D2B" w:rsidRPr="00157B63" w:rsidRDefault="00324D2B" w:rsidP="006843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:rsidR="00324D2B" w:rsidRPr="00157B63" w:rsidRDefault="00324D2B" w:rsidP="006843B3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:rsidR="00324D2B" w:rsidRPr="003A3A6C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:rsidR="00324D2B" w:rsidRPr="003A3A6C" w:rsidRDefault="00324D2B" w:rsidP="006843B3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:rsidR="00324D2B" w:rsidRDefault="00324D2B" w:rsidP="006843B3"/>
        </w:tc>
      </w:tr>
      <w:tr w:rsidR="00324D2B" w:rsidTr="00324D2B">
        <w:trPr>
          <w:gridAfter w:val="1"/>
          <w:wAfter w:w="29" w:type="dxa"/>
          <w:trHeight w:hRule="exact" w:val="588"/>
          <w:jc w:val="center"/>
        </w:trPr>
        <w:tc>
          <w:tcPr>
            <w:tcW w:w="15891" w:type="dxa"/>
            <w:gridSpan w:val="11"/>
            <w:shd w:val="clear" w:color="auto" w:fill="FBE4D5" w:themeFill="accent2" w:themeFillTint="33"/>
            <w:vAlign w:val="center"/>
          </w:tcPr>
          <w:p w:rsidR="00324D2B" w:rsidRPr="00107614" w:rsidRDefault="00324D2B" w:rsidP="00324D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Candara" w:hAnsi="Candara" w:cstheme="minorHAnsi"/>
                <w:b/>
                <w:sz w:val="40"/>
                <w:szCs w:val="40"/>
              </w:rPr>
              <w:t>24 JANUARY – 04 FEBRUARY SEMESTER HOLIDAY</w:t>
            </w:r>
          </w:p>
        </w:tc>
      </w:tr>
      <w:tr w:rsidR="00324D2B" w:rsidTr="006843B3">
        <w:trPr>
          <w:cantSplit/>
          <w:trHeight w:hRule="exact" w:val="851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324D2B" w:rsidRPr="00236F72" w:rsidRDefault="00324D2B" w:rsidP="006843B3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324D2B" w:rsidRPr="00236F72" w:rsidRDefault="00324D2B" w:rsidP="006843B3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:rsidR="00324D2B" w:rsidRPr="00157B63" w:rsidRDefault="00324D2B" w:rsidP="006843B3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324D2B" w:rsidRPr="00157B63" w:rsidRDefault="00324D2B" w:rsidP="006843B3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24D2B" w:rsidRPr="00157B63" w:rsidRDefault="00324D2B" w:rsidP="006843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Function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Useful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Language</w:t>
            </w:r>
          </w:p>
        </w:tc>
        <w:tc>
          <w:tcPr>
            <w:tcW w:w="4561" w:type="dxa"/>
            <w:gridSpan w:val="2"/>
            <w:shd w:val="clear" w:color="auto" w:fill="auto"/>
            <w:vAlign w:val="center"/>
          </w:tcPr>
          <w:p w:rsidR="00324D2B" w:rsidRPr="00236F72" w:rsidRDefault="00324D2B" w:rsidP="006843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Language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Skill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Learning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3421" w:type="dxa"/>
            <w:gridSpan w:val="2"/>
            <w:shd w:val="clear" w:color="auto" w:fill="auto"/>
            <w:vAlign w:val="center"/>
          </w:tcPr>
          <w:p w:rsidR="00324D2B" w:rsidRPr="00236F72" w:rsidRDefault="00324D2B" w:rsidP="006843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Suggeste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Context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,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Task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n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664" w:type="dxa"/>
            <w:gridSpan w:val="2"/>
            <w:shd w:val="clear" w:color="auto" w:fill="auto"/>
            <w:vAlign w:val="center"/>
          </w:tcPr>
          <w:p w:rsidR="00324D2B" w:rsidRPr="00236F72" w:rsidRDefault="00324D2B" w:rsidP="006843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</w:tr>
      <w:tr w:rsidR="002C68EB" w:rsidTr="009639C9">
        <w:trPr>
          <w:trHeight w:val="2307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:rsidR="002C68EB" w:rsidRPr="00157B63" w:rsidRDefault="002C68EB" w:rsidP="006843B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FEBRUARY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:rsidR="002C68EB" w:rsidRPr="00245FC4" w:rsidRDefault="002C68EB" w:rsidP="00324D2B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7-11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2C68EB" w:rsidRPr="006B5288" w:rsidRDefault="002C68EB" w:rsidP="006843B3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:rsidR="002C68EB" w:rsidRPr="00333BE4" w:rsidRDefault="002C68EB" w:rsidP="004A5E50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9A61BC">
              <w:rPr>
                <w:b/>
                <w:szCs w:val="18"/>
              </w:rPr>
              <w:t>THEME 6: OPEN YOUR HEART</w:t>
            </w:r>
          </w:p>
        </w:tc>
        <w:tc>
          <w:tcPr>
            <w:tcW w:w="4468" w:type="dxa"/>
            <w:gridSpan w:val="2"/>
            <w:vMerge w:val="restart"/>
            <w:shd w:val="clear" w:color="auto" w:fill="auto"/>
            <w:vAlign w:val="center"/>
          </w:tcPr>
          <w:p w:rsidR="002C68EB" w:rsidRPr="009A61BC" w:rsidRDefault="002C68EB" w:rsidP="004A5E50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9A61BC">
              <w:rPr>
                <w:b/>
                <w:sz w:val="20"/>
                <w:szCs w:val="18"/>
                <w:lang w:val="en-GB"/>
              </w:rPr>
              <w:t>1. Expressing degrees of certainty in the past</w:t>
            </w:r>
          </w:p>
          <w:p w:rsidR="002C68EB" w:rsidRDefault="002C68EB" w:rsidP="004A5E50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9A61BC">
              <w:rPr>
                <w:b/>
                <w:sz w:val="20"/>
                <w:szCs w:val="18"/>
                <w:lang w:val="en-GB"/>
              </w:rPr>
              <w:t>2. Expressing the criticism for the events in the past</w:t>
            </w:r>
          </w:p>
          <w:p w:rsidR="002C68EB" w:rsidRPr="009A61BC" w:rsidRDefault="002C68EB" w:rsidP="004A5E50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</w:p>
          <w:p w:rsidR="002C68EB" w:rsidRDefault="002C68EB" w:rsidP="004A5E50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9A61BC">
              <w:rPr>
                <w:sz w:val="20"/>
                <w:szCs w:val="18"/>
                <w:lang w:val="en-GB"/>
              </w:rPr>
              <w:t>You should have done your homework.</w:t>
            </w:r>
          </w:p>
          <w:p w:rsidR="002C68EB" w:rsidRPr="009A61BC" w:rsidRDefault="002C68EB" w:rsidP="004A5E50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2C68EB" w:rsidRDefault="002C68EB" w:rsidP="004A5E50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9A61BC">
              <w:rPr>
                <w:sz w:val="20"/>
                <w:szCs w:val="18"/>
                <w:lang w:val="en-GB"/>
              </w:rPr>
              <w:t>I could have studied more for the exam.</w:t>
            </w:r>
          </w:p>
          <w:p w:rsidR="002C68EB" w:rsidRPr="009A61BC" w:rsidRDefault="002C68EB" w:rsidP="004A5E50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2C68EB" w:rsidRDefault="002C68EB" w:rsidP="004A5E50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9A61BC">
              <w:rPr>
                <w:sz w:val="20"/>
                <w:szCs w:val="18"/>
                <w:lang w:val="en-GB"/>
              </w:rPr>
              <w:t>They could’ve been nicer to the new student.</w:t>
            </w:r>
          </w:p>
          <w:p w:rsidR="002C68EB" w:rsidRPr="009A61BC" w:rsidRDefault="002C68EB" w:rsidP="004A5E50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2C68EB" w:rsidRDefault="002C68EB" w:rsidP="004A5E50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9A61BC">
              <w:rPr>
                <w:sz w:val="20"/>
                <w:szCs w:val="18"/>
                <w:lang w:val="en-GB"/>
              </w:rPr>
              <w:t>He must have sent the letter to a wrong address.</w:t>
            </w:r>
          </w:p>
          <w:p w:rsidR="002C68EB" w:rsidRPr="009A61BC" w:rsidRDefault="002C68EB" w:rsidP="004A5E50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2C68EB" w:rsidRDefault="002C68EB" w:rsidP="004A5E50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9A61BC">
              <w:rPr>
                <w:sz w:val="20"/>
                <w:szCs w:val="18"/>
                <w:lang w:val="en-GB"/>
              </w:rPr>
              <w:t>She might have gone to downtown.</w:t>
            </w:r>
          </w:p>
          <w:p w:rsidR="002C68EB" w:rsidRPr="009A61BC" w:rsidRDefault="002C68EB" w:rsidP="004A5E50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2C68EB" w:rsidRDefault="002C68EB" w:rsidP="004A5E50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9A61BC">
              <w:rPr>
                <w:sz w:val="20"/>
                <w:szCs w:val="18"/>
                <w:lang w:val="en-GB"/>
              </w:rPr>
              <w:t>I could have been hurt more badly, thank God I wasn’t.</w:t>
            </w:r>
          </w:p>
          <w:p w:rsidR="002C68EB" w:rsidRPr="009A61BC" w:rsidRDefault="002C68EB" w:rsidP="004A5E50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2C68EB" w:rsidRPr="00167A18" w:rsidRDefault="002C68EB" w:rsidP="004A5E50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9A61BC">
              <w:rPr>
                <w:sz w:val="20"/>
                <w:szCs w:val="18"/>
                <w:lang w:val="en-GB"/>
              </w:rPr>
              <w:t>You should have been more patient in the traffic jam yesterday.</w:t>
            </w:r>
          </w:p>
        </w:tc>
        <w:tc>
          <w:tcPr>
            <w:tcW w:w="4561" w:type="dxa"/>
            <w:gridSpan w:val="2"/>
            <w:vMerge w:val="restart"/>
            <w:shd w:val="clear" w:color="auto" w:fill="auto"/>
            <w:vAlign w:val="center"/>
          </w:tcPr>
          <w:p w:rsidR="002C68EB" w:rsidRPr="00555F67" w:rsidRDefault="002C68EB" w:rsidP="004A5E50">
            <w:pPr>
              <w:rPr>
                <w:b/>
                <w:sz w:val="20"/>
                <w:szCs w:val="19"/>
                <w:lang w:val="en-US"/>
              </w:rPr>
            </w:pPr>
            <w:r w:rsidRPr="00555F67">
              <w:rPr>
                <w:b/>
                <w:sz w:val="20"/>
                <w:szCs w:val="19"/>
                <w:lang w:val="en-US"/>
              </w:rPr>
              <w:t>Listening</w:t>
            </w:r>
          </w:p>
          <w:p w:rsidR="002C68EB" w:rsidRPr="009A61BC" w:rsidRDefault="002C68EB" w:rsidP="004A5E50">
            <w:pPr>
              <w:rPr>
                <w:sz w:val="20"/>
                <w:szCs w:val="19"/>
                <w:lang w:val="en-US"/>
              </w:rPr>
            </w:pPr>
            <w:r w:rsidRPr="009A61BC">
              <w:rPr>
                <w:sz w:val="20"/>
                <w:szCs w:val="19"/>
                <w:lang w:val="en-US"/>
              </w:rPr>
              <w:t>E11.6.L1. Students will be able to find out the speakers’ moods and purposes (deduction or criticism) by using the contextual clues in a recorded text or video.</w:t>
            </w:r>
          </w:p>
          <w:p w:rsidR="002C68EB" w:rsidRDefault="002C68EB" w:rsidP="004A5E50">
            <w:pPr>
              <w:rPr>
                <w:b/>
                <w:sz w:val="20"/>
                <w:szCs w:val="19"/>
                <w:lang w:val="en-US"/>
              </w:rPr>
            </w:pPr>
          </w:p>
          <w:p w:rsidR="002C68EB" w:rsidRPr="00555F67" w:rsidRDefault="002C68EB" w:rsidP="004A5E50">
            <w:pPr>
              <w:rPr>
                <w:b/>
                <w:sz w:val="20"/>
                <w:szCs w:val="19"/>
                <w:lang w:val="en-US"/>
              </w:rPr>
            </w:pPr>
            <w:r w:rsidRPr="00555F67">
              <w:rPr>
                <w:b/>
                <w:sz w:val="20"/>
                <w:szCs w:val="19"/>
                <w:lang w:val="en-US"/>
              </w:rPr>
              <w:t>Pronunciation</w:t>
            </w:r>
          </w:p>
          <w:p w:rsidR="002C68EB" w:rsidRPr="009A61BC" w:rsidRDefault="002C68EB" w:rsidP="004A5E50">
            <w:pPr>
              <w:rPr>
                <w:sz w:val="20"/>
                <w:szCs w:val="19"/>
                <w:lang w:val="en-US"/>
              </w:rPr>
            </w:pPr>
            <w:r w:rsidRPr="009A61BC">
              <w:rPr>
                <w:sz w:val="20"/>
                <w:szCs w:val="19"/>
                <w:lang w:val="en-US"/>
              </w:rPr>
              <w:t>E11.6.P1. Students will be able to practice the pronunciation of “contraction in past modals”.</w:t>
            </w:r>
          </w:p>
          <w:p w:rsidR="002C68EB" w:rsidRPr="009A61BC" w:rsidRDefault="002C68EB" w:rsidP="004A5E50">
            <w:pPr>
              <w:rPr>
                <w:sz w:val="20"/>
                <w:szCs w:val="19"/>
                <w:lang w:val="en-US"/>
              </w:rPr>
            </w:pPr>
            <w:proofErr w:type="spellStart"/>
            <w:r w:rsidRPr="009A61BC">
              <w:rPr>
                <w:sz w:val="20"/>
                <w:szCs w:val="19"/>
                <w:lang w:val="en-US"/>
              </w:rPr>
              <w:t>Eg</w:t>
            </w:r>
            <w:proofErr w:type="spellEnd"/>
            <w:r w:rsidRPr="009A61BC">
              <w:rPr>
                <w:sz w:val="20"/>
                <w:szCs w:val="19"/>
                <w:lang w:val="en-US"/>
              </w:rPr>
              <w:t>. could have – could’ve</w:t>
            </w:r>
          </w:p>
          <w:p w:rsidR="002C68EB" w:rsidRDefault="002C68EB" w:rsidP="004A5E50">
            <w:pPr>
              <w:rPr>
                <w:b/>
                <w:sz w:val="20"/>
                <w:szCs w:val="19"/>
                <w:lang w:val="en-US"/>
              </w:rPr>
            </w:pPr>
          </w:p>
          <w:p w:rsidR="002C68EB" w:rsidRPr="00555F67" w:rsidRDefault="002C68EB" w:rsidP="004A5E50">
            <w:pPr>
              <w:rPr>
                <w:b/>
                <w:sz w:val="20"/>
                <w:szCs w:val="19"/>
                <w:lang w:val="en-US"/>
              </w:rPr>
            </w:pPr>
            <w:r w:rsidRPr="00555F67">
              <w:rPr>
                <w:b/>
                <w:sz w:val="20"/>
                <w:szCs w:val="19"/>
                <w:lang w:val="en-US"/>
              </w:rPr>
              <w:t>Speaking</w:t>
            </w:r>
          </w:p>
          <w:p w:rsidR="002C68EB" w:rsidRPr="009A61BC" w:rsidRDefault="002C68EB" w:rsidP="004A5E50">
            <w:pPr>
              <w:rPr>
                <w:sz w:val="20"/>
                <w:szCs w:val="19"/>
                <w:lang w:val="en-US"/>
              </w:rPr>
            </w:pPr>
            <w:r w:rsidRPr="009A61BC">
              <w:rPr>
                <w:sz w:val="20"/>
                <w:szCs w:val="19"/>
                <w:lang w:val="en-US"/>
              </w:rPr>
              <w:t>E11.6.S1. Students will be able to criticize an action in the past.</w:t>
            </w:r>
          </w:p>
          <w:p w:rsidR="002C68EB" w:rsidRPr="009A61BC" w:rsidRDefault="002C68EB" w:rsidP="004A5E50">
            <w:pPr>
              <w:rPr>
                <w:sz w:val="20"/>
                <w:szCs w:val="19"/>
                <w:lang w:val="en-US"/>
              </w:rPr>
            </w:pPr>
            <w:r w:rsidRPr="009A61BC">
              <w:rPr>
                <w:sz w:val="20"/>
                <w:szCs w:val="19"/>
                <w:lang w:val="en-US"/>
              </w:rPr>
              <w:t>E11.6.S2. Students will be able to express their inferences from the results of events in the past.</w:t>
            </w:r>
          </w:p>
          <w:p w:rsidR="002C68EB" w:rsidRDefault="002C68EB" w:rsidP="004A5E50">
            <w:pPr>
              <w:rPr>
                <w:b/>
                <w:sz w:val="20"/>
                <w:szCs w:val="19"/>
                <w:lang w:val="en-US"/>
              </w:rPr>
            </w:pPr>
          </w:p>
          <w:p w:rsidR="002C68EB" w:rsidRPr="00555F67" w:rsidRDefault="002C68EB" w:rsidP="004A5E50">
            <w:pPr>
              <w:rPr>
                <w:b/>
                <w:sz w:val="20"/>
                <w:szCs w:val="19"/>
                <w:lang w:val="en-US"/>
              </w:rPr>
            </w:pPr>
            <w:r w:rsidRPr="00555F67">
              <w:rPr>
                <w:b/>
                <w:sz w:val="20"/>
                <w:szCs w:val="19"/>
                <w:lang w:val="en-US"/>
              </w:rPr>
              <w:t>Reading</w:t>
            </w:r>
          </w:p>
          <w:p w:rsidR="002C68EB" w:rsidRPr="009A61BC" w:rsidRDefault="002C68EB" w:rsidP="004A5E50">
            <w:pPr>
              <w:rPr>
                <w:sz w:val="20"/>
                <w:szCs w:val="19"/>
                <w:lang w:val="en-US"/>
              </w:rPr>
            </w:pPr>
            <w:r w:rsidRPr="009A61BC">
              <w:rPr>
                <w:sz w:val="20"/>
                <w:szCs w:val="19"/>
                <w:lang w:val="en-US"/>
              </w:rPr>
              <w:t>E11.6.R1. Students will be able to draw conclusions for the past events in a text.</w:t>
            </w:r>
          </w:p>
          <w:p w:rsidR="002C68EB" w:rsidRDefault="002C68EB" w:rsidP="004A5E50">
            <w:pPr>
              <w:rPr>
                <w:b/>
                <w:sz w:val="20"/>
                <w:szCs w:val="19"/>
                <w:lang w:val="en-US"/>
              </w:rPr>
            </w:pPr>
          </w:p>
          <w:p w:rsidR="002C68EB" w:rsidRPr="00555F67" w:rsidRDefault="002C68EB" w:rsidP="004A5E50">
            <w:pPr>
              <w:rPr>
                <w:b/>
                <w:sz w:val="20"/>
                <w:szCs w:val="19"/>
                <w:lang w:val="en-US"/>
              </w:rPr>
            </w:pPr>
            <w:r w:rsidRPr="00555F67">
              <w:rPr>
                <w:b/>
                <w:sz w:val="20"/>
                <w:szCs w:val="19"/>
                <w:lang w:val="en-US"/>
              </w:rPr>
              <w:t>Writing</w:t>
            </w:r>
          </w:p>
          <w:p w:rsidR="002C68EB" w:rsidRPr="00167A18" w:rsidRDefault="002C68EB" w:rsidP="004A5E50">
            <w:pPr>
              <w:rPr>
                <w:sz w:val="20"/>
                <w:szCs w:val="19"/>
                <w:lang w:val="en-US"/>
              </w:rPr>
            </w:pPr>
            <w:r w:rsidRPr="009A61BC">
              <w:rPr>
                <w:sz w:val="20"/>
                <w:szCs w:val="19"/>
                <w:lang w:val="en-US"/>
              </w:rPr>
              <w:t>E11.6.W1. Students will be able to write a letter to criticize an event/organization.</w:t>
            </w:r>
          </w:p>
        </w:tc>
        <w:tc>
          <w:tcPr>
            <w:tcW w:w="3421" w:type="dxa"/>
            <w:gridSpan w:val="2"/>
            <w:vMerge w:val="restart"/>
            <w:shd w:val="clear" w:color="auto" w:fill="auto"/>
            <w:vAlign w:val="center"/>
          </w:tcPr>
          <w:p w:rsidR="002C68EB" w:rsidRPr="00555F67" w:rsidRDefault="002C68EB" w:rsidP="004A5E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55F67">
              <w:rPr>
                <w:sz w:val="20"/>
                <w:lang w:val="en-US"/>
              </w:rPr>
              <w:t>Movies</w:t>
            </w:r>
          </w:p>
          <w:p w:rsidR="002C68EB" w:rsidRPr="00555F67" w:rsidRDefault="002C68EB" w:rsidP="004A5E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55F67">
              <w:rPr>
                <w:sz w:val="20"/>
                <w:lang w:val="en-US"/>
              </w:rPr>
              <w:t>Short Stories</w:t>
            </w:r>
          </w:p>
          <w:p w:rsidR="002C68EB" w:rsidRPr="00555F67" w:rsidRDefault="002C68EB" w:rsidP="004A5E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55F67">
              <w:rPr>
                <w:sz w:val="20"/>
                <w:lang w:val="en-US"/>
              </w:rPr>
              <w:t>Matching</w:t>
            </w:r>
          </w:p>
          <w:p w:rsidR="002C68EB" w:rsidRPr="00555F67" w:rsidRDefault="002C68EB" w:rsidP="004A5E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55F67">
              <w:rPr>
                <w:sz w:val="20"/>
                <w:lang w:val="en-US"/>
              </w:rPr>
              <w:t>Criticism with Suggestions</w:t>
            </w:r>
          </w:p>
          <w:p w:rsidR="002C68EB" w:rsidRPr="00555F67" w:rsidRDefault="002C68EB" w:rsidP="004A5E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55F67">
              <w:rPr>
                <w:sz w:val="20"/>
                <w:lang w:val="en-US"/>
              </w:rPr>
              <w:t>Personal Diary Entry</w:t>
            </w:r>
          </w:p>
          <w:p w:rsidR="002C68EB" w:rsidRPr="00555F67" w:rsidRDefault="002C68EB" w:rsidP="004A5E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55F67">
              <w:rPr>
                <w:sz w:val="20"/>
                <w:lang w:val="en-US"/>
              </w:rPr>
              <w:t>Reflective Paragraphs</w:t>
            </w:r>
          </w:p>
          <w:p w:rsidR="002C68EB" w:rsidRPr="00555F67" w:rsidRDefault="002C68EB" w:rsidP="004A5E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55F67">
              <w:rPr>
                <w:sz w:val="20"/>
                <w:lang w:val="en-US"/>
              </w:rPr>
              <w:t>Advice Columns</w:t>
            </w:r>
          </w:p>
          <w:p w:rsidR="002C68EB" w:rsidRPr="00555F67" w:rsidRDefault="002C68EB" w:rsidP="004A5E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55F67">
              <w:rPr>
                <w:sz w:val="20"/>
                <w:lang w:val="en-US"/>
              </w:rPr>
              <w:t>Call Center Dialogues</w:t>
            </w:r>
          </w:p>
          <w:p w:rsidR="002C68EB" w:rsidRPr="00555F67" w:rsidRDefault="002C68EB" w:rsidP="004A5E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proofErr w:type="spellStart"/>
            <w:r w:rsidRPr="00555F67">
              <w:rPr>
                <w:sz w:val="20"/>
                <w:lang w:val="en-US"/>
              </w:rPr>
              <w:t>Roleplays</w:t>
            </w:r>
            <w:proofErr w:type="spellEnd"/>
          </w:p>
          <w:p w:rsidR="002C68EB" w:rsidRPr="00555F67" w:rsidRDefault="002C68EB" w:rsidP="004A5E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55F67">
              <w:rPr>
                <w:sz w:val="20"/>
                <w:lang w:val="en-US"/>
              </w:rPr>
              <w:t>Dialogues</w:t>
            </w:r>
          </w:p>
          <w:p w:rsidR="002C68EB" w:rsidRPr="00555F67" w:rsidRDefault="002C68EB" w:rsidP="004A5E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55F67">
              <w:rPr>
                <w:sz w:val="20"/>
                <w:lang w:val="en-US"/>
              </w:rPr>
              <w:t>Self-evaluation Checklists</w:t>
            </w:r>
          </w:p>
          <w:p w:rsidR="002C68EB" w:rsidRPr="00555F67" w:rsidRDefault="002C68EB" w:rsidP="004A5E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55F67">
              <w:rPr>
                <w:sz w:val="20"/>
                <w:lang w:val="en-US"/>
              </w:rPr>
              <w:t>IDIOMS/PROVERBS OF THE WEEK</w:t>
            </w:r>
          </w:p>
          <w:p w:rsidR="002C68EB" w:rsidRPr="00555F67" w:rsidRDefault="002C68EB" w:rsidP="004A5E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55F67">
              <w:rPr>
                <w:sz w:val="20"/>
                <w:lang w:val="en-US"/>
              </w:rPr>
              <w:t>DISCUSSION TIME TECH PACK</w:t>
            </w:r>
          </w:p>
          <w:p w:rsidR="002C68EB" w:rsidRPr="00555F67" w:rsidRDefault="002C68EB" w:rsidP="004A5E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55F67">
              <w:rPr>
                <w:sz w:val="20"/>
                <w:lang w:val="en-US"/>
              </w:rPr>
              <w:t>E-PORTFOLIO ENTRY</w:t>
            </w:r>
          </w:p>
          <w:p w:rsidR="002C68EB" w:rsidRPr="00167A18" w:rsidRDefault="002C68EB" w:rsidP="004A5E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55F67">
              <w:rPr>
                <w:sz w:val="20"/>
                <w:lang w:val="en-US"/>
              </w:rPr>
              <w:t>VIDEO BLOG ENTRY</w:t>
            </w:r>
          </w:p>
        </w:tc>
        <w:tc>
          <w:tcPr>
            <w:tcW w:w="1664" w:type="dxa"/>
            <w:gridSpan w:val="2"/>
            <w:vMerge w:val="restart"/>
            <w:shd w:val="clear" w:color="auto" w:fill="auto"/>
          </w:tcPr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Pr="007F3F9A" w:rsidRDefault="002C68EB" w:rsidP="004A5E50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</w:tc>
      </w:tr>
      <w:tr w:rsidR="00324D2B" w:rsidTr="006843B3">
        <w:trPr>
          <w:trHeight w:hRule="exact" w:val="2306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:rsidR="00324D2B" w:rsidRPr="00157B63" w:rsidRDefault="00324D2B" w:rsidP="006843B3">
            <w:pPr>
              <w:spacing w:after="160" w:line="259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:rsidR="00324D2B" w:rsidRPr="00245FC4" w:rsidRDefault="00324D2B" w:rsidP="00324D2B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4-18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324D2B" w:rsidRPr="006B5288" w:rsidRDefault="00324D2B" w:rsidP="006843B3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:rsidR="00324D2B" w:rsidRPr="00157B63" w:rsidRDefault="00324D2B" w:rsidP="006843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:rsidR="00324D2B" w:rsidRPr="00157B63" w:rsidRDefault="00324D2B" w:rsidP="006843B3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:rsidR="00324D2B" w:rsidRPr="001B22C0" w:rsidRDefault="00324D2B" w:rsidP="006843B3">
            <w:pPr>
              <w:rPr>
                <w:sz w:val="18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:rsidR="00324D2B" w:rsidRPr="003A3A6C" w:rsidRDefault="00324D2B" w:rsidP="006843B3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:rsidR="00324D2B" w:rsidRDefault="00324D2B" w:rsidP="006843B3"/>
        </w:tc>
      </w:tr>
      <w:tr w:rsidR="00324D2B" w:rsidTr="006843B3">
        <w:trPr>
          <w:trHeight w:hRule="exact" w:val="2306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:rsidR="00324D2B" w:rsidRPr="00157B63" w:rsidRDefault="00324D2B" w:rsidP="006843B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:rsidR="00324D2B" w:rsidRPr="00245FC4" w:rsidRDefault="00324D2B" w:rsidP="00324D2B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1-25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324D2B" w:rsidRPr="006B5288" w:rsidRDefault="00324D2B" w:rsidP="006843B3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:rsidR="00324D2B" w:rsidRPr="00157B63" w:rsidRDefault="00324D2B" w:rsidP="006843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:rsidR="00324D2B" w:rsidRPr="00157B63" w:rsidRDefault="00324D2B" w:rsidP="006843B3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:rsidR="00324D2B" w:rsidRPr="001B22C0" w:rsidRDefault="00324D2B" w:rsidP="006843B3">
            <w:pPr>
              <w:rPr>
                <w:sz w:val="18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:rsidR="00324D2B" w:rsidRPr="003A3A6C" w:rsidRDefault="00324D2B" w:rsidP="006843B3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:rsidR="00324D2B" w:rsidRDefault="00324D2B" w:rsidP="006843B3"/>
        </w:tc>
      </w:tr>
      <w:tr w:rsidR="00324D2B" w:rsidTr="006843B3">
        <w:trPr>
          <w:trHeight w:hRule="exact" w:val="2306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:rsidR="00324D2B" w:rsidRPr="00157B63" w:rsidRDefault="00324D2B" w:rsidP="006843B3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:rsidR="00324D2B" w:rsidRPr="00245FC4" w:rsidRDefault="00324D2B" w:rsidP="00324D2B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 xml:space="preserve">28 February-4 </w:t>
            </w:r>
            <w:proofErr w:type="spellStart"/>
            <w:r>
              <w:rPr>
                <w:rFonts w:ascii="Candara" w:hAnsi="Candara" w:cstheme="minorHAnsi"/>
                <w:szCs w:val="18"/>
              </w:rPr>
              <w:t>March</w:t>
            </w:r>
            <w:proofErr w:type="spellEnd"/>
          </w:p>
        </w:tc>
        <w:tc>
          <w:tcPr>
            <w:tcW w:w="415" w:type="dxa"/>
            <w:shd w:val="clear" w:color="auto" w:fill="auto"/>
            <w:vAlign w:val="center"/>
          </w:tcPr>
          <w:p w:rsidR="00324D2B" w:rsidRPr="006B5288" w:rsidRDefault="00324D2B" w:rsidP="006843B3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:rsidR="00324D2B" w:rsidRPr="00157B63" w:rsidRDefault="00324D2B" w:rsidP="006843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:rsidR="00324D2B" w:rsidRPr="00157B63" w:rsidRDefault="00324D2B" w:rsidP="006843B3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:rsidR="00324D2B" w:rsidRPr="001B22C0" w:rsidRDefault="00324D2B" w:rsidP="006843B3">
            <w:pPr>
              <w:rPr>
                <w:sz w:val="18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:rsidR="00324D2B" w:rsidRPr="003A3A6C" w:rsidRDefault="00324D2B" w:rsidP="006843B3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:rsidR="00324D2B" w:rsidRDefault="00324D2B" w:rsidP="006843B3"/>
        </w:tc>
      </w:tr>
      <w:tr w:rsidR="00324D2B" w:rsidTr="006843B3">
        <w:trPr>
          <w:cantSplit/>
          <w:trHeight w:hRule="exact" w:val="851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324D2B" w:rsidRPr="00236F72" w:rsidRDefault="00324D2B" w:rsidP="006843B3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324D2B" w:rsidRPr="00236F72" w:rsidRDefault="00324D2B" w:rsidP="006843B3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:rsidR="00324D2B" w:rsidRPr="00157B63" w:rsidRDefault="00324D2B" w:rsidP="006843B3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324D2B" w:rsidRPr="00157B63" w:rsidRDefault="00324D2B" w:rsidP="006843B3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24D2B" w:rsidRPr="00157B63" w:rsidRDefault="00324D2B" w:rsidP="006843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Function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Useful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Language</w:t>
            </w:r>
          </w:p>
        </w:tc>
        <w:tc>
          <w:tcPr>
            <w:tcW w:w="4561" w:type="dxa"/>
            <w:gridSpan w:val="2"/>
            <w:shd w:val="clear" w:color="auto" w:fill="auto"/>
            <w:vAlign w:val="center"/>
          </w:tcPr>
          <w:p w:rsidR="00324D2B" w:rsidRPr="00236F72" w:rsidRDefault="00324D2B" w:rsidP="006843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Language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Skill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Learning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3421" w:type="dxa"/>
            <w:gridSpan w:val="2"/>
            <w:shd w:val="clear" w:color="auto" w:fill="auto"/>
            <w:vAlign w:val="center"/>
          </w:tcPr>
          <w:p w:rsidR="00324D2B" w:rsidRPr="00236F72" w:rsidRDefault="00324D2B" w:rsidP="006843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Suggeste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Context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,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Task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n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664" w:type="dxa"/>
            <w:gridSpan w:val="2"/>
            <w:shd w:val="clear" w:color="auto" w:fill="auto"/>
            <w:vAlign w:val="center"/>
          </w:tcPr>
          <w:p w:rsidR="00324D2B" w:rsidRPr="00236F72" w:rsidRDefault="00324D2B" w:rsidP="006843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</w:tr>
      <w:tr w:rsidR="002C68EB" w:rsidTr="009639C9">
        <w:trPr>
          <w:trHeight w:val="2620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:rsidR="002C68EB" w:rsidRPr="00157B63" w:rsidRDefault="002C68EB" w:rsidP="006843B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MARCH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:rsidR="002C68EB" w:rsidRPr="00245FC4" w:rsidRDefault="002C68EB" w:rsidP="00324D2B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7-11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2C68EB" w:rsidRPr="006B5288" w:rsidRDefault="002C68EB" w:rsidP="006843B3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:rsidR="002C68EB" w:rsidRPr="00333BE4" w:rsidRDefault="002C68EB" w:rsidP="004A5E50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555F67">
              <w:rPr>
                <w:b/>
                <w:szCs w:val="18"/>
              </w:rPr>
              <w:t>THEME 7: FACTS ABOUT TURKEY</w:t>
            </w:r>
          </w:p>
        </w:tc>
        <w:tc>
          <w:tcPr>
            <w:tcW w:w="4468" w:type="dxa"/>
            <w:gridSpan w:val="2"/>
            <w:vMerge w:val="restart"/>
            <w:shd w:val="clear" w:color="auto" w:fill="auto"/>
            <w:vAlign w:val="center"/>
          </w:tcPr>
          <w:p w:rsidR="002C68EB" w:rsidRPr="00555F67" w:rsidRDefault="002C68EB" w:rsidP="004A5E50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555F67">
              <w:rPr>
                <w:b/>
                <w:sz w:val="20"/>
                <w:szCs w:val="18"/>
                <w:lang w:val="en-US"/>
              </w:rPr>
              <w:t>1. Talking about landmarks and monuments</w:t>
            </w:r>
          </w:p>
          <w:p w:rsidR="002C68EB" w:rsidRPr="00555F67" w:rsidRDefault="002C68EB" w:rsidP="004A5E50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555F67">
              <w:rPr>
                <w:b/>
                <w:sz w:val="20"/>
                <w:szCs w:val="18"/>
                <w:lang w:val="en-US"/>
              </w:rPr>
              <w:t>2. Describing cities and historic sites</w:t>
            </w:r>
          </w:p>
          <w:p w:rsidR="002C68EB" w:rsidRDefault="002C68EB" w:rsidP="004A5E50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555F67">
              <w:rPr>
                <w:b/>
                <w:sz w:val="20"/>
                <w:szCs w:val="18"/>
                <w:lang w:val="en-US"/>
              </w:rPr>
              <w:t>3. Asking for and giving more detailed information</w:t>
            </w:r>
          </w:p>
          <w:p w:rsidR="002C68EB" w:rsidRPr="00555F67" w:rsidRDefault="002C68EB" w:rsidP="004A5E50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</w:p>
          <w:p w:rsidR="002C68EB" w:rsidRDefault="002C68EB" w:rsidP="004A5E50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555F67">
              <w:rPr>
                <w:sz w:val="20"/>
                <w:szCs w:val="18"/>
                <w:lang w:val="en-US"/>
              </w:rPr>
              <w:t>What are the must see attractions in Istanbul/around here?</w:t>
            </w:r>
          </w:p>
          <w:p w:rsidR="002C68EB" w:rsidRPr="00555F67" w:rsidRDefault="002C68EB" w:rsidP="004A5E50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:rsidR="002C68EB" w:rsidRDefault="002C68EB" w:rsidP="004A5E50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proofErr w:type="spellStart"/>
            <w:r w:rsidRPr="00555F67">
              <w:rPr>
                <w:sz w:val="20"/>
                <w:szCs w:val="18"/>
                <w:lang w:val="en-US"/>
              </w:rPr>
              <w:t>Anıtkabir</w:t>
            </w:r>
            <w:proofErr w:type="spellEnd"/>
            <w:r w:rsidRPr="00555F67">
              <w:rPr>
                <w:sz w:val="20"/>
                <w:szCs w:val="18"/>
                <w:lang w:val="en-US"/>
              </w:rPr>
              <w:t xml:space="preserve"> is located in Ankara.</w:t>
            </w:r>
          </w:p>
          <w:p w:rsidR="002C68EB" w:rsidRPr="00555F67" w:rsidRDefault="002C68EB" w:rsidP="004A5E50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:rsidR="002C68EB" w:rsidRDefault="002C68EB" w:rsidP="004A5E50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555F67">
              <w:rPr>
                <w:sz w:val="20"/>
                <w:szCs w:val="18"/>
                <w:lang w:val="en-US"/>
              </w:rPr>
              <w:t>Several castles in Anatolia were built by the Romans.</w:t>
            </w:r>
          </w:p>
          <w:p w:rsidR="002C68EB" w:rsidRPr="00555F67" w:rsidRDefault="002C68EB" w:rsidP="004A5E50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:rsidR="002C68EB" w:rsidRDefault="002C68EB" w:rsidP="004A5E50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proofErr w:type="spellStart"/>
            <w:r w:rsidRPr="00555F67">
              <w:rPr>
                <w:sz w:val="20"/>
                <w:szCs w:val="18"/>
                <w:lang w:val="en-US"/>
              </w:rPr>
              <w:t>Pamukkale</w:t>
            </w:r>
            <w:proofErr w:type="spellEnd"/>
            <w:r w:rsidRPr="00555F67">
              <w:rPr>
                <w:sz w:val="20"/>
                <w:szCs w:val="18"/>
                <w:lang w:val="en-US"/>
              </w:rPr>
              <w:t xml:space="preserve"> hot springs and </w:t>
            </w:r>
            <w:proofErr w:type="spellStart"/>
            <w:r w:rsidRPr="00555F67">
              <w:rPr>
                <w:sz w:val="20"/>
                <w:szCs w:val="18"/>
                <w:lang w:val="en-US"/>
              </w:rPr>
              <w:t>travertines</w:t>
            </w:r>
            <w:proofErr w:type="spellEnd"/>
            <w:r w:rsidRPr="00555F67">
              <w:rPr>
                <w:sz w:val="20"/>
                <w:szCs w:val="18"/>
                <w:lang w:val="en-US"/>
              </w:rPr>
              <w:t xml:space="preserve"> are one of the most popular destinations for tourists in Turkey.</w:t>
            </w:r>
          </w:p>
          <w:p w:rsidR="002C68EB" w:rsidRPr="00555F67" w:rsidRDefault="002C68EB" w:rsidP="004A5E50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:rsidR="002C68EB" w:rsidRDefault="002C68EB" w:rsidP="004A5E50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555F67">
              <w:rPr>
                <w:sz w:val="20"/>
                <w:szCs w:val="18"/>
                <w:lang w:val="en-US"/>
              </w:rPr>
              <w:t>Ephesus was founded in the 10thcentury BC.</w:t>
            </w:r>
          </w:p>
          <w:p w:rsidR="002C68EB" w:rsidRPr="00555F67" w:rsidRDefault="002C68EB" w:rsidP="004A5E50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:rsidR="002C68EB" w:rsidRDefault="002C68EB" w:rsidP="004A5E50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proofErr w:type="spellStart"/>
            <w:r w:rsidRPr="00555F67">
              <w:rPr>
                <w:sz w:val="20"/>
                <w:szCs w:val="18"/>
                <w:lang w:val="en-US"/>
              </w:rPr>
              <w:t>Süleymaniye</w:t>
            </w:r>
            <w:proofErr w:type="spellEnd"/>
            <w:r w:rsidRPr="00555F67">
              <w:rPr>
                <w:sz w:val="20"/>
                <w:szCs w:val="18"/>
                <w:lang w:val="en-US"/>
              </w:rPr>
              <w:t xml:space="preserve"> Mosque was designed by </w:t>
            </w:r>
            <w:proofErr w:type="spellStart"/>
            <w:r w:rsidRPr="00555F67">
              <w:rPr>
                <w:sz w:val="20"/>
                <w:szCs w:val="18"/>
                <w:lang w:val="en-US"/>
              </w:rPr>
              <w:t>Sinan</w:t>
            </w:r>
            <w:proofErr w:type="spellEnd"/>
            <w:r w:rsidRPr="00555F67">
              <w:rPr>
                <w:sz w:val="20"/>
                <w:szCs w:val="18"/>
                <w:lang w:val="en-US"/>
              </w:rPr>
              <w:t>, The Great Architect.</w:t>
            </w:r>
          </w:p>
          <w:p w:rsidR="002C68EB" w:rsidRPr="00555F67" w:rsidRDefault="002C68EB" w:rsidP="004A5E50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:rsidR="002C68EB" w:rsidRDefault="002C68EB" w:rsidP="004A5E50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proofErr w:type="spellStart"/>
            <w:r w:rsidRPr="00555F67">
              <w:rPr>
                <w:sz w:val="20"/>
                <w:szCs w:val="18"/>
                <w:lang w:val="en-US"/>
              </w:rPr>
              <w:t>Gelibolu</w:t>
            </w:r>
            <w:proofErr w:type="spellEnd"/>
            <w:r w:rsidRPr="00555F67">
              <w:rPr>
                <w:sz w:val="20"/>
                <w:szCs w:val="18"/>
                <w:lang w:val="en-US"/>
              </w:rPr>
              <w:t xml:space="preserve"> (Gallipoli) is worth seeing.</w:t>
            </w:r>
          </w:p>
          <w:p w:rsidR="002C68EB" w:rsidRPr="00555F67" w:rsidRDefault="002C68EB" w:rsidP="004A5E50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:rsidR="002C68EB" w:rsidRPr="00F54926" w:rsidRDefault="002C68EB" w:rsidP="004A5E50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555F67">
              <w:rPr>
                <w:sz w:val="20"/>
                <w:szCs w:val="18"/>
                <w:lang w:val="en-US"/>
              </w:rPr>
              <w:t>Ramadan in Turkey is a social ritual to revive the communal</w:t>
            </w:r>
            <w:r>
              <w:rPr>
                <w:sz w:val="20"/>
                <w:szCs w:val="18"/>
                <w:lang w:val="en-US"/>
              </w:rPr>
              <w:t xml:space="preserve"> </w:t>
            </w:r>
            <w:r w:rsidRPr="00555F67">
              <w:rPr>
                <w:sz w:val="20"/>
                <w:szCs w:val="18"/>
                <w:lang w:val="en-US"/>
              </w:rPr>
              <w:t>relationship apart from a spiritual practice.</w:t>
            </w:r>
          </w:p>
        </w:tc>
        <w:tc>
          <w:tcPr>
            <w:tcW w:w="4561" w:type="dxa"/>
            <w:gridSpan w:val="2"/>
            <w:vMerge w:val="restart"/>
            <w:shd w:val="clear" w:color="auto" w:fill="auto"/>
            <w:vAlign w:val="center"/>
          </w:tcPr>
          <w:p w:rsidR="002C68EB" w:rsidRPr="008C0EB9" w:rsidRDefault="002C68EB" w:rsidP="004A5E50">
            <w:pPr>
              <w:rPr>
                <w:b/>
                <w:sz w:val="20"/>
                <w:szCs w:val="18"/>
                <w:lang w:val="en-US"/>
              </w:rPr>
            </w:pPr>
            <w:r w:rsidRPr="008C0EB9">
              <w:rPr>
                <w:b/>
                <w:sz w:val="20"/>
                <w:szCs w:val="18"/>
                <w:lang w:val="en-US"/>
              </w:rPr>
              <w:t>Listening</w:t>
            </w:r>
          </w:p>
          <w:p w:rsidR="002C68EB" w:rsidRPr="008C0EB9" w:rsidRDefault="002C68EB" w:rsidP="004A5E50">
            <w:pPr>
              <w:rPr>
                <w:sz w:val="20"/>
                <w:szCs w:val="18"/>
                <w:lang w:val="en-US"/>
              </w:rPr>
            </w:pPr>
            <w:r w:rsidRPr="008C0EB9">
              <w:rPr>
                <w:sz w:val="20"/>
                <w:szCs w:val="18"/>
                <w:lang w:val="en-US"/>
              </w:rPr>
              <w:t>E11.7.L1. Students will be able to recognize information about the description of a monument or a historic site in a recorded text.</w:t>
            </w:r>
          </w:p>
          <w:p w:rsidR="002C68EB" w:rsidRDefault="002C68EB" w:rsidP="004A5E50">
            <w:pPr>
              <w:rPr>
                <w:b/>
                <w:sz w:val="20"/>
                <w:szCs w:val="18"/>
                <w:lang w:val="en-US"/>
              </w:rPr>
            </w:pPr>
          </w:p>
          <w:p w:rsidR="002C68EB" w:rsidRPr="008C0EB9" w:rsidRDefault="002C68EB" w:rsidP="004A5E50">
            <w:pPr>
              <w:rPr>
                <w:b/>
                <w:sz w:val="20"/>
                <w:szCs w:val="18"/>
                <w:lang w:val="en-US"/>
              </w:rPr>
            </w:pPr>
            <w:r w:rsidRPr="008C0EB9">
              <w:rPr>
                <w:b/>
                <w:sz w:val="20"/>
                <w:szCs w:val="18"/>
                <w:lang w:val="en-US"/>
              </w:rPr>
              <w:t>Pronunciation</w:t>
            </w:r>
          </w:p>
          <w:p w:rsidR="002C68EB" w:rsidRPr="008C0EB9" w:rsidRDefault="002C68EB" w:rsidP="004A5E50">
            <w:pPr>
              <w:rPr>
                <w:sz w:val="20"/>
                <w:szCs w:val="18"/>
                <w:lang w:val="en-US"/>
              </w:rPr>
            </w:pPr>
            <w:r w:rsidRPr="008C0EB9">
              <w:rPr>
                <w:sz w:val="20"/>
                <w:szCs w:val="18"/>
                <w:lang w:val="en-US"/>
              </w:rPr>
              <w:t>E11.7.P1. Students will be able to practice the pronunciation of /</w:t>
            </w:r>
            <w:proofErr w:type="spellStart"/>
            <w:r w:rsidRPr="008C0EB9">
              <w:rPr>
                <w:sz w:val="20"/>
                <w:szCs w:val="18"/>
                <w:lang w:val="en-US"/>
              </w:rPr>
              <w:t>wǝz</w:t>
            </w:r>
            <w:proofErr w:type="spellEnd"/>
            <w:r w:rsidRPr="008C0EB9">
              <w:rPr>
                <w:sz w:val="20"/>
                <w:szCs w:val="18"/>
                <w:lang w:val="en-US"/>
              </w:rPr>
              <w:t>/ and /</w:t>
            </w:r>
            <w:proofErr w:type="spellStart"/>
            <w:r w:rsidRPr="008C0EB9">
              <w:rPr>
                <w:sz w:val="20"/>
                <w:szCs w:val="18"/>
                <w:lang w:val="en-US"/>
              </w:rPr>
              <w:t>wɒz</w:t>
            </w:r>
            <w:proofErr w:type="spellEnd"/>
            <w:r w:rsidRPr="008C0EB9">
              <w:rPr>
                <w:sz w:val="20"/>
                <w:szCs w:val="18"/>
                <w:lang w:val="en-US"/>
              </w:rPr>
              <w:t>/</w:t>
            </w:r>
          </w:p>
          <w:p w:rsidR="002C68EB" w:rsidRDefault="002C68EB" w:rsidP="004A5E50">
            <w:pPr>
              <w:rPr>
                <w:b/>
                <w:sz w:val="20"/>
                <w:szCs w:val="18"/>
                <w:lang w:val="en-US"/>
              </w:rPr>
            </w:pPr>
          </w:p>
          <w:p w:rsidR="002C68EB" w:rsidRPr="008C0EB9" w:rsidRDefault="002C68EB" w:rsidP="004A5E50">
            <w:pPr>
              <w:rPr>
                <w:b/>
                <w:sz w:val="20"/>
                <w:szCs w:val="18"/>
                <w:lang w:val="en-US"/>
              </w:rPr>
            </w:pPr>
            <w:r w:rsidRPr="008C0EB9">
              <w:rPr>
                <w:b/>
                <w:sz w:val="20"/>
                <w:szCs w:val="18"/>
                <w:lang w:val="en-US"/>
              </w:rPr>
              <w:t>Speaking</w:t>
            </w:r>
          </w:p>
          <w:p w:rsidR="002C68EB" w:rsidRPr="008C0EB9" w:rsidRDefault="002C68EB" w:rsidP="004A5E50">
            <w:pPr>
              <w:rPr>
                <w:sz w:val="20"/>
                <w:szCs w:val="18"/>
                <w:lang w:val="en-US"/>
              </w:rPr>
            </w:pPr>
            <w:r w:rsidRPr="008C0EB9">
              <w:rPr>
                <w:sz w:val="20"/>
                <w:szCs w:val="18"/>
                <w:lang w:val="en-US"/>
              </w:rPr>
              <w:t>E11.7.S1. Students will be able to give a presentation on a monument or historical site.</w:t>
            </w:r>
          </w:p>
          <w:p w:rsidR="002C68EB" w:rsidRPr="008C0EB9" w:rsidRDefault="002C68EB" w:rsidP="004A5E50">
            <w:pPr>
              <w:rPr>
                <w:sz w:val="20"/>
                <w:szCs w:val="18"/>
                <w:lang w:val="en-US"/>
              </w:rPr>
            </w:pPr>
            <w:r w:rsidRPr="008C0EB9">
              <w:rPr>
                <w:sz w:val="20"/>
                <w:szCs w:val="18"/>
                <w:lang w:val="en-US"/>
              </w:rPr>
              <w:t>E11.7.S2. Students will be able to interview with a friend to get detailed information about places he/she has visited.</w:t>
            </w:r>
          </w:p>
          <w:p w:rsidR="002C68EB" w:rsidRDefault="002C68EB" w:rsidP="004A5E50">
            <w:pPr>
              <w:rPr>
                <w:b/>
                <w:sz w:val="20"/>
                <w:szCs w:val="18"/>
                <w:lang w:val="en-US"/>
              </w:rPr>
            </w:pPr>
          </w:p>
          <w:p w:rsidR="002C68EB" w:rsidRPr="008C0EB9" w:rsidRDefault="002C68EB" w:rsidP="004A5E50">
            <w:pPr>
              <w:rPr>
                <w:b/>
                <w:sz w:val="20"/>
                <w:szCs w:val="18"/>
                <w:lang w:val="en-US"/>
              </w:rPr>
            </w:pPr>
            <w:r w:rsidRPr="008C0EB9">
              <w:rPr>
                <w:b/>
                <w:sz w:val="20"/>
                <w:szCs w:val="18"/>
                <w:lang w:val="en-US"/>
              </w:rPr>
              <w:t>Reading</w:t>
            </w:r>
          </w:p>
          <w:p w:rsidR="002C68EB" w:rsidRPr="008C0EB9" w:rsidRDefault="002C68EB" w:rsidP="004A5E50">
            <w:pPr>
              <w:rPr>
                <w:sz w:val="20"/>
                <w:szCs w:val="18"/>
                <w:lang w:val="en-US"/>
              </w:rPr>
            </w:pPr>
            <w:r w:rsidRPr="008C0EB9">
              <w:rPr>
                <w:sz w:val="20"/>
                <w:szCs w:val="18"/>
                <w:lang w:val="en-US"/>
              </w:rPr>
              <w:t>E11.7.R1. Students will be able to find out specific information in a text describing historical sites in Turkey.</w:t>
            </w:r>
          </w:p>
          <w:p w:rsidR="002C68EB" w:rsidRDefault="002C68EB" w:rsidP="004A5E50">
            <w:pPr>
              <w:rPr>
                <w:b/>
                <w:sz w:val="20"/>
                <w:szCs w:val="18"/>
                <w:lang w:val="en-US"/>
              </w:rPr>
            </w:pPr>
          </w:p>
          <w:p w:rsidR="002C68EB" w:rsidRPr="008C0EB9" w:rsidRDefault="002C68EB" w:rsidP="004A5E50">
            <w:pPr>
              <w:rPr>
                <w:b/>
                <w:sz w:val="20"/>
                <w:szCs w:val="18"/>
                <w:lang w:val="en-US"/>
              </w:rPr>
            </w:pPr>
            <w:r w:rsidRPr="008C0EB9">
              <w:rPr>
                <w:b/>
                <w:sz w:val="20"/>
                <w:szCs w:val="18"/>
                <w:lang w:val="en-US"/>
              </w:rPr>
              <w:t>Writing</w:t>
            </w:r>
          </w:p>
          <w:p w:rsidR="002C68EB" w:rsidRPr="00F54926" w:rsidRDefault="002C68EB" w:rsidP="004A5E50">
            <w:pPr>
              <w:rPr>
                <w:sz w:val="20"/>
                <w:szCs w:val="18"/>
                <w:lang w:val="en-US"/>
              </w:rPr>
            </w:pPr>
            <w:r w:rsidRPr="008C0EB9">
              <w:rPr>
                <w:sz w:val="20"/>
                <w:szCs w:val="18"/>
                <w:lang w:val="en-US"/>
              </w:rPr>
              <w:t>E11.7.W1. Students will be able to write a blog post recommending places to visit in Turkey.</w:t>
            </w:r>
          </w:p>
        </w:tc>
        <w:tc>
          <w:tcPr>
            <w:tcW w:w="3421" w:type="dxa"/>
            <w:gridSpan w:val="2"/>
            <w:vMerge w:val="restart"/>
            <w:shd w:val="clear" w:color="auto" w:fill="auto"/>
            <w:vAlign w:val="center"/>
          </w:tcPr>
          <w:p w:rsidR="002C68EB" w:rsidRPr="007B6C7B" w:rsidRDefault="002C68EB" w:rsidP="004A5E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Short Documentaries</w:t>
            </w:r>
          </w:p>
          <w:p w:rsidR="002C68EB" w:rsidRPr="007B6C7B" w:rsidRDefault="002C68EB" w:rsidP="004A5E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Historical Figures and Monuments</w:t>
            </w:r>
          </w:p>
          <w:p w:rsidR="002C68EB" w:rsidRPr="007B6C7B" w:rsidRDefault="002C68EB" w:rsidP="004A5E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Pictures</w:t>
            </w:r>
          </w:p>
          <w:p w:rsidR="002C68EB" w:rsidRPr="007B6C7B" w:rsidRDefault="002C68EB" w:rsidP="004A5E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Posters</w:t>
            </w:r>
          </w:p>
          <w:p w:rsidR="002C68EB" w:rsidRPr="007B6C7B" w:rsidRDefault="002C68EB" w:rsidP="004A5E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Travel Guides</w:t>
            </w:r>
          </w:p>
          <w:p w:rsidR="002C68EB" w:rsidRPr="007B6C7B" w:rsidRDefault="002C68EB" w:rsidP="004A5E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proofErr w:type="spellStart"/>
            <w:r w:rsidRPr="007B6C7B">
              <w:rPr>
                <w:sz w:val="20"/>
                <w:lang w:val="en-US"/>
              </w:rPr>
              <w:t>Roleplays</w:t>
            </w:r>
            <w:proofErr w:type="spellEnd"/>
          </w:p>
          <w:p w:rsidR="002C68EB" w:rsidRPr="007B6C7B" w:rsidRDefault="002C68EB" w:rsidP="004A5E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Information Gap Activities</w:t>
            </w:r>
          </w:p>
          <w:p w:rsidR="002C68EB" w:rsidRPr="007B6C7B" w:rsidRDefault="002C68EB" w:rsidP="004A5E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Songs</w:t>
            </w:r>
          </w:p>
          <w:p w:rsidR="002C68EB" w:rsidRPr="007B6C7B" w:rsidRDefault="002C68EB" w:rsidP="004A5E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IDIOMS/PROVERBS OF THE WEEK</w:t>
            </w:r>
          </w:p>
          <w:p w:rsidR="002C68EB" w:rsidRPr="007B6C7B" w:rsidRDefault="002C68EB" w:rsidP="004A5E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DISCUSSION TIME TECH PACK</w:t>
            </w:r>
          </w:p>
          <w:p w:rsidR="002C68EB" w:rsidRPr="007B6C7B" w:rsidRDefault="002C68EB" w:rsidP="004A5E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E-PORTFOLIO ENTRY</w:t>
            </w:r>
          </w:p>
          <w:p w:rsidR="002C68EB" w:rsidRPr="00F54926" w:rsidRDefault="002C68EB" w:rsidP="004A5E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VIDEO BLOG ENTRY</w:t>
            </w:r>
          </w:p>
        </w:tc>
        <w:tc>
          <w:tcPr>
            <w:tcW w:w="1664" w:type="dxa"/>
            <w:gridSpan w:val="2"/>
            <w:vMerge w:val="restart"/>
            <w:shd w:val="clear" w:color="auto" w:fill="auto"/>
          </w:tcPr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Pr="00F54926" w:rsidRDefault="002C68EB" w:rsidP="004A5E50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</w:tc>
      </w:tr>
      <w:tr w:rsidR="00324D2B" w:rsidTr="006843B3">
        <w:trPr>
          <w:trHeight w:hRule="exact" w:val="2882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:rsidR="00324D2B" w:rsidRPr="00157B63" w:rsidRDefault="00324D2B" w:rsidP="006843B3">
            <w:pPr>
              <w:spacing w:after="160" w:line="259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:rsidR="00324D2B" w:rsidRPr="00245FC4" w:rsidRDefault="00324D2B" w:rsidP="00324D2B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4-18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324D2B" w:rsidRPr="006B5288" w:rsidRDefault="00324D2B" w:rsidP="006843B3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:rsidR="00324D2B" w:rsidRPr="00157B63" w:rsidRDefault="00324D2B" w:rsidP="006843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:rsidR="00324D2B" w:rsidRPr="00157B63" w:rsidRDefault="00324D2B" w:rsidP="006843B3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:rsidR="00324D2B" w:rsidRPr="003A3A6C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:rsidR="00324D2B" w:rsidRPr="003A3A6C" w:rsidRDefault="00324D2B" w:rsidP="006843B3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:rsidR="00324D2B" w:rsidRDefault="00324D2B" w:rsidP="006843B3"/>
        </w:tc>
      </w:tr>
      <w:tr w:rsidR="00324D2B" w:rsidTr="009639C9">
        <w:trPr>
          <w:trHeight w:val="3527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:rsidR="00324D2B" w:rsidRPr="00157B63" w:rsidRDefault="00324D2B" w:rsidP="006843B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:rsidR="00324D2B" w:rsidRPr="00245FC4" w:rsidRDefault="00324D2B" w:rsidP="00324D2B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1-25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324D2B" w:rsidRPr="006B5288" w:rsidRDefault="00324D2B" w:rsidP="006843B3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:rsidR="00324D2B" w:rsidRPr="00157B63" w:rsidRDefault="00324D2B" w:rsidP="006843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:rsidR="00324D2B" w:rsidRPr="00157B63" w:rsidRDefault="00324D2B" w:rsidP="006843B3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:rsidR="00324D2B" w:rsidRPr="003A3A6C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:rsidR="00324D2B" w:rsidRPr="003A3A6C" w:rsidRDefault="00324D2B" w:rsidP="006843B3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:rsidR="00324D2B" w:rsidRDefault="00324D2B" w:rsidP="006843B3"/>
        </w:tc>
      </w:tr>
      <w:tr w:rsidR="00324D2B" w:rsidTr="006843B3">
        <w:trPr>
          <w:cantSplit/>
          <w:trHeight w:hRule="exact" w:val="851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324D2B" w:rsidRPr="00236F72" w:rsidRDefault="00324D2B" w:rsidP="006843B3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324D2B" w:rsidRPr="00236F72" w:rsidRDefault="00324D2B" w:rsidP="006843B3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:rsidR="00324D2B" w:rsidRPr="00157B63" w:rsidRDefault="00324D2B" w:rsidP="006843B3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324D2B" w:rsidRPr="00157B63" w:rsidRDefault="00324D2B" w:rsidP="006843B3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24D2B" w:rsidRPr="00157B63" w:rsidRDefault="00324D2B" w:rsidP="006843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Function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Useful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Language</w:t>
            </w:r>
          </w:p>
        </w:tc>
        <w:tc>
          <w:tcPr>
            <w:tcW w:w="4561" w:type="dxa"/>
            <w:gridSpan w:val="2"/>
            <w:shd w:val="clear" w:color="auto" w:fill="auto"/>
            <w:vAlign w:val="center"/>
          </w:tcPr>
          <w:p w:rsidR="00324D2B" w:rsidRPr="00236F72" w:rsidRDefault="00324D2B" w:rsidP="006843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Language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Skill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Learning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3421" w:type="dxa"/>
            <w:gridSpan w:val="2"/>
            <w:shd w:val="clear" w:color="auto" w:fill="auto"/>
            <w:vAlign w:val="center"/>
          </w:tcPr>
          <w:p w:rsidR="00324D2B" w:rsidRPr="00236F72" w:rsidRDefault="00324D2B" w:rsidP="006843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Suggeste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Context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,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Task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n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664" w:type="dxa"/>
            <w:gridSpan w:val="2"/>
            <w:shd w:val="clear" w:color="auto" w:fill="auto"/>
            <w:vAlign w:val="center"/>
          </w:tcPr>
          <w:p w:rsidR="00324D2B" w:rsidRPr="00236F72" w:rsidRDefault="00324D2B" w:rsidP="006843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</w:tr>
      <w:tr w:rsidR="002C68EB" w:rsidTr="009639C9">
        <w:trPr>
          <w:trHeight w:val="2307"/>
          <w:jc w:val="center"/>
        </w:trPr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C68EB" w:rsidRPr="0007474F" w:rsidRDefault="002C68EB" w:rsidP="006843B3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07474F">
              <w:rPr>
                <w:rFonts w:asciiTheme="minorHAnsi" w:hAnsiTheme="minorHAnsi" w:cstheme="minorHAnsi"/>
                <w:b/>
                <w:szCs w:val="18"/>
              </w:rPr>
              <w:t>MARCH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:rsidR="002C68EB" w:rsidRPr="00245FC4" w:rsidRDefault="002C68EB" w:rsidP="00324D2B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 xml:space="preserve">28 </w:t>
            </w:r>
            <w:proofErr w:type="spellStart"/>
            <w:r>
              <w:rPr>
                <w:rFonts w:ascii="Candara" w:hAnsi="Candara" w:cstheme="minorHAnsi"/>
                <w:szCs w:val="18"/>
              </w:rPr>
              <w:t>March</w:t>
            </w:r>
            <w:proofErr w:type="spellEnd"/>
            <w:r>
              <w:rPr>
                <w:rFonts w:ascii="Candara" w:hAnsi="Candara" w:cstheme="minorHAnsi"/>
                <w:szCs w:val="18"/>
              </w:rPr>
              <w:t xml:space="preserve"> – 01 April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2C68EB" w:rsidRPr="006B5288" w:rsidRDefault="002C68EB" w:rsidP="006843B3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:rsidR="002C68EB" w:rsidRPr="00333BE4" w:rsidRDefault="002C68EB" w:rsidP="004A5E50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7B6C7B">
              <w:rPr>
                <w:b/>
                <w:szCs w:val="18"/>
              </w:rPr>
              <w:t>THEME 8: SPORTS</w:t>
            </w:r>
          </w:p>
        </w:tc>
        <w:tc>
          <w:tcPr>
            <w:tcW w:w="4468" w:type="dxa"/>
            <w:gridSpan w:val="2"/>
            <w:vMerge w:val="restart"/>
            <w:shd w:val="clear" w:color="auto" w:fill="auto"/>
            <w:vAlign w:val="center"/>
          </w:tcPr>
          <w:p w:rsidR="002C68EB" w:rsidRPr="007B6C7B" w:rsidRDefault="002C68EB" w:rsidP="004A5E50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7B6C7B">
              <w:rPr>
                <w:b/>
                <w:sz w:val="20"/>
                <w:szCs w:val="18"/>
                <w:lang w:val="en-GB"/>
              </w:rPr>
              <w:t>1. Reporting news</w:t>
            </w:r>
          </w:p>
          <w:p w:rsidR="002C68EB" w:rsidRPr="007B6C7B" w:rsidRDefault="002C68EB" w:rsidP="004A5E50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7B6C7B">
              <w:rPr>
                <w:b/>
                <w:sz w:val="20"/>
                <w:szCs w:val="18"/>
                <w:lang w:val="en-GB"/>
              </w:rPr>
              <w:t>2. Making interview</w:t>
            </w:r>
          </w:p>
          <w:p w:rsidR="002C68EB" w:rsidRPr="007B6C7B" w:rsidRDefault="002C68EB" w:rsidP="004A5E50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7B6C7B">
              <w:rPr>
                <w:b/>
                <w:sz w:val="20"/>
                <w:szCs w:val="18"/>
                <w:lang w:val="en-GB"/>
              </w:rPr>
              <w:t>3. Talking about sports</w:t>
            </w:r>
          </w:p>
          <w:p w:rsidR="002C68EB" w:rsidRDefault="002C68EB" w:rsidP="004A5E50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2C68EB" w:rsidRPr="007B6C7B" w:rsidRDefault="002C68EB" w:rsidP="004A5E50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proofErr w:type="spellStart"/>
            <w:r w:rsidRPr="007B6C7B">
              <w:rPr>
                <w:sz w:val="20"/>
                <w:szCs w:val="18"/>
                <w:lang w:val="en-GB"/>
              </w:rPr>
              <w:t>Yasemin</w:t>
            </w:r>
            <w:proofErr w:type="spellEnd"/>
            <w:r w:rsidRPr="007B6C7B">
              <w:rPr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7B6C7B">
              <w:rPr>
                <w:sz w:val="20"/>
                <w:szCs w:val="18"/>
                <w:lang w:val="en-GB"/>
              </w:rPr>
              <w:t>Dalkılıç</w:t>
            </w:r>
            <w:proofErr w:type="spellEnd"/>
            <w:r w:rsidRPr="007B6C7B">
              <w:rPr>
                <w:sz w:val="20"/>
                <w:szCs w:val="18"/>
                <w:lang w:val="en-GB"/>
              </w:rPr>
              <w:t xml:space="preserve"> says that all the women can achieve their goals.</w:t>
            </w:r>
          </w:p>
          <w:p w:rsidR="002C68EB" w:rsidRDefault="002C68EB" w:rsidP="004A5E50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2C68EB" w:rsidRPr="007B6C7B" w:rsidRDefault="002C68EB" w:rsidP="004A5E50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B6C7B">
              <w:rPr>
                <w:sz w:val="20"/>
                <w:szCs w:val="18"/>
                <w:lang w:val="en-GB"/>
              </w:rPr>
              <w:t>Atatürk says that he likes sportsmen who are smart, agile and also well-behaved.</w:t>
            </w:r>
          </w:p>
          <w:p w:rsidR="002C68EB" w:rsidRDefault="002C68EB" w:rsidP="004A5E50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2C68EB" w:rsidRPr="007B6C7B" w:rsidRDefault="002C68EB" w:rsidP="004A5E50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B6C7B">
              <w:rPr>
                <w:sz w:val="20"/>
                <w:szCs w:val="18"/>
                <w:lang w:val="en-GB"/>
              </w:rPr>
              <w:t>Many psychologists say that doing sports helps teens develop and maintain friendships.</w:t>
            </w:r>
          </w:p>
          <w:p w:rsidR="002C68EB" w:rsidRDefault="002C68EB" w:rsidP="004A5E50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2C68EB" w:rsidRPr="007B6C7B" w:rsidRDefault="002C68EB" w:rsidP="004A5E50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B6C7B">
              <w:rPr>
                <w:sz w:val="20"/>
                <w:szCs w:val="18"/>
                <w:lang w:val="en-GB"/>
              </w:rPr>
              <w:t>The Paralympic Games is a major international multi-sport event of athletes with a range of physical disabilities.</w:t>
            </w:r>
          </w:p>
          <w:p w:rsidR="002C68EB" w:rsidRDefault="002C68EB" w:rsidP="004A5E50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2C68EB" w:rsidRPr="007B6C7B" w:rsidRDefault="002C68EB" w:rsidP="004A5E50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B6C7B">
              <w:rPr>
                <w:sz w:val="20"/>
                <w:szCs w:val="18"/>
                <w:lang w:val="en-GB"/>
              </w:rPr>
              <w:t>Cliff diving is defined as the acrobatic perfection of diving into water from a cliff.</w:t>
            </w:r>
          </w:p>
          <w:p w:rsidR="002C68EB" w:rsidRPr="007B6C7B" w:rsidRDefault="002C68EB" w:rsidP="002C68EB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proofErr w:type="spellStart"/>
            <w:r w:rsidRPr="007B6C7B">
              <w:rPr>
                <w:sz w:val="20"/>
                <w:szCs w:val="18"/>
                <w:lang w:val="en-GB"/>
              </w:rPr>
              <w:t>Wingsuit</w:t>
            </w:r>
            <w:proofErr w:type="spellEnd"/>
            <w:r w:rsidRPr="007B6C7B">
              <w:rPr>
                <w:sz w:val="20"/>
                <w:szCs w:val="18"/>
                <w:lang w:val="en-GB"/>
              </w:rPr>
              <w:t xml:space="preserve"> fliers wear parachute equipment specially designed for sky diving.</w:t>
            </w:r>
          </w:p>
          <w:p w:rsidR="002C68EB" w:rsidRDefault="002C68EB" w:rsidP="002C68EB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2C68EB" w:rsidRPr="004E7862" w:rsidRDefault="002C68EB" w:rsidP="002C68EB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proofErr w:type="gramStart"/>
            <w:r w:rsidRPr="007B6C7B">
              <w:rPr>
                <w:sz w:val="20"/>
                <w:szCs w:val="18"/>
                <w:lang w:val="en-GB"/>
              </w:rPr>
              <w:t>FILA has</w:t>
            </w:r>
            <w:proofErr w:type="gramEnd"/>
            <w:r w:rsidRPr="007B6C7B">
              <w:rPr>
                <w:sz w:val="20"/>
                <w:szCs w:val="18"/>
                <w:lang w:val="en-GB"/>
              </w:rPr>
              <w:t xml:space="preserve"> announced that </w:t>
            </w:r>
            <w:proofErr w:type="spellStart"/>
            <w:r w:rsidRPr="007B6C7B">
              <w:rPr>
                <w:sz w:val="20"/>
                <w:szCs w:val="18"/>
                <w:lang w:val="en-GB"/>
              </w:rPr>
              <w:t>Hamza</w:t>
            </w:r>
            <w:proofErr w:type="spellEnd"/>
            <w:r w:rsidRPr="007B6C7B">
              <w:rPr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7B6C7B">
              <w:rPr>
                <w:sz w:val="20"/>
                <w:szCs w:val="18"/>
                <w:lang w:val="en-GB"/>
              </w:rPr>
              <w:t>Yerlikaya</w:t>
            </w:r>
            <w:proofErr w:type="spellEnd"/>
            <w:r w:rsidRPr="007B6C7B">
              <w:rPr>
                <w:sz w:val="20"/>
                <w:szCs w:val="18"/>
                <w:lang w:val="en-GB"/>
              </w:rPr>
              <w:t xml:space="preserve"> is the wrestler of the century.</w:t>
            </w:r>
          </w:p>
        </w:tc>
        <w:tc>
          <w:tcPr>
            <w:tcW w:w="4561" w:type="dxa"/>
            <w:gridSpan w:val="2"/>
            <w:vMerge w:val="restart"/>
            <w:shd w:val="clear" w:color="auto" w:fill="auto"/>
            <w:vAlign w:val="center"/>
          </w:tcPr>
          <w:p w:rsidR="002C68EB" w:rsidRPr="007B6C7B" w:rsidRDefault="002C68EB" w:rsidP="004A5E50">
            <w:pPr>
              <w:rPr>
                <w:b/>
                <w:sz w:val="20"/>
                <w:szCs w:val="18"/>
                <w:lang w:val="en-US"/>
              </w:rPr>
            </w:pPr>
            <w:r w:rsidRPr="007B6C7B">
              <w:rPr>
                <w:b/>
                <w:sz w:val="20"/>
                <w:szCs w:val="18"/>
                <w:lang w:val="en-US"/>
              </w:rPr>
              <w:t>Listening</w:t>
            </w:r>
          </w:p>
          <w:p w:rsidR="002C68EB" w:rsidRPr="007B6C7B" w:rsidRDefault="002C68EB" w:rsidP="004A5E50">
            <w:pPr>
              <w:rPr>
                <w:sz w:val="20"/>
                <w:szCs w:val="18"/>
                <w:lang w:val="en-US"/>
              </w:rPr>
            </w:pPr>
            <w:r w:rsidRPr="007B6C7B">
              <w:rPr>
                <w:sz w:val="20"/>
                <w:szCs w:val="18"/>
                <w:lang w:val="en-US"/>
              </w:rPr>
              <w:t>E11.8.L1. Students will be able to identify the lexis and jargon about extreme sports in a recorded text.</w:t>
            </w:r>
          </w:p>
          <w:p w:rsidR="002C68EB" w:rsidRDefault="002C68EB" w:rsidP="004A5E50">
            <w:pPr>
              <w:rPr>
                <w:b/>
                <w:sz w:val="20"/>
                <w:szCs w:val="18"/>
                <w:lang w:val="en-US"/>
              </w:rPr>
            </w:pPr>
          </w:p>
          <w:p w:rsidR="002C68EB" w:rsidRPr="007B6C7B" w:rsidRDefault="002C68EB" w:rsidP="004A5E50">
            <w:pPr>
              <w:rPr>
                <w:b/>
                <w:sz w:val="20"/>
                <w:szCs w:val="18"/>
                <w:lang w:val="en-US"/>
              </w:rPr>
            </w:pPr>
            <w:r w:rsidRPr="007B6C7B">
              <w:rPr>
                <w:b/>
                <w:sz w:val="20"/>
                <w:szCs w:val="18"/>
                <w:lang w:val="en-US"/>
              </w:rPr>
              <w:t>Pronunciation</w:t>
            </w:r>
          </w:p>
          <w:p w:rsidR="002C68EB" w:rsidRPr="007B6C7B" w:rsidRDefault="002C68EB" w:rsidP="004A5E50">
            <w:pPr>
              <w:rPr>
                <w:sz w:val="20"/>
                <w:szCs w:val="18"/>
                <w:lang w:val="en-US"/>
              </w:rPr>
            </w:pPr>
            <w:r w:rsidRPr="007B6C7B">
              <w:rPr>
                <w:sz w:val="20"/>
                <w:szCs w:val="18"/>
                <w:lang w:val="en-US"/>
              </w:rPr>
              <w:t>E11.8.P1. Students will be able to practice rising and falling intonation in questions.</w:t>
            </w:r>
          </w:p>
          <w:p w:rsidR="002C68EB" w:rsidRPr="007B6C7B" w:rsidRDefault="002C68EB" w:rsidP="004A5E50">
            <w:pPr>
              <w:rPr>
                <w:sz w:val="20"/>
                <w:szCs w:val="18"/>
                <w:lang w:val="en-US"/>
              </w:rPr>
            </w:pPr>
            <w:proofErr w:type="spellStart"/>
            <w:r w:rsidRPr="007B6C7B">
              <w:rPr>
                <w:sz w:val="20"/>
                <w:szCs w:val="18"/>
                <w:lang w:val="en-US"/>
              </w:rPr>
              <w:t>Eg.Would</w:t>
            </w:r>
            <w:proofErr w:type="spellEnd"/>
            <w:r w:rsidRPr="007B6C7B">
              <w:rPr>
                <w:sz w:val="20"/>
                <w:szCs w:val="18"/>
                <w:lang w:val="en-US"/>
              </w:rPr>
              <w:t xml:space="preserve"> you like another coffee? (rising and falling intonation)</w:t>
            </w:r>
          </w:p>
          <w:p w:rsidR="002C68EB" w:rsidRDefault="002C68EB" w:rsidP="004A5E50">
            <w:pPr>
              <w:rPr>
                <w:b/>
                <w:sz w:val="20"/>
                <w:szCs w:val="18"/>
                <w:lang w:val="en-US"/>
              </w:rPr>
            </w:pPr>
          </w:p>
          <w:p w:rsidR="002C68EB" w:rsidRPr="007B6C7B" w:rsidRDefault="002C68EB" w:rsidP="004A5E50">
            <w:pPr>
              <w:rPr>
                <w:b/>
                <w:sz w:val="20"/>
                <w:szCs w:val="18"/>
                <w:lang w:val="en-US"/>
              </w:rPr>
            </w:pPr>
            <w:r w:rsidRPr="007B6C7B">
              <w:rPr>
                <w:b/>
                <w:sz w:val="20"/>
                <w:szCs w:val="18"/>
                <w:lang w:val="en-US"/>
              </w:rPr>
              <w:t>Speaking</w:t>
            </w:r>
          </w:p>
          <w:p w:rsidR="002C68EB" w:rsidRPr="007B6C7B" w:rsidRDefault="002C68EB" w:rsidP="004A5E50">
            <w:pPr>
              <w:rPr>
                <w:sz w:val="20"/>
                <w:szCs w:val="18"/>
                <w:lang w:val="en-US"/>
              </w:rPr>
            </w:pPr>
            <w:r w:rsidRPr="007B6C7B">
              <w:rPr>
                <w:sz w:val="20"/>
                <w:szCs w:val="18"/>
                <w:lang w:val="en-US"/>
              </w:rPr>
              <w:t>E11.8.S1. Students will be able to exchange opinions about outdoor/extreme sports.</w:t>
            </w:r>
          </w:p>
          <w:p w:rsidR="002C68EB" w:rsidRPr="007B6C7B" w:rsidRDefault="002C68EB" w:rsidP="004A5E50">
            <w:pPr>
              <w:rPr>
                <w:sz w:val="20"/>
                <w:szCs w:val="18"/>
                <w:lang w:val="en-US"/>
              </w:rPr>
            </w:pPr>
            <w:r w:rsidRPr="007B6C7B">
              <w:rPr>
                <w:sz w:val="20"/>
                <w:szCs w:val="18"/>
                <w:lang w:val="en-US"/>
              </w:rPr>
              <w:t>E11.8.S2. Students will be able to ask questions to make an interview with a sportsperson.</w:t>
            </w:r>
          </w:p>
          <w:p w:rsidR="002C68EB" w:rsidRDefault="002C68EB" w:rsidP="004A5E50">
            <w:pPr>
              <w:rPr>
                <w:b/>
                <w:sz w:val="20"/>
                <w:szCs w:val="18"/>
                <w:lang w:val="en-US"/>
              </w:rPr>
            </w:pPr>
          </w:p>
          <w:p w:rsidR="002C68EB" w:rsidRPr="007B6C7B" w:rsidRDefault="002C68EB" w:rsidP="002C68EB">
            <w:pPr>
              <w:rPr>
                <w:b/>
                <w:sz w:val="20"/>
                <w:szCs w:val="18"/>
                <w:lang w:val="en-US"/>
              </w:rPr>
            </w:pPr>
            <w:r w:rsidRPr="007B6C7B">
              <w:rPr>
                <w:b/>
                <w:sz w:val="20"/>
                <w:szCs w:val="18"/>
                <w:lang w:val="en-US"/>
              </w:rPr>
              <w:t>Reading</w:t>
            </w:r>
          </w:p>
          <w:p w:rsidR="002C68EB" w:rsidRPr="007B6C7B" w:rsidRDefault="002C68EB" w:rsidP="002C68EB">
            <w:pPr>
              <w:rPr>
                <w:sz w:val="20"/>
                <w:szCs w:val="18"/>
                <w:lang w:val="en-US"/>
              </w:rPr>
            </w:pPr>
            <w:r w:rsidRPr="007B6C7B">
              <w:rPr>
                <w:sz w:val="20"/>
                <w:szCs w:val="18"/>
                <w:lang w:val="en-US"/>
              </w:rPr>
              <w:t>E11.8.R1. Students will be able to analyze a text involving different kinds of extreme sports to reorder the scrambled paragraphs.</w:t>
            </w:r>
          </w:p>
          <w:p w:rsidR="002C68EB" w:rsidRDefault="002C68EB" w:rsidP="002C68EB">
            <w:pPr>
              <w:rPr>
                <w:b/>
                <w:sz w:val="20"/>
                <w:szCs w:val="18"/>
                <w:lang w:val="en-US"/>
              </w:rPr>
            </w:pPr>
          </w:p>
          <w:p w:rsidR="002C68EB" w:rsidRPr="007B6C7B" w:rsidRDefault="002C68EB" w:rsidP="002C68EB">
            <w:pPr>
              <w:rPr>
                <w:b/>
                <w:sz w:val="20"/>
                <w:szCs w:val="18"/>
                <w:lang w:val="en-US"/>
              </w:rPr>
            </w:pPr>
            <w:r w:rsidRPr="007B6C7B">
              <w:rPr>
                <w:b/>
                <w:sz w:val="20"/>
                <w:szCs w:val="18"/>
                <w:lang w:val="en-US"/>
              </w:rPr>
              <w:t>Writing</w:t>
            </w:r>
          </w:p>
          <w:p w:rsidR="002C68EB" w:rsidRPr="004E7862" w:rsidRDefault="002C68EB" w:rsidP="002C68EB">
            <w:pPr>
              <w:rPr>
                <w:sz w:val="20"/>
                <w:szCs w:val="18"/>
                <w:lang w:val="en-US"/>
              </w:rPr>
            </w:pPr>
            <w:r w:rsidRPr="007B6C7B">
              <w:rPr>
                <w:sz w:val="20"/>
                <w:szCs w:val="18"/>
                <w:lang w:val="en-US"/>
              </w:rPr>
              <w:t>E11.8.W1. Students will be able to write a report on the interview they have made.</w:t>
            </w:r>
          </w:p>
        </w:tc>
        <w:tc>
          <w:tcPr>
            <w:tcW w:w="3421" w:type="dxa"/>
            <w:gridSpan w:val="2"/>
            <w:vMerge w:val="restart"/>
            <w:shd w:val="clear" w:color="auto" w:fill="auto"/>
            <w:vAlign w:val="center"/>
          </w:tcPr>
          <w:p w:rsidR="002C68EB" w:rsidRPr="007B6C7B" w:rsidRDefault="002C68EB" w:rsidP="004A5E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News websites</w:t>
            </w:r>
          </w:p>
          <w:p w:rsidR="002C68EB" w:rsidRPr="007B6C7B" w:rsidRDefault="002C68EB" w:rsidP="004A5E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Blogs</w:t>
            </w:r>
          </w:p>
          <w:p w:rsidR="002C68EB" w:rsidRPr="007B6C7B" w:rsidRDefault="002C68EB" w:rsidP="004A5E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Reflective Paragraphs</w:t>
            </w:r>
          </w:p>
          <w:p w:rsidR="002C68EB" w:rsidRPr="007B6C7B" w:rsidRDefault="002C68EB" w:rsidP="004A5E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Matching Sentences with Pictures</w:t>
            </w:r>
          </w:p>
          <w:p w:rsidR="002C68EB" w:rsidRPr="007B6C7B" w:rsidRDefault="002C68EB" w:rsidP="004A5E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Conversations</w:t>
            </w:r>
          </w:p>
          <w:p w:rsidR="002C68EB" w:rsidRPr="007B6C7B" w:rsidRDefault="002C68EB" w:rsidP="004A5E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Interviews</w:t>
            </w:r>
          </w:p>
          <w:p w:rsidR="002C68EB" w:rsidRPr="007B6C7B" w:rsidRDefault="002C68EB" w:rsidP="004A5E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proofErr w:type="spellStart"/>
            <w:r w:rsidRPr="007B6C7B">
              <w:rPr>
                <w:sz w:val="20"/>
                <w:lang w:val="en-US"/>
              </w:rPr>
              <w:t>Roleplays</w:t>
            </w:r>
            <w:proofErr w:type="spellEnd"/>
          </w:p>
          <w:p w:rsidR="002C68EB" w:rsidRPr="007B6C7B" w:rsidRDefault="002C68EB" w:rsidP="004A5E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Simulations</w:t>
            </w:r>
          </w:p>
          <w:p w:rsidR="002C68EB" w:rsidRPr="007B6C7B" w:rsidRDefault="002C68EB" w:rsidP="004A5E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Peer Evaluation Checklists</w:t>
            </w:r>
          </w:p>
          <w:p w:rsidR="002C68EB" w:rsidRPr="007B6C7B" w:rsidRDefault="002C68EB" w:rsidP="004A5E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Information Gap Activities</w:t>
            </w:r>
          </w:p>
          <w:p w:rsidR="002C68EB" w:rsidRPr="007B6C7B" w:rsidRDefault="002C68EB" w:rsidP="004A5E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Communicative Games</w:t>
            </w:r>
          </w:p>
          <w:p w:rsidR="002C68EB" w:rsidRPr="004E7862" w:rsidRDefault="002C68EB" w:rsidP="004A5E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664" w:type="dxa"/>
            <w:gridSpan w:val="2"/>
            <w:vMerge w:val="restart"/>
            <w:shd w:val="clear" w:color="auto" w:fill="auto"/>
          </w:tcPr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Pr="00353018" w:rsidRDefault="002C68EB" w:rsidP="004A5E50">
            <w:pPr>
              <w:rPr>
                <w:rFonts w:ascii="Calibri" w:hAnsi="Calibri" w:cs="Calibri"/>
                <w:b/>
                <w:sz w:val="20"/>
              </w:rPr>
            </w:pPr>
            <w:r w:rsidRPr="00353018">
              <w:rPr>
                <w:rFonts w:ascii="Calibri" w:hAnsi="Calibri" w:cs="Calibri"/>
                <w:b/>
                <w:sz w:val="20"/>
              </w:rPr>
              <w:t xml:space="preserve">2nd </w:t>
            </w:r>
            <w:proofErr w:type="spellStart"/>
            <w:r w:rsidRPr="00353018">
              <w:rPr>
                <w:rFonts w:ascii="Calibri" w:hAnsi="Calibri" w:cs="Calibri"/>
                <w:b/>
                <w:sz w:val="20"/>
              </w:rPr>
              <w:t>Term</w:t>
            </w:r>
            <w:proofErr w:type="spellEnd"/>
            <w:r w:rsidRPr="00353018">
              <w:rPr>
                <w:rFonts w:ascii="Calibri" w:hAnsi="Calibri" w:cs="Calibri"/>
                <w:b/>
                <w:sz w:val="20"/>
              </w:rPr>
              <w:t xml:space="preserve"> First </w:t>
            </w:r>
            <w:proofErr w:type="spellStart"/>
            <w:r w:rsidRPr="00353018">
              <w:rPr>
                <w:rFonts w:ascii="Calibri" w:hAnsi="Calibri" w:cs="Calibri"/>
                <w:b/>
                <w:sz w:val="20"/>
              </w:rPr>
              <w:t>Exam</w:t>
            </w:r>
            <w:proofErr w:type="spellEnd"/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Pr="00CA41A8" w:rsidRDefault="002C68EB" w:rsidP="004A5E50">
            <w:pPr>
              <w:rPr>
                <w:rFonts w:ascii="Calibri" w:hAnsi="Calibri" w:cs="Calibri"/>
                <w:sz w:val="20"/>
              </w:rPr>
            </w:pPr>
          </w:p>
        </w:tc>
      </w:tr>
      <w:tr w:rsidR="00324D2B" w:rsidTr="006843B3">
        <w:trPr>
          <w:trHeight w:hRule="exact" w:val="2306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324D2B" w:rsidRPr="0007474F" w:rsidRDefault="00324D2B" w:rsidP="006843B3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07474F">
              <w:rPr>
                <w:rFonts w:asciiTheme="minorHAnsi" w:hAnsiTheme="minorHAnsi" w:cstheme="minorHAnsi"/>
                <w:b/>
                <w:szCs w:val="18"/>
              </w:rPr>
              <w:t>APRIL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:rsidR="00324D2B" w:rsidRPr="00245FC4" w:rsidRDefault="00324D2B" w:rsidP="00324D2B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4-08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324D2B" w:rsidRPr="006B5288" w:rsidRDefault="00324D2B" w:rsidP="006843B3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:rsidR="00324D2B" w:rsidRPr="00157B63" w:rsidRDefault="00324D2B" w:rsidP="006843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:rsidR="00324D2B" w:rsidRPr="00157B63" w:rsidRDefault="00324D2B" w:rsidP="006843B3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:rsidR="00324D2B" w:rsidRPr="003A3A6C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:rsidR="00324D2B" w:rsidRPr="003A3A6C" w:rsidRDefault="00324D2B" w:rsidP="006843B3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:rsidR="00324D2B" w:rsidRDefault="00324D2B" w:rsidP="006843B3"/>
        </w:tc>
      </w:tr>
      <w:tr w:rsidR="00324D2B" w:rsidTr="00324D2B">
        <w:trPr>
          <w:trHeight w:val="1387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:rsidR="00324D2B" w:rsidRPr="00157B63" w:rsidRDefault="00324D2B" w:rsidP="006843B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893" w:type="dxa"/>
            <w:gridSpan w:val="2"/>
            <w:shd w:val="clear" w:color="auto" w:fill="FBE4D5" w:themeFill="accent2" w:themeFillTint="33"/>
            <w:vAlign w:val="center"/>
          </w:tcPr>
          <w:p w:rsidR="00324D2B" w:rsidRPr="006B5288" w:rsidRDefault="00324D2B" w:rsidP="006843B3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11-15 APRIL MID-TERM</w:t>
            </w:r>
          </w:p>
        </w:tc>
        <w:tc>
          <w:tcPr>
            <w:tcW w:w="415" w:type="dxa"/>
            <w:vMerge/>
            <w:shd w:val="clear" w:color="auto" w:fill="auto"/>
          </w:tcPr>
          <w:p w:rsidR="00324D2B" w:rsidRPr="00157B63" w:rsidRDefault="00324D2B" w:rsidP="006843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:rsidR="00324D2B" w:rsidRPr="00157B63" w:rsidRDefault="00324D2B" w:rsidP="006843B3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:rsidR="00324D2B" w:rsidRPr="003A3A6C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:rsidR="00324D2B" w:rsidRPr="003A3A6C" w:rsidRDefault="00324D2B" w:rsidP="006843B3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:rsidR="00324D2B" w:rsidRDefault="00324D2B" w:rsidP="006843B3"/>
        </w:tc>
      </w:tr>
      <w:tr w:rsidR="00324D2B" w:rsidTr="006843B3">
        <w:trPr>
          <w:trHeight w:val="1385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:rsidR="00324D2B" w:rsidRPr="00157B63" w:rsidRDefault="00324D2B" w:rsidP="006843B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:rsidR="00324D2B" w:rsidRPr="00245FC4" w:rsidRDefault="00324D2B" w:rsidP="00324D2B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8-22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324D2B" w:rsidRPr="006B5288" w:rsidRDefault="00324D2B" w:rsidP="006843B3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:rsidR="00324D2B" w:rsidRPr="00157B63" w:rsidRDefault="00324D2B" w:rsidP="006843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:rsidR="00324D2B" w:rsidRPr="00157B63" w:rsidRDefault="00324D2B" w:rsidP="006843B3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:rsidR="00324D2B" w:rsidRPr="003A3A6C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:rsidR="00324D2B" w:rsidRPr="003A3A6C" w:rsidRDefault="00324D2B" w:rsidP="006843B3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:rsidR="00324D2B" w:rsidRDefault="00324D2B" w:rsidP="006843B3"/>
        </w:tc>
      </w:tr>
      <w:tr w:rsidR="00324D2B" w:rsidTr="009639C9">
        <w:trPr>
          <w:trHeight w:val="1740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:rsidR="00324D2B" w:rsidRPr="00157B63" w:rsidRDefault="00324D2B" w:rsidP="006843B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:rsidR="00324D2B" w:rsidRPr="00245FC4" w:rsidRDefault="00324D2B" w:rsidP="00324D2B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5-29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324D2B" w:rsidRPr="006B5288" w:rsidRDefault="00324D2B" w:rsidP="006843B3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:rsidR="00324D2B" w:rsidRPr="00157B63" w:rsidRDefault="00324D2B" w:rsidP="006843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:rsidR="00324D2B" w:rsidRPr="00157B63" w:rsidRDefault="00324D2B" w:rsidP="006843B3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:rsidR="00324D2B" w:rsidRPr="003A3A6C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:rsidR="00324D2B" w:rsidRPr="003A3A6C" w:rsidRDefault="00324D2B" w:rsidP="006843B3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:rsidR="00324D2B" w:rsidRDefault="00324D2B" w:rsidP="006843B3"/>
        </w:tc>
      </w:tr>
      <w:tr w:rsidR="00324D2B" w:rsidTr="006843B3">
        <w:trPr>
          <w:cantSplit/>
          <w:trHeight w:hRule="exact" w:val="851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324D2B" w:rsidRPr="00236F72" w:rsidRDefault="00324D2B" w:rsidP="006843B3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324D2B" w:rsidRPr="00236F72" w:rsidRDefault="00324D2B" w:rsidP="006843B3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:rsidR="00324D2B" w:rsidRPr="00157B63" w:rsidRDefault="00324D2B" w:rsidP="006843B3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324D2B" w:rsidRPr="00157B63" w:rsidRDefault="00324D2B" w:rsidP="006843B3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24D2B" w:rsidRPr="00157B63" w:rsidRDefault="00324D2B" w:rsidP="006843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Function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Useful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Language</w:t>
            </w:r>
          </w:p>
        </w:tc>
        <w:tc>
          <w:tcPr>
            <w:tcW w:w="4561" w:type="dxa"/>
            <w:gridSpan w:val="2"/>
            <w:shd w:val="clear" w:color="auto" w:fill="auto"/>
            <w:vAlign w:val="center"/>
          </w:tcPr>
          <w:p w:rsidR="00324D2B" w:rsidRPr="00236F72" w:rsidRDefault="00324D2B" w:rsidP="006843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Language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Skill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Learning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3421" w:type="dxa"/>
            <w:gridSpan w:val="2"/>
            <w:shd w:val="clear" w:color="auto" w:fill="auto"/>
            <w:vAlign w:val="center"/>
          </w:tcPr>
          <w:p w:rsidR="00324D2B" w:rsidRPr="00236F72" w:rsidRDefault="00324D2B" w:rsidP="006843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Suggeste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Context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,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Task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n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664" w:type="dxa"/>
            <w:gridSpan w:val="2"/>
            <w:shd w:val="clear" w:color="auto" w:fill="auto"/>
            <w:vAlign w:val="center"/>
          </w:tcPr>
          <w:p w:rsidR="00324D2B" w:rsidRPr="00236F72" w:rsidRDefault="00324D2B" w:rsidP="006843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</w:tr>
      <w:tr w:rsidR="002C68EB" w:rsidTr="009639C9">
        <w:trPr>
          <w:trHeight w:val="2762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:rsidR="002C68EB" w:rsidRPr="0007474F" w:rsidRDefault="002C68EB" w:rsidP="006843B3">
            <w:pPr>
              <w:spacing w:after="160" w:line="259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07474F">
              <w:rPr>
                <w:rFonts w:asciiTheme="minorHAnsi" w:hAnsiTheme="minorHAnsi" w:cstheme="minorHAnsi"/>
                <w:b/>
                <w:szCs w:val="18"/>
              </w:rPr>
              <w:t>MAY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C68EB" w:rsidRPr="00245FC4" w:rsidRDefault="002C68EB" w:rsidP="00324D2B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2-06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2C68EB" w:rsidRPr="006B5288" w:rsidRDefault="002C68EB" w:rsidP="006843B3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:rsidR="002C68EB" w:rsidRPr="00333BE4" w:rsidRDefault="002C68EB" w:rsidP="004A5E50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7B6C7B">
              <w:rPr>
                <w:b/>
                <w:szCs w:val="18"/>
              </w:rPr>
              <w:t>THEME 9: MY FRIENDS</w:t>
            </w:r>
          </w:p>
        </w:tc>
        <w:tc>
          <w:tcPr>
            <w:tcW w:w="4468" w:type="dxa"/>
            <w:gridSpan w:val="2"/>
            <w:vMerge w:val="restart"/>
            <w:shd w:val="clear" w:color="auto" w:fill="auto"/>
            <w:vAlign w:val="center"/>
          </w:tcPr>
          <w:p w:rsidR="002C68EB" w:rsidRPr="007B6C7B" w:rsidRDefault="002C68EB" w:rsidP="004A5E50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7B6C7B">
              <w:rPr>
                <w:b/>
                <w:sz w:val="20"/>
                <w:szCs w:val="18"/>
                <w:lang w:val="en-US"/>
              </w:rPr>
              <w:t>1. Describing events, places and people</w:t>
            </w:r>
          </w:p>
          <w:p w:rsidR="002C68EB" w:rsidRDefault="002C68EB" w:rsidP="004A5E50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7B6C7B">
              <w:rPr>
                <w:b/>
                <w:sz w:val="20"/>
                <w:szCs w:val="18"/>
                <w:lang w:val="en-US"/>
              </w:rPr>
              <w:t>2. Asking for and giving clarification</w:t>
            </w:r>
          </w:p>
          <w:p w:rsidR="002C68EB" w:rsidRDefault="002C68EB" w:rsidP="004A5E50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</w:p>
          <w:p w:rsidR="002C68EB" w:rsidRDefault="002C68EB" w:rsidP="004A5E50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</w:p>
          <w:p w:rsidR="002C68EB" w:rsidRPr="00341026" w:rsidRDefault="002C68EB" w:rsidP="004A5E50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 xml:space="preserve">23 Nisan </w:t>
            </w:r>
            <w:proofErr w:type="spellStart"/>
            <w:r>
              <w:rPr>
                <w:b/>
                <w:sz w:val="20"/>
                <w:szCs w:val="18"/>
                <w:lang w:val="en-US"/>
              </w:rPr>
              <w:t>Ulusal</w:t>
            </w:r>
            <w:proofErr w:type="spellEnd"/>
            <w:r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18"/>
                <w:lang w:val="en-US"/>
              </w:rPr>
              <w:t>Egemenlik</w:t>
            </w:r>
            <w:proofErr w:type="spellEnd"/>
            <w:r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18"/>
                <w:lang w:val="en-US"/>
              </w:rPr>
              <w:t>ve</w:t>
            </w:r>
            <w:proofErr w:type="spellEnd"/>
            <w:r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18"/>
                <w:lang w:val="en-US"/>
              </w:rPr>
              <w:t>Çocuk</w:t>
            </w:r>
            <w:proofErr w:type="spellEnd"/>
            <w:r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18"/>
                <w:lang w:val="en-US"/>
              </w:rPr>
              <w:t>Bayramı</w:t>
            </w:r>
            <w:proofErr w:type="spellEnd"/>
          </w:p>
          <w:p w:rsidR="002C68EB" w:rsidRDefault="002C68EB" w:rsidP="004A5E50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341026">
              <w:rPr>
                <w:b/>
                <w:sz w:val="20"/>
                <w:szCs w:val="18"/>
                <w:lang w:val="en-US"/>
              </w:rPr>
              <w:t>ATATÜRKÇÜ DÜŞÜNCE SİSTEMİ</w:t>
            </w:r>
          </w:p>
          <w:p w:rsidR="002C68EB" w:rsidRDefault="002C68EB" w:rsidP="004A5E50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proofErr w:type="spellStart"/>
            <w:r w:rsidRPr="00341026">
              <w:rPr>
                <w:b/>
                <w:sz w:val="20"/>
                <w:szCs w:val="18"/>
                <w:lang w:val="en-US"/>
              </w:rPr>
              <w:t>Temelinde</w:t>
            </w:r>
            <w:proofErr w:type="spellEnd"/>
            <w:r w:rsidRPr="00341026"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341026">
              <w:rPr>
                <w:b/>
                <w:sz w:val="20"/>
                <w:szCs w:val="18"/>
                <w:lang w:val="en-US"/>
              </w:rPr>
              <w:t>milli</w:t>
            </w:r>
            <w:proofErr w:type="spellEnd"/>
            <w:r w:rsidRPr="00341026"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341026">
              <w:rPr>
                <w:b/>
                <w:sz w:val="20"/>
                <w:szCs w:val="18"/>
                <w:lang w:val="en-US"/>
              </w:rPr>
              <w:t>kültür</w:t>
            </w:r>
            <w:proofErr w:type="spellEnd"/>
            <w:r w:rsidRPr="00341026"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341026">
              <w:rPr>
                <w:b/>
                <w:sz w:val="20"/>
                <w:szCs w:val="18"/>
                <w:lang w:val="en-US"/>
              </w:rPr>
              <w:t>olması</w:t>
            </w:r>
            <w:proofErr w:type="spellEnd"/>
          </w:p>
          <w:p w:rsidR="002C68EB" w:rsidRDefault="002C68EB" w:rsidP="004A5E50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</w:p>
          <w:p w:rsidR="002C68EB" w:rsidRPr="007B6C7B" w:rsidRDefault="002C68EB" w:rsidP="004A5E50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</w:p>
          <w:p w:rsidR="002C68EB" w:rsidRDefault="002C68EB" w:rsidP="004A5E50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:rsidR="002C68EB" w:rsidRPr="007B6C7B" w:rsidRDefault="002C68EB" w:rsidP="004A5E50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7B6C7B">
              <w:rPr>
                <w:sz w:val="20"/>
                <w:szCs w:val="18"/>
                <w:lang w:val="en-US"/>
              </w:rPr>
              <w:t>The man you saw…</w:t>
            </w:r>
          </w:p>
          <w:p w:rsidR="002C68EB" w:rsidRDefault="002C68EB" w:rsidP="004A5E50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:rsidR="002C68EB" w:rsidRPr="007B6C7B" w:rsidRDefault="002C68EB" w:rsidP="004A5E50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7B6C7B">
              <w:rPr>
                <w:sz w:val="20"/>
                <w:szCs w:val="18"/>
                <w:lang w:val="en-US"/>
              </w:rPr>
              <w:t>The place where we went on picnic….</w:t>
            </w:r>
          </w:p>
          <w:p w:rsidR="002C68EB" w:rsidRDefault="002C68EB" w:rsidP="004A5E50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:rsidR="002C68EB" w:rsidRPr="007B6C7B" w:rsidRDefault="002C68EB" w:rsidP="004A5E50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7B6C7B">
              <w:rPr>
                <w:sz w:val="20"/>
                <w:szCs w:val="18"/>
                <w:lang w:val="en-US"/>
              </w:rPr>
              <w:t>Mr. Richardson, (who is) our teacher of physics, is a ….</w:t>
            </w:r>
          </w:p>
          <w:p w:rsidR="002C68EB" w:rsidRDefault="002C68EB" w:rsidP="004A5E50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:rsidR="002C68EB" w:rsidRPr="007B6C7B" w:rsidRDefault="002C68EB" w:rsidP="004A5E50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7B6C7B">
              <w:rPr>
                <w:sz w:val="20"/>
                <w:szCs w:val="18"/>
                <w:lang w:val="en-US"/>
              </w:rPr>
              <w:t>Find the student who is the most easygoing.</w:t>
            </w:r>
          </w:p>
          <w:p w:rsidR="002C68EB" w:rsidRDefault="002C68EB" w:rsidP="004A5E50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:rsidR="002C68EB" w:rsidRDefault="002C68EB" w:rsidP="004A5E50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7B6C7B">
              <w:rPr>
                <w:sz w:val="20"/>
                <w:szCs w:val="18"/>
                <w:lang w:val="en-US"/>
              </w:rPr>
              <w:t>True companions are those who keep promises, show respect…</w:t>
            </w:r>
          </w:p>
          <w:p w:rsidR="002C68EB" w:rsidRDefault="002C68EB" w:rsidP="004A5E50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:rsidR="002C68EB" w:rsidRDefault="002C68EB" w:rsidP="004A5E50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:rsidR="002C68EB" w:rsidRPr="00341026" w:rsidRDefault="002C68EB" w:rsidP="004A5E50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 xml:space="preserve">19 </w:t>
            </w:r>
            <w:proofErr w:type="spellStart"/>
            <w:r>
              <w:rPr>
                <w:b/>
                <w:sz w:val="20"/>
                <w:szCs w:val="18"/>
                <w:lang w:val="en-US"/>
              </w:rPr>
              <w:t>Mayıs</w:t>
            </w:r>
            <w:proofErr w:type="spellEnd"/>
            <w:r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18"/>
                <w:lang w:val="en-US"/>
              </w:rPr>
              <w:t>Gençlik</w:t>
            </w:r>
            <w:proofErr w:type="spellEnd"/>
            <w:r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18"/>
                <w:lang w:val="en-US"/>
              </w:rPr>
              <w:t>ve</w:t>
            </w:r>
            <w:proofErr w:type="spellEnd"/>
            <w:r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18"/>
                <w:lang w:val="en-US"/>
              </w:rPr>
              <w:t>Spor</w:t>
            </w:r>
            <w:proofErr w:type="spellEnd"/>
            <w:r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18"/>
                <w:lang w:val="en-US"/>
              </w:rPr>
              <w:t>Bayramı</w:t>
            </w:r>
            <w:proofErr w:type="spellEnd"/>
          </w:p>
          <w:p w:rsidR="002C68EB" w:rsidRPr="00341026" w:rsidRDefault="002C68EB" w:rsidP="004A5E50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341026">
              <w:rPr>
                <w:b/>
                <w:sz w:val="20"/>
                <w:szCs w:val="18"/>
                <w:lang w:val="en-US"/>
              </w:rPr>
              <w:t>ATATÜRKÇÜ DÜŞÜNCE SİSTEMİ</w:t>
            </w:r>
          </w:p>
          <w:p w:rsidR="002C68EB" w:rsidRPr="002739F8" w:rsidRDefault="002C68EB" w:rsidP="004A5E50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proofErr w:type="spellStart"/>
            <w:r w:rsidRPr="00341026">
              <w:rPr>
                <w:b/>
                <w:sz w:val="20"/>
                <w:szCs w:val="18"/>
                <w:lang w:val="en-US"/>
              </w:rPr>
              <w:t>Aklı</w:t>
            </w:r>
            <w:proofErr w:type="spellEnd"/>
            <w:r w:rsidRPr="00341026"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341026">
              <w:rPr>
                <w:b/>
                <w:sz w:val="20"/>
                <w:szCs w:val="18"/>
                <w:lang w:val="en-US"/>
              </w:rPr>
              <w:t>ve</w:t>
            </w:r>
            <w:proofErr w:type="spellEnd"/>
            <w:r w:rsidRPr="00341026"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341026">
              <w:rPr>
                <w:b/>
                <w:sz w:val="20"/>
                <w:szCs w:val="18"/>
                <w:lang w:val="en-US"/>
              </w:rPr>
              <w:t>bilimi</w:t>
            </w:r>
            <w:proofErr w:type="spellEnd"/>
            <w:r w:rsidRPr="00341026"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341026">
              <w:rPr>
                <w:b/>
                <w:sz w:val="20"/>
                <w:szCs w:val="18"/>
                <w:lang w:val="en-US"/>
              </w:rPr>
              <w:t>esas</w:t>
            </w:r>
            <w:proofErr w:type="spellEnd"/>
            <w:r w:rsidRPr="00341026"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341026">
              <w:rPr>
                <w:b/>
                <w:sz w:val="20"/>
                <w:szCs w:val="18"/>
                <w:lang w:val="en-US"/>
              </w:rPr>
              <w:t>alması</w:t>
            </w:r>
            <w:proofErr w:type="spellEnd"/>
          </w:p>
        </w:tc>
        <w:tc>
          <w:tcPr>
            <w:tcW w:w="4561" w:type="dxa"/>
            <w:gridSpan w:val="2"/>
            <w:vMerge w:val="restart"/>
            <w:shd w:val="clear" w:color="auto" w:fill="auto"/>
            <w:vAlign w:val="center"/>
          </w:tcPr>
          <w:p w:rsidR="002C68EB" w:rsidRPr="007B6C7B" w:rsidRDefault="002C68EB" w:rsidP="004A5E50">
            <w:pPr>
              <w:rPr>
                <w:b/>
                <w:sz w:val="20"/>
                <w:szCs w:val="18"/>
                <w:lang w:val="en-US"/>
              </w:rPr>
            </w:pPr>
            <w:r w:rsidRPr="007B6C7B">
              <w:rPr>
                <w:b/>
                <w:sz w:val="20"/>
                <w:szCs w:val="18"/>
                <w:lang w:val="en-US"/>
              </w:rPr>
              <w:t>Listening</w:t>
            </w:r>
          </w:p>
          <w:p w:rsidR="002C68EB" w:rsidRPr="007B6C7B" w:rsidRDefault="002C68EB" w:rsidP="004A5E50">
            <w:pPr>
              <w:rPr>
                <w:sz w:val="20"/>
                <w:szCs w:val="18"/>
                <w:lang w:val="en-US"/>
              </w:rPr>
            </w:pPr>
            <w:r w:rsidRPr="007B6C7B">
              <w:rPr>
                <w:sz w:val="20"/>
                <w:szCs w:val="18"/>
                <w:lang w:val="en-US"/>
              </w:rPr>
              <w:t>E11.9.L1. Students will be able to organize specific information in a narrative about a person or an event.</w:t>
            </w:r>
          </w:p>
          <w:p w:rsidR="002C68EB" w:rsidRDefault="002C68EB" w:rsidP="004A5E50">
            <w:pPr>
              <w:rPr>
                <w:b/>
                <w:sz w:val="20"/>
                <w:szCs w:val="18"/>
                <w:lang w:val="en-US"/>
              </w:rPr>
            </w:pPr>
          </w:p>
          <w:p w:rsidR="002C68EB" w:rsidRPr="007B6C7B" w:rsidRDefault="002C68EB" w:rsidP="004A5E50">
            <w:pPr>
              <w:rPr>
                <w:b/>
                <w:sz w:val="20"/>
                <w:szCs w:val="18"/>
                <w:lang w:val="en-US"/>
              </w:rPr>
            </w:pPr>
            <w:r w:rsidRPr="007B6C7B">
              <w:rPr>
                <w:b/>
                <w:sz w:val="20"/>
                <w:szCs w:val="18"/>
                <w:lang w:val="en-US"/>
              </w:rPr>
              <w:t>Pronunciation</w:t>
            </w:r>
          </w:p>
          <w:p w:rsidR="002C68EB" w:rsidRPr="007B6C7B" w:rsidRDefault="002C68EB" w:rsidP="004A5E50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E11.9.P1.</w:t>
            </w:r>
            <w:r w:rsidRPr="007B6C7B">
              <w:rPr>
                <w:sz w:val="20"/>
                <w:szCs w:val="18"/>
                <w:lang w:val="en-US"/>
              </w:rPr>
              <w:t>Students will be able to practice the pronunciation of assimilation- elision.</w:t>
            </w:r>
          </w:p>
          <w:p w:rsidR="002C68EB" w:rsidRPr="007B6C7B" w:rsidRDefault="002C68EB" w:rsidP="004A5E50">
            <w:pPr>
              <w:rPr>
                <w:sz w:val="20"/>
                <w:szCs w:val="18"/>
                <w:lang w:val="en-US"/>
              </w:rPr>
            </w:pPr>
            <w:proofErr w:type="spellStart"/>
            <w:r w:rsidRPr="007B6C7B">
              <w:rPr>
                <w:sz w:val="20"/>
                <w:szCs w:val="18"/>
                <w:lang w:val="en-US"/>
              </w:rPr>
              <w:t>Eg</w:t>
            </w:r>
            <w:proofErr w:type="spellEnd"/>
            <w:r w:rsidRPr="007B6C7B">
              <w:rPr>
                <w:sz w:val="20"/>
                <w:szCs w:val="18"/>
                <w:lang w:val="en-US"/>
              </w:rPr>
              <w:t xml:space="preserve">. Good boy- </w:t>
            </w:r>
            <w:proofErr w:type="spellStart"/>
            <w:r w:rsidRPr="007B6C7B">
              <w:rPr>
                <w:sz w:val="20"/>
                <w:szCs w:val="18"/>
                <w:lang w:val="en-US"/>
              </w:rPr>
              <w:t>gubboı</w:t>
            </w:r>
            <w:proofErr w:type="spellEnd"/>
          </w:p>
          <w:p w:rsidR="002C68EB" w:rsidRPr="007B6C7B" w:rsidRDefault="002C68EB" w:rsidP="004A5E50">
            <w:pPr>
              <w:rPr>
                <w:sz w:val="20"/>
                <w:szCs w:val="18"/>
                <w:lang w:val="en-US"/>
              </w:rPr>
            </w:pPr>
            <w:r w:rsidRPr="007B6C7B">
              <w:rPr>
                <w:sz w:val="20"/>
                <w:szCs w:val="18"/>
                <w:lang w:val="en-US"/>
              </w:rPr>
              <w:t>The conjunction “and” is pronounced as /</w:t>
            </w:r>
            <w:proofErr w:type="spellStart"/>
            <w:r w:rsidRPr="007B6C7B">
              <w:rPr>
                <w:sz w:val="20"/>
                <w:szCs w:val="18"/>
                <w:lang w:val="en-US"/>
              </w:rPr>
              <w:t>ænd</w:t>
            </w:r>
            <w:proofErr w:type="spellEnd"/>
            <w:r w:rsidRPr="007B6C7B">
              <w:rPr>
                <w:sz w:val="20"/>
                <w:szCs w:val="18"/>
                <w:lang w:val="en-US"/>
              </w:rPr>
              <w:t xml:space="preserve">/ by itself, but in the normal use of the phrase you and </w:t>
            </w:r>
            <w:proofErr w:type="gramStart"/>
            <w:r w:rsidRPr="007B6C7B">
              <w:rPr>
                <w:sz w:val="20"/>
                <w:szCs w:val="18"/>
                <w:lang w:val="en-US"/>
              </w:rPr>
              <w:t>me,</w:t>
            </w:r>
            <w:proofErr w:type="gramEnd"/>
            <w:r w:rsidRPr="007B6C7B">
              <w:rPr>
                <w:sz w:val="20"/>
                <w:szCs w:val="18"/>
                <w:lang w:val="en-US"/>
              </w:rPr>
              <w:t xml:space="preserve"> we usually say /</w:t>
            </w:r>
            <w:proofErr w:type="spellStart"/>
            <w:r w:rsidRPr="007B6C7B">
              <w:rPr>
                <w:sz w:val="20"/>
                <w:szCs w:val="18"/>
                <w:lang w:val="en-US"/>
              </w:rPr>
              <w:t>ən</w:t>
            </w:r>
            <w:proofErr w:type="spellEnd"/>
            <w:r w:rsidRPr="007B6C7B">
              <w:rPr>
                <w:sz w:val="20"/>
                <w:szCs w:val="18"/>
                <w:lang w:val="en-US"/>
              </w:rPr>
              <w:t>/, as in /</w:t>
            </w:r>
            <w:proofErr w:type="spellStart"/>
            <w:r w:rsidRPr="007B6C7B">
              <w:rPr>
                <w:sz w:val="20"/>
                <w:szCs w:val="18"/>
                <w:lang w:val="en-US"/>
              </w:rPr>
              <w:t>juənmı</w:t>
            </w:r>
            <w:proofErr w:type="spellEnd"/>
            <w:r w:rsidRPr="007B6C7B">
              <w:rPr>
                <w:sz w:val="20"/>
                <w:szCs w:val="18"/>
                <w:lang w:val="en-US"/>
              </w:rPr>
              <w:t>/ friendship /</w:t>
            </w:r>
            <w:proofErr w:type="spellStart"/>
            <w:r w:rsidRPr="007B6C7B">
              <w:rPr>
                <w:sz w:val="20"/>
                <w:szCs w:val="18"/>
                <w:lang w:val="en-US"/>
              </w:rPr>
              <w:t>frenʃıp</w:t>
            </w:r>
            <w:proofErr w:type="spellEnd"/>
            <w:r w:rsidRPr="007B6C7B">
              <w:rPr>
                <w:sz w:val="20"/>
                <w:szCs w:val="18"/>
                <w:lang w:val="en-US"/>
              </w:rPr>
              <w:t>/.</w:t>
            </w:r>
          </w:p>
          <w:p w:rsidR="002C68EB" w:rsidRDefault="002C68EB" w:rsidP="004A5E50">
            <w:pPr>
              <w:rPr>
                <w:b/>
                <w:sz w:val="20"/>
                <w:szCs w:val="18"/>
                <w:lang w:val="en-US"/>
              </w:rPr>
            </w:pPr>
          </w:p>
          <w:p w:rsidR="002C68EB" w:rsidRPr="007B6C7B" w:rsidRDefault="002C68EB" w:rsidP="004A5E50">
            <w:pPr>
              <w:rPr>
                <w:b/>
                <w:sz w:val="20"/>
                <w:szCs w:val="18"/>
                <w:lang w:val="en-US"/>
              </w:rPr>
            </w:pPr>
            <w:r w:rsidRPr="007B6C7B">
              <w:rPr>
                <w:b/>
                <w:sz w:val="20"/>
                <w:szCs w:val="18"/>
                <w:lang w:val="en-US"/>
              </w:rPr>
              <w:t>Speaking</w:t>
            </w:r>
          </w:p>
          <w:p w:rsidR="002C68EB" w:rsidRPr="007B6C7B" w:rsidRDefault="002C68EB" w:rsidP="004A5E50">
            <w:pPr>
              <w:rPr>
                <w:sz w:val="20"/>
                <w:szCs w:val="18"/>
                <w:lang w:val="en-US"/>
              </w:rPr>
            </w:pPr>
            <w:r w:rsidRPr="007B6C7B">
              <w:rPr>
                <w:sz w:val="20"/>
                <w:szCs w:val="18"/>
                <w:lang w:val="en-US"/>
              </w:rPr>
              <w:t>E11.9.S1. Students will be able to ask and answer questions to clarify a well-known / common person or a place.</w:t>
            </w:r>
          </w:p>
          <w:p w:rsidR="002C68EB" w:rsidRDefault="002C68EB" w:rsidP="004A5E50">
            <w:pPr>
              <w:rPr>
                <w:b/>
                <w:sz w:val="20"/>
                <w:szCs w:val="18"/>
                <w:lang w:val="en-US"/>
              </w:rPr>
            </w:pPr>
          </w:p>
          <w:p w:rsidR="002C68EB" w:rsidRPr="007B6C7B" w:rsidRDefault="002C68EB" w:rsidP="004A5E50">
            <w:pPr>
              <w:rPr>
                <w:b/>
                <w:sz w:val="20"/>
                <w:szCs w:val="18"/>
                <w:lang w:val="en-US"/>
              </w:rPr>
            </w:pPr>
            <w:r w:rsidRPr="007B6C7B">
              <w:rPr>
                <w:b/>
                <w:sz w:val="20"/>
                <w:szCs w:val="18"/>
                <w:lang w:val="en-US"/>
              </w:rPr>
              <w:t>Reading</w:t>
            </w:r>
          </w:p>
          <w:p w:rsidR="002C68EB" w:rsidRPr="007B6C7B" w:rsidRDefault="002C68EB" w:rsidP="004A5E50">
            <w:pPr>
              <w:rPr>
                <w:sz w:val="20"/>
                <w:szCs w:val="18"/>
                <w:lang w:val="en-US"/>
              </w:rPr>
            </w:pPr>
            <w:r w:rsidRPr="007B6C7B">
              <w:rPr>
                <w:sz w:val="20"/>
                <w:szCs w:val="18"/>
                <w:lang w:val="en-US"/>
              </w:rPr>
              <w:t>E11.9.R1. Students will be able to scan online and printed newspaper articles about well-known people to find out personal details.</w:t>
            </w:r>
          </w:p>
          <w:p w:rsidR="002C68EB" w:rsidRDefault="002C68EB" w:rsidP="004A5E50">
            <w:pPr>
              <w:rPr>
                <w:b/>
                <w:sz w:val="20"/>
                <w:szCs w:val="18"/>
                <w:lang w:val="en-US"/>
              </w:rPr>
            </w:pPr>
          </w:p>
          <w:p w:rsidR="002C68EB" w:rsidRPr="007B6C7B" w:rsidRDefault="002C68EB" w:rsidP="004A5E50">
            <w:pPr>
              <w:rPr>
                <w:b/>
                <w:sz w:val="20"/>
                <w:szCs w:val="18"/>
                <w:lang w:val="en-US"/>
              </w:rPr>
            </w:pPr>
            <w:r w:rsidRPr="007B6C7B">
              <w:rPr>
                <w:b/>
                <w:sz w:val="20"/>
                <w:szCs w:val="18"/>
                <w:lang w:val="en-US"/>
              </w:rPr>
              <w:t>Writing</w:t>
            </w:r>
          </w:p>
          <w:p w:rsidR="002C68EB" w:rsidRPr="007B6C7B" w:rsidRDefault="002C68EB" w:rsidP="004A5E50">
            <w:pPr>
              <w:rPr>
                <w:sz w:val="20"/>
                <w:szCs w:val="18"/>
                <w:lang w:val="en-US"/>
              </w:rPr>
            </w:pPr>
            <w:r w:rsidRPr="007B6C7B">
              <w:rPr>
                <w:sz w:val="20"/>
                <w:szCs w:val="18"/>
                <w:lang w:val="en-US"/>
              </w:rPr>
              <w:t>E11.9.W1. Students will be able to write a text about their teachers and friends for a school magazine.</w:t>
            </w:r>
          </w:p>
          <w:p w:rsidR="002C68EB" w:rsidRPr="004E7862" w:rsidRDefault="002C68EB" w:rsidP="004A5E50">
            <w:pPr>
              <w:rPr>
                <w:sz w:val="20"/>
                <w:szCs w:val="18"/>
                <w:lang w:val="en-US"/>
              </w:rPr>
            </w:pPr>
            <w:r w:rsidRPr="007B6C7B">
              <w:rPr>
                <w:sz w:val="20"/>
                <w:szCs w:val="18"/>
                <w:lang w:val="en-US"/>
              </w:rPr>
              <w:t>E11.9.W2. Students will be able to write a booklet to describe their hometown.</w:t>
            </w:r>
          </w:p>
        </w:tc>
        <w:tc>
          <w:tcPr>
            <w:tcW w:w="3421" w:type="dxa"/>
            <w:gridSpan w:val="2"/>
            <w:vMerge w:val="restart"/>
            <w:shd w:val="clear" w:color="auto" w:fill="auto"/>
            <w:vAlign w:val="center"/>
          </w:tcPr>
          <w:p w:rsidR="002C68EB" w:rsidRPr="007B6C7B" w:rsidRDefault="002C68EB" w:rsidP="004A5E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News</w:t>
            </w:r>
          </w:p>
          <w:p w:rsidR="002C68EB" w:rsidRPr="007B6C7B" w:rsidRDefault="002C68EB" w:rsidP="004A5E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Websites</w:t>
            </w:r>
          </w:p>
          <w:p w:rsidR="002C68EB" w:rsidRPr="007B6C7B" w:rsidRDefault="002C68EB" w:rsidP="004A5E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Online Newspapers</w:t>
            </w:r>
          </w:p>
          <w:p w:rsidR="002C68EB" w:rsidRPr="007B6C7B" w:rsidRDefault="002C68EB" w:rsidP="004A5E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Print Media</w:t>
            </w:r>
          </w:p>
          <w:p w:rsidR="002C68EB" w:rsidRPr="007B6C7B" w:rsidRDefault="002C68EB" w:rsidP="004A5E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proofErr w:type="spellStart"/>
            <w:r w:rsidRPr="007B6C7B">
              <w:rPr>
                <w:sz w:val="20"/>
                <w:lang w:val="en-US"/>
              </w:rPr>
              <w:t>Roleplays</w:t>
            </w:r>
            <w:proofErr w:type="spellEnd"/>
          </w:p>
          <w:p w:rsidR="002C68EB" w:rsidRPr="007B6C7B" w:rsidRDefault="002C68EB" w:rsidP="004A5E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Debates</w:t>
            </w:r>
          </w:p>
          <w:p w:rsidR="002C68EB" w:rsidRPr="007B6C7B" w:rsidRDefault="002C68EB" w:rsidP="004A5E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Surveys</w:t>
            </w:r>
          </w:p>
          <w:p w:rsidR="002C68EB" w:rsidRPr="007B6C7B" w:rsidRDefault="002C68EB" w:rsidP="004A5E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Graphs/Charts</w:t>
            </w:r>
          </w:p>
          <w:p w:rsidR="002C68EB" w:rsidRPr="007B6C7B" w:rsidRDefault="002C68EB" w:rsidP="004A5E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IDIOMS/PROVERBS OF THE WEEK</w:t>
            </w:r>
          </w:p>
          <w:p w:rsidR="002C68EB" w:rsidRPr="007B6C7B" w:rsidRDefault="002C68EB" w:rsidP="004A5E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DISCUSSION TIME TECH PACK</w:t>
            </w:r>
          </w:p>
          <w:p w:rsidR="002C68EB" w:rsidRPr="007B6C7B" w:rsidRDefault="002C68EB" w:rsidP="004A5E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E-PORTFOLIO ENTRY</w:t>
            </w:r>
          </w:p>
          <w:p w:rsidR="002C68EB" w:rsidRPr="004E7862" w:rsidRDefault="002C68EB" w:rsidP="004A5E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VIDEO BLOG ENTRY</w:t>
            </w:r>
          </w:p>
        </w:tc>
        <w:tc>
          <w:tcPr>
            <w:tcW w:w="1664" w:type="dxa"/>
            <w:gridSpan w:val="2"/>
            <w:vMerge w:val="restart"/>
            <w:shd w:val="clear" w:color="auto" w:fill="auto"/>
          </w:tcPr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Pr="004C5484" w:rsidRDefault="002C68EB" w:rsidP="004A5E50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</w:tc>
      </w:tr>
      <w:tr w:rsidR="00324D2B" w:rsidTr="00324D2B">
        <w:trPr>
          <w:trHeight w:val="1532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:rsidR="00324D2B" w:rsidRPr="0007474F" w:rsidRDefault="00324D2B" w:rsidP="006843B3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324D2B" w:rsidRPr="00245FC4" w:rsidRDefault="00324D2B" w:rsidP="00324D2B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9-13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324D2B" w:rsidRPr="006B5288" w:rsidRDefault="00324D2B" w:rsidP="006843B3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:rsidR="00324D2B" w:rsidRPr="00157B63" w:rsidRDefault="00324D2B" w:rsidP="006843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:rsidR="00324D2B" w:rsidRPr="00157B63" w:rsidRDefault="00324D2B" w:rsidP="006843B3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:rsidR="00324D2B" w:rsidRPr="003A3A6C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:rsidR="00324D2B" w:rsidRPr="003A3A6C" w:rsidRDefault="00324D2B" w:rsidP="006843B3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:rsidR="00324D2B" w:rsidRDefault="00324D2B" w:rsidP="006843B3"/>
        </w:tc>
      </w:tr>
      <w:tr w:rsidR="00324D2B" w:rsidTr="006843B3">
        <w:trPr>
          <w:trHeight w:val="1532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:rsidR="00324D2B" w:rsidRPr="0007474F" w:rsidRDefault="00324D2B" w:rsidP="006843B3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324D2B" w:rsidRPr="00245FC4" w:rsidRDefault="00324D2B" w:rsidP="00324D2B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6-20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324D2B" w:rsidRPr="006B5288" w:rsidRDefault="00324D2B" w:rsidP="006843B3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:rsidR="00324D2B" w:rsidRPr="00157B63" w:rsidRDefault="00324D2B" w:rsidP="006843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:rsidR="00324D2B" w:rsidRPr="00157B63" w:rsidRDefault="00324D2B" w:rsidP="006843B3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:rsidR="00324D2B" w:rsidRPr="003A3A6C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:rsidR="00324D2B" w:rsidRPr="003A3A6C" w:rsidRDefault="00324D2B" w:rsidP="006843B3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:rsidR="00324D2B" w:rsidRDefault="00324D2B" w:rsidP="006843B3"/>
        </w:tc>
      </w:tr>
      <w:tr w:rsidR="00324D2B" w:rsidTr="009639C9">
        <w:trPr>
          <w:trHeight w:val="3305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:rsidR="00324D2B" w:rsidRPr="0007474F" w:rsidRDefault="00324D2B" w:rsidP="006843B3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324D2B" w:rsidRPr="00245FC4" w:rsidRDefault="00324D2B" w:rsidP="00324D2B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3-27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324D2B" w:rsidRPr="006B5288" w:rsidRDefault="00324D2B" w:rsidP="006843B3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:rsidR="00324D2B" w:rsidRPr="00157B63" w:rsidRDefault="00324D2B" w:rsidP="006843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:rsidR="00324D2B" w:rsidRPr="00157B63" w:rsidRDefault="00324D2B" w:rsidP="006843B3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:rsidR="00324D2B" w:rsidRPr="003A3A6C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:rsidR="00324D2B" w:rsidRPr="003A3A6C" w:rsidRDefault="00324D2B" w:rsidP="006843B3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:rsidR="00324D2B" w:rsidRDefault="00324D2B" w:rsidP="006843B3"/>
        </w:tc>
      </w:tr>
      <w:tr w:rsidR="00324D2B" w:rsidTr="006843B3">
        <w:trPr>
          <w:cantSplit/>
          <w:trHeight w:hRule="exact" w:val="851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324D2B" w:rsidRPr="00236F72" w:rsidRDefault="00324D2B" w:rsidP="006843B3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324D2B" w:rsidRPr="00236F72" w:rsidRDefault="00324D2B" w:rsidP="006843B3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:rsidR="00324D2B" w:rsidRPr="00157B63" w:rsidRDefault="00324D2B" w:rsidP="006843B3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324D2B" w:rsidRPr="00157B63" w:rsidRDefault="00324D2B" w:rsidP="006843B3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24D2B" w:rsidRPr="00157B63" w:rsidRDefault="00324D2B" w:rsidP="006843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Function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Useful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Language</w:t>
            </w:r>
          </w:p>
        </w:tc>
        <w:tc>
          <w:tcPr>
            <w:tcW w:w="4561" w:type="dxa"/>
            <w:gridSpan w:val="2"/>
            <w:shd w:val="clear" w:color="auto" w:fill="auto"/>
            <w:vAlign w:val="center"/>
          </w:tcPr>
          <w:p w:rsidR="00324D2B" w:rsidRPr="00236F72" w:rsidRDefault="00324D2B" w:rsidP="006843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Language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Skill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Learning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3421" w:type="dxa"/>
            <w:gridSpan w:val="2"/>
            <w:shd w:val="clear" w:color="auto" w:fill="auto"/>
            <w:vAlign w:val="center"/>
          </w:tcPr>
          <w:p w:rsidR="00324D2B" w:rsidRPr="00236F72" w:rsidRDefault="00324D2B" w:rsidP="006843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Suggeste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Context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,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Task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n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664" w:type="dxa"/>
            <w:gridSpan w:val="2"/>
            <w:shd w:val="clear" w:color="auto" w:fill="auto"/>
            <w:vAlign w:val="center"/>
          </w:tcPr>
          <w:p w:rsidR="00324D2B" w:rsidRPr="00236F72" w:rsidRDefault="00324D2B" w:rsidP="006843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</w:tr>
      <w:tr w:rsidR="002C68EB" w:rsidTr="009639C9">
        <w:trPr>
          <w:trHeight w:val="1548"/>
          <w:jc w:val="center"/>
        </w:trPr>
        <w:tc>
          <w:tcPr>
            <w:tcW w:w="498" w:type="dxa"/>
            <w:shd w:val="clear" w:color="auto" w:fill="auto"/>
            <w:textDirection w:val="btLr"/>
            <w:vAlign w:val="center"/>
          </w:tcPr>
          <w:p w:rsidR="002C68EB" w:rsidRPr="00077170" w:rsidRDefault="002C68EB" w:rsidP="006843B3">
            <w:pPr>
              <w:ind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MAY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:rsidR="002C68EB" w:rsidRDefault="002C68EB" w:rsidP="009639C9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 xml:space="preserve">30 May – </w:t>
            </w:r>
          </w:p>
          <w:p w:rsidR="002C68EB" w:rsidRPr="00245FC4" w:rsidRDefault="002C68EB" w:rsidP="009639C9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 xml:space="preserve">3 </w:t>
            </w:r>
            <w:proofErr w:type="spellStart"/>
            <w:r>
              <w:rPr>
                <w:rFonts w:ascii="Candara" w:hAnsi="Candara" w:cstheme="minorHAnsi"/>
                <w:szCs w:val="18"/>
              </w:rPr>
              <w:t>June</w:t>
            </w:r>
            <w:proofErr w:type="spellEnd"/>
            <w:r>
              <w:rPr>
                <w:rFonts w:ascii="Candara" w:hAnsi="Candara" w:cstheme="minorHAnsi"/>
                <w:szCs w:val="18"/>
              </w:rPr>
              <w:t xml:space="preserve"> 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2C68EB" w:rsidRPr="006B5288" w:rsidRDefault="002C68EB" w:rsidP="006843B3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:rsidR="002C68EB" w:rsidRPr="00333BE4" w:rsidRDefault="002C68EB" w:rsidP="004A5E50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7908E2">
              <w:rPr>
                <w:b/>
                <w:szCs w:val="18"/>
              </w:rPr>
              <w:t>THEME 10: VALUES AND NORMS</w:t>
            </w:r>
          </w:p>
        </w:tc>
        <w:tc>
          <w:tcPr>
            <w:tcW w:w="4468" w:type="dxa"/>
            <w:gridSpan w:val="2"/>
            <w:vMerge w:val="restart"/>
            <w:shd w:val="clear" w:color="auto" w:fill="auto"/>
            <w:vAlign w:val="center"/>
          </w:tcPr>
          <w:p w:rsidR="002C68EB" w:rsidRPr="007908E2" w:rsidRDefault="002C68EB" w:rsidP="004A5E50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7908E2">
              <w:rPr>
                <w:b/>
                <w:sz w:val="20"/>
                <w:szCs w:val="18"/>
                <w:lang w:val="en-GB"/>
              </w:rPr>
              <w:t>1. Expressing opinions</w:t>
            </w:r>
          </w:p>
          <w:p w:rsidR="002C68EB" w:rsidRDefault="002C68EB" w:rsidP="004A5E50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7908E2">
              <w:rPr>
                <w:b/>
                <w:sz w:val="20"/>
                <w:szCs w:val="18"/>
                <w:lang w:val="en-GB"/>
              </w:rPr>
              <w:t xml:space="preserve">2. Exchanging ideas </w:t>
            </w:r>
          </w:p>
          <w:p w:rsidR="002C68EB" w:rsidRDefault="002C68EB" w:rsidP="004A5E50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7908E2">
              <w:rPr>
                <w:b/>
                <w:sz w:val="20"/>
                <w:szCs w:val="18"/>
                <w:lang w:val="en-GB"/>
              </w:rPr>
              <w:t>3. Making comments</w:t>
            </w:r>
          </w:p>
          <w:p w:rsidR="002C68EB" w:rsidRPr="007908E2" w:rsidRDefault="002C68EB" w:rsidP="004A5E50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</w:p>
          <w:p w:rsidR="002C68EB" w:rsidRPr="007908E2" w:rsidRDefault="002C68EB" w:rsidP="004A5E50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908E2">
              <w:rPr>
                <w:sz w:val="20"/>
                <w:szCs w:val="18"/>
                <w:lang w:val="en-GB"/>
              </w:rPr>
              <w:t>Turkish people are not only hospitable but also…</w:t>
            </w:r>
          </w:p>
          <w:p w:rsidR="002C68EB" w:rsidRDefault="002C68EB" w:rsidP="004A5E50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2C68EB" w:rsidRPr="007908E2" w:rsidRDefault="002C68EB" w:rsidP="004A5E50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proofErr w:type="spellStart"/>
            <w:r w:rsidRPr="007908E2">
              <w:rPr>
                <w:sz w:val="20"/>
                <w:szCs w:val="18"/>
                <w:lang w:val="en-GB"/>
              </w:rPr>
              <w:t>Nasreddin</w:t>
            </w:r>
            <w:proofErr w:type="spellEnd"/>
            <w:r w:rsidRPr="007908E2">
              <w:rPr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7908E2">
              <w:rPr>
                <w:sz w:val="20"/>
                <w:szCs w:val="18"/>
                <w:lang w:val="en-GB"/>
              </w:rPr>
              <w:t>Hodja</w:t>
            </w:r>
            <w:proofErr w:type="spellEnd"/>
            <w:r w:rsidRPr="007908E2">
              <w:rPr>
                <w:sz w:val="20"/>
                <w:szCs w:val="18"/>
                <w:lang w:val="en-GB"/>
              </w:rPr>
              <w:t xml:space="preserve"> is not only a great </w:t>
            </w:r>
            <w:proofErr w:type="spellStart"/>
            <w:r w:rsidRPr="007908E2">
              <w:rPr>
                <w:sz w:val="20"/>
                <w:szCs w:val="18"/>
                <w:lang w:val="en-GB"/>
              </w:rPr>
              <w:t>humorist</w:t>
            </w:r>
            <w:proofErr w:type="spellEnd"/>
            <w:r w:rsidRPr="007908E2">
              <w:rPr>
                <w:sz w:val="20"/>
                <w:szCs w:val="18"/>
                <w:lang w:val="en-GB"/>
              </w:rPr>
              <w:t xml:space="preserve"> but also a great philosopher and a man of wisdom.</w:t>
            </w:r>
          </w:p>
          <w:p w:rsidR="002C68EB" w:rsidRDefault="002C68EB" w:rsidP="004A5E50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2C68EB" w:rsidRPr="007908E2" w:rsidRDefault="002C68EB" w:rsidP="004A5E50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908E2">
              <w:rPr>
                <w:sz w:val="20"/>
                <w:szCs w:val="18"/>
                <w:lang w:val="en-GB"/>
              </w:rPr>
              <w:t>I think that all societies…</w:t>
            </w:r>
          </w:p>
          <w:p w:rsidR="002C68EB" w:rsidRPr="007908E2" w:rsidRDefault="002C68EB" w:rsidP="004A5E50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908E2">
              <w:rPr>
                <w:sz w:val="20"/>
                <w:szCs w:val="18"/>
                <w:lang w:val="en-GB"/>
              </w:rPr>
              <w:t>What do you think about the values of the modern World?</w:t>
            </w:r>
          </w:p>
          <w:p w:rsidR="002C68EB" w:rsidRPr="007908E2" w:rsidRDefault="002C68EB" w:rsidP="004A5E50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908E2">
              <w:rPr>
                <w:sz w:val="20"/>
                <w:szCs w:val="18"/>
                <w:lang w:val="en-GB"/>
              </w:rPr>
              <w:t>I believe…</w:t>
            </w:r>
          </w:p>
          <w:p w:rsidR="002C68EB" w:rsidRDefault="002C68EB" w:rsidP="004A5E50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2C68EB" w:rsidRPr="007908E2" w:rsidRDefault="002C68EB" w:rsidP="004A5E50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908E2">
              <w:rPr>
                <w:sz w:val="20"/>
                <w:szCs w:val="18"/>
                <w:lang w:val="en-GB"/>
              </w:rPr>
              <w:t>Good company supports both good morals and humanity.</w:t>
            </w:r>
          </w:p>
          <w:p w:rsidR="002C68EB" w:rsidRDefault="002C68EB" w:rsidP="004A5E50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2C68EB" w:rsidRPr="007908E2" w:rsidRDefault="002C68EB" w:rsidP="004A5E50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908E2">
              <w:rPr>
                <w:sz w:val="20"/>
                <w:szCs w:val="18"/>
                <w:lang w:val="en-GB"/>
              </w:rPr>
              <w:t>Neither men nor women deserve inequality.</w:t>
            </w:r>
          </w:p>
          <w:p w:rsidR="002C68EB" w:rsidRPr="007908E2" w:rsidRDefault="002C68EB" w:rsidP="004A5E50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908E2">
              <w:rPr>
                <w:sz w:val="20"/>
                <w:szCs w:val="18"/>
                <w:lang w:val="en-GB"/>
              </w:rPr>
              <w:t>“We love all the created for the sake of the Creator.”</w:t>
            </w:r>
          </w:p>
          <w:p w:rsidR="002C68EB" w:rsidRPr="007908E2" w:rsidRDefault="002C68EB" w:rsidP="004A5E50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proofErr w:type="spellStart"/>
            <w:r w:rsidRPr="007908E2">
              <w:rPr>
                <w:sz w:val="20"/>
                <w:szCs w:val="18"/>
                <w:lang w:val="en-GB"/>
              </w:rPr>
              <w:t>Yunus</w:t>
            </w:r>
            <w:proofErr w:type="spellEnd"/>
            <w:r w:rsidRPr="007908E2">
              <w:rPr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7908E2">
              <w:rPr>
                <w:sz w:val="20"/>
                <w:szCs w:val="18"/>
                <w:lang w:val="en-GB"/>
              </w:rPr>
              <w:t>Emre</w:t>
            </w:r>
            <w:proofErr w:type="spellEnd"/>
          </w:p>
          <w:p w:rsidR="002C68EB" w:rsidRDefault="002C68EB" w:rsidP="004A5E50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2C68EB" w:rsidRPr="007908E2" w:rsidRDefault="002C68EB" w:rsidP="004A5E50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908E2">
              <w:rPr>
                <w:sz w:val="20"/>
                <w:szCs w:val="18"/>
                <w:lang w:val="en-GB"/>
              </w:rPr>
              <w:t>“Either seem as you are, or be as you seem.”</w:t>
            </w:r>
          </w:p>
          <w:p w:rsidR="002C68EB" w:rsidRPr="007908E2" w:rsidRDefault="002C68EB" w:rsidP="004A5E50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proofErr w:type="spellStart"/>
            <w:r w:rsidRPr="007908E2">
              <w:rPr>
                <w:sz w:val="20"/>
                <w:szCs w:val="18"/>
                <w:lang w:val="en-GB"/>
              </w:rPr>
              <w:t>Mevlana</w:t>
            </w:r>
            <w:proofErr w:type="spellEnd"/>
            <w:r w:rsidRPr="007908E2">
              <w:rPr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7908E2">
              <w:rPr>
                <w:sz w:val="20"/>
                <w:szCs w:val="18"/>
                <w:lang w:val="en-GB"/>
              </w:rPr>
              <w:t>Celaleddin</w:t>
            </w:r>
            <w:proofErr w:type="spellEnd"/>
            <w:r w:rsidRPr="007908E2">
              <w:rPr>
                <w:sz w:val="20"/>
                <w:szCs w:val="18"/>
                <w:lang w:val="en-GB"/>
              </w:rPr>
              <w:t>-i Rumi</w:t>
            </w:r>
          </w:p>
          <w:p w:rsidR="002C68EB" w:rsidRDefault="002C68EB" w:rsidP="004A5E50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2C68EB" w:rsidRPr="007908E2" w:rsidRDefault="002C68EB" w:rsidP="004A5E50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908E2">
              <w:rPr>
                <w:sz w:val="20"/>
                <w:szCs w:val="18"/>
                <w:lang w:val="en-GB"/>
              </w:rPr>
              <w:t>Peace begins within each one of us.</w:t>
            </w:r>
          </w:p>
          <w:p w:rsidR="002C68EB" w:rsidRDefault="002C68EB" w:rsidP="004A5E50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2C68EB" w:rsidRPr="007D3389" w:rsidRDefault="002C68EB" w:rsidP="004A5E50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908E2">
              <w:rPr>
                <w:sz w:val="20"/>
                <w:szCs w:val="18"/>
                <w:lang w:val="en-GB"/>
              </w:rPr>
              <w:t>How do people feel when they are exposed to discrimination, humiliation, violation…?</w:t>
            </w:r>
          </w:p>
        </w:tc>
        <w:tc>
          <w:tcPr>
            <w:tcW w:w="4561" w:type="dxa"/>
            <w:gridSpan w:val="2"/>
            <w:vMerge w:val="restart"/>
            <w:shd w:val="clear" w:color="auto" w:fill="auto"/>
            <w:vAlign w:val="center"/>
          </w:tcPr>
          <w:p w:rsidR="002C68EB" w:rsidRPr="007908E2" w:rsidRDefault="002C68EB" w:rsidP="004A5E50">
            <w:pPr>
              <w:rPr>
                <w:b/>
                <w:sz w:val="20"/>
                <w:szCs w:val="18"/>
                <w:lang w:val="en-US"/>
              </w:rPr>
            </w:pPr>
            <w:r w:rsidRPr="007908E2">
              <w:rPr>
                <w:b/>
                <w:sz w:val="20"/>
                <w:szCs w:val="18"/>
                <w:lang w:val="en-US"/>
              </w:rPr>
              <w:t>Listening</w:t>
            </w:r>
          </w:p>
          <w:p w:rsidR="002C68EB" w:rsidRPr="007908E2" w:rsidRDefault="002C68EB" w:rsidP="004A5E50">
            <w:pPr>
              <w:rPr>
                <w:sz w:val="20"/>
                <w:szCs w:val="18"/>
                <w:lang w:val="en-US"/>
              </w:rPr>
            </w:pPr>
            <w:r w:rsidRPr="007908E2">
              <w:rPr>
                <w:sz w:val="20"/>
                <w:szCs w:val="18"/>
                <w:lang w:val="en-US"/>
              </w:rPr>
              <w:t>E11.10.L1. Students will be able to identify the topic and the main idea of a recorded text/video.</w:t>
            </w:r>
          </w:p>
          <w:p w:rsidR="002C68EB" w:rsidRDefault="002C68EB" w:rsidP="004A5E50">
            <w:pPr>
              <w:rPr>
                <w:b/>
                <w:sz w:val="20"/>
                <w:szCs w:val="18"/>
                <w:lang w:val="en-US"/>
              </w:rPr>
            </w:pPr>
          </w:p>
          <w:p w:rsidR="002C68EB" w:rsidRPr="007908E2" w:rsidRDefault="002C68EB" w:rsidP="004A5E50">
            <w:pPr>
              <w:rPr>
                <w:b/>
                <w:sz w:val="20"/>
                <w:szCs w:val="18"/>
                <w:lang w:val="en-US"/>
              </w:rPr>
            </w:pPr>
            <w:r w:rsidRPr="007908E2">
              <w:rPr>
                <w:b/>
                <w:sz w:val="20"/>
                <w:szCs w:val="18"/>
                <w:lang w:val="en-US"/>
              </w:rPr>
              <w:t>Pronunciation</w:t>
            </w:r>
          </w:p>
          <w:p w:rsidR="002C68EB" w:rsidRPr="007908E2" w:rsidRDefault="002C68EB" w:rsidP="004A5E50">
            <w:pPr>
              <w:rPr>
                <w:sz w:val="20"/>
                <w:szCs w:val="18"/>
                <w:lang w:val="en-US"/>
              </w:rPr>
            </w:pPr>
            <w:r w:rsidRPr="007908E2">
              <w:rPr>
                <w:sz w:val="20"/>
                <w:szCs w:val="18"/>
                <w:lang w:val="en-US"/>
              </w:rPr>
              <w:t>E11.10.P1. Students will be able to practice the sounds of /i</w:t>
            </w:r>
            <w:proofErr w:type="gramStart"/>
            <w:r w:rsidRPr="007908E2">
              <w:rPr>
                <w:sz w:val="20"/>
                <w:szCs w:val="18"/>
                <w:lang w:val="en-US"/>
              </w:rPr>
              <w:t>:/</w:t>
            </w:r>
            <w:proofErr w:type="gramEnd"/>
            <w:r w:rsidRPr="007908E2">
              <w:rPr>
                <w:sz w:val="20"/>
                <w:szCs w:val="18"/>
                <w:lang w:val="en-US"/>
              </w:rPr>
              <w:t xml:space="preserve"> and /</w:t>
            </w:r>
            <w:proofErr w:type="spellStart"/>
            <w:r w:rsidRPr="007908E2">
              <w:rPr>
                <w:sz w:val="20"/>
                <w:szCs w:val="18"/>
                <w:lang w:val="en-US"/>
              </w:rPr>
              <w:t>aı</w:t>
            </w:r>
            <w:proofErr w:type="spellEnd"/>
            <w:r w:rsidRPr="007908E2">
              <w:rPr>
                <w:sz w:val="20"/>
                <w:szCs w:val="18"/>
                <w:lang w:val="en-US"/>
              </w:rPr>
              <w:t>/.</w:t>
            </w:r>
          </w:p>
          <w:p w:rsidR="002C68EB" w:rsidRPr="007908E2" w:rsidRDefault="002C68EB" w:rsidP="004A5E50">
            <w:pPr>
              <w:rPr>
                <w:sz w:val="20"/>
                <w:szCs w:val="18"/>
                <w:lang w:val="en-US"/>
              </w:rPr>
            </w:pPr>
            <w:r w:rsidRPr="007908E2">
              <w:rPr>
                <w:sz w:val="20"/>
                <w:szCs w:val="18"/>
                <w:lang w:val="en-US"/>
              </w:rPr>
              <w:t>e.g. neither /ˈ</w:t>
            </w:r>
            <w:proofErr w:type="spellStart"/>
            <w:r w:rsidRPr="007908E2">
              <w:rPr>
                <w:sz w:val="20"/>
                <w:szCs w:val="18"/>
                <w:lang w:val="en-US"/>
              </w:rPr>
              <w:t>naiðər</w:t>
            </w:r>
            <w:proofErr w:type="spellEnd"/>
            <w:r w:rsidRPr="007908E2">
              <w:rPr>
                <w:sz w:val="20"/>
                <w:szCs w:val="18"/>
                <w:lang w:val="en-US"/>
              </w:rPr>
              <w:t>/, either /ˈ</w:t>
            </w:r>
            <w:proofErr w:type="spellStart"/>
            <w:r w:rsidRPr="007908E2">
              <w:rPr>
                <w:sz w:val="20"/>
                <w:szCs w:val="18"/>
                <w:lang w:val="en-US"/>
              </w:rPr>
              <w:t>aiðər</w:t>
            </w:r>
            <w:proofErr w:type="spellEnd"/>
            <w:r w:rsidRPr="007908E2">
              <w:rPr>
                <w:sz w:val="20"/>
                <w:szCs w:val="18"/>
                <w:lang w:val="en-US"/>
              </w:rPr>
              <w:t>/</w:t>
            </w:r>
          </w:p>
          <w:p w:rsidR="002C68EB" w:rsidRDefault="002C68EB" w:rsidP="004A5E50">
            <w:pPr>
              <w:rPr>
                <w:b/>
                <w:sz w:val="20"/>
                <w:szCs w:val="18"/>
                <w:lang w:val="en-US"/>
              </w:rPr>
            </w:pPr>
          </w:p>
          <w:p w:rsidR="002C68EB" w:rsidRPr="007908E2" w:rsidRDefault="002C68EB" w:rsidP="004A5E50">
            <w:pPr>
              <w:rPr>
                <w:b/>
                <w:sz w:val="20"/>
                <w:szCs w:val="18"/>
                <w:lang w:val="en-US"/>
              </w:rPr>
            </w:pPr>
            <w:r w:rsidRPr="007908E2">
              <w:rPr>
                <w:b/>
                <w:sz w:val="20"/>
                <w:szCs w:val="18"/>
                <w:lang w:val="en-US"/>
              </w:rPr>
              <w:t>Speaking</w:t>
            </w:r>
          </w:p>
          <w:p w:rsidR="002C68EB" w:rsidRPr="007908E2" w:rsidRDefault="002C68EB" w:rsidP="004A5E50">
            <w:pPr>
              <w:rPr>
                <w:sz w:val="20"/>
                <w:szCs w:val="18"/>
                <w:lang w:val="en-US"/>
              </w:rPr>
            </w:pPr>
            <w:r w:rsidRPr="007908E2">
              <w:rPr>
                <w:sz w:val="20"/>
                <w:szCs w:val="18"/>
                <w:lang w:val="en-US"/>
              </w:rPr>
              <w:t>E11.10.S1. Students will be able to exchange ideas about values and practices.</w:t>
            </w:r>
          </w:p>
          <w:p w:rsidR="002C68EB" w:rsidRPr="007908E2" w:rsidRDefault="002C68EB" w:rsidP="004A5E50">
            <w:pPr>
              <w:rPr>
                <w:sz w:val="20"/>
                <w:szCs w:val="18"/>
                <w:lang w:val="en-US"/>
              </w:rPr>
            </w:pPr>
            <w:r w:rsidRPr="007908E2">
              <w:rPr>
                <w:sz w:val="20"/>
                <w:szCs w:val="18"/>
                <w:lang w:val="en-US"/>
              </w:rPr>
              <w:t>E11.10.S2. Students will be able to make comments about moral values and norms in different cultures.</w:t>
            </w:r>
          </w:p>
          <w:p w:rsidR="002C68EB" w:rsidRDefault="002C68EB" w:rsidP="004A5E50">
            <w:pPr>
              <w:rPr>
                <w:b/>
                <w:sz w:val="20"/>
                <w:szCs w:val="18"/>
                <w:lang w:val="en-US"/>
              </w:rPr>
            </w:pPr>
            <w:bookmarkStart w:id="0" w:name="_GoBack"/>
            <w:bookmarkEnd w:id="0"/>
          </w:p>
          <w:p w:rsidR="002C68EB" w:rsidRPr="007908E2" w:rsidRDefault="002C68EB" w:rsidP="004A5E50">
            <w:pPr>
              <w:rPr>
                <w:b/>
                <w:sz w:val="20"/>
                <w:szCs w:val="18"/>
                <w:lang w:val="en-US"/>
              </w:rPr>
            </w:pPr>
            <w:r w:rsidRPr="007908E2">
              <w:rPr>
                <w:b/>
                <w:sz w:val="20"/>
                <w:szCs w:val="18"/>
                <w:lang w:val="en-US"/>
              </w:rPr>
              <w:t>Reading</w:t>
            </w:r>
          </w:p>
          <w:p w:rsidR="002C68EB" w:rsidRPr="007908E2" w:rsidRDefault="002C68EB" w:rsidP="004A5E50">
            <w:pPr>
              <w:rPr>
                <w:sz w:val="20"/>
                <w:szCs w:val="18"/>
                <w:lang w:val="en-US"/>
              </w:rPr>
            </w:pPr>
            <w:r w:rsidRPr="007908E2">
              <w:rPr>
                <w:sz w:val="20"/>
                <w:szCs w:val="18"/>
                <w:lang w:val="en-US"/>
              </w:rPr>
              <w:t>E11.10.R1. Students will be able to distinguish the main idea from supporting details in a text about the effects of values on societies.</w:t>
            </w:r>
          </w:p>
          <w:p w:rsidR="002C68EB" w:rsidRDefault="002C68EB" w:rsidP="004A5E50">
            <w:pPr>
              <w:rPr>
                <w:b/>
                <w:sz w:val="20"/>
                <w:szCs w:val="18"/>
                <w:lang w:val="en-US"/>
              </w:rPr>
            </w:pPr>
          </w:p>
          <w:p w:rsidR="002C68EB" w:rsidRPr="007908E2" w:rsidRDefault="002C68EB" w:rsidP="004A5E50">
            <w:pPr>
              <w:rPr>
                <w:b/>
                <w:sz w:val="20"/>
                <w:szCs w:val="18"/>
                <w:lang w:val="en-US"/>
              </w:rPr>
            </w:pPr>
            <w:r w:rsidRPr="007908E2">
              <w:rPr>
                <w:b/>
                <w:sz w:val="20"/>
                <w:szCs w:val="18"/>
                <w:lang w:val="en-US"/>
              </w:rPr>
              <w:t>Writing</w:t>
            </w:r>
          </w:p>
          <w:p w:rsidR="002C68EB" w:rsidRPr="007908E2" w:rsidRDefault="002C68EB" w:rsidP="004A5E50">
            <w:pPr>
              <w:rPr>
                <w:sz w:val="20"/>
                <w:szCs w:val="18"/>
                <w:lang w:val="en-US"/>
              </w:rPr>
            </w:pPr>
            <w:r w:rsidRPr="007908E2">
              <w:rPr>
                <w:sz w:val="20"/>
                <w:szCs w:val="18"/>
                <w:lang w:val="en-US"/>
              </w:rPr>
              <w:t>E11.10.W1. Students will be able to write an essay about the importance and effects of values and norms in society.</w:t>
            </w:r>
          </w:p>
          <w:p w:rsidR="002C68EB" w:rsidRPr="007D3389" w:rsidRDefault="002C68EB" w:rsidP="004A5E50">
            <w:pPr>
              <w:rPr>
                <w:sz w:val="20"/>
                <w:szCs w:val="18"/>
                <w:lang w:val="en-US"/>
              </w:rPr>
            </w:pPr>
            <w:r w:rsidRPr="007908E2">
              <w:rPr>
                <w:sz w:val="20"/>
                <w:szCs w:val="18"/>
                <w:lang w:val="en-US"/>
              </w:rPr>
              <w:t>E11.10.W2. Students will be able to write slogans about spiritual, moral and social values.</w:t>
            </w:r>
          </w:p>
        </w:tc>
        <w:tc>
          <w:tcPr>
            <w:tcW w:w="3421" w:type="dxa"/>
            <w:gridSpan w:val="2"/>
            <w:vMerge w:val="restart"/>
            <w:shd w:val="clear" w:color="auto" w:fill="auto"/>
          </w:tcPr>
          <w:p w:rsidR="002C68EB" w:rsidRDefault="002C68EB" w:rsidP="004A5E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</w:p>
          <w:p w:rsidR="002C68EB" w:rsidRDefault="002C68EB" w:rsidP="004A5E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</w:p>
          <w:p w:rsidR="002C68EB" w:rsidRDefault="002C68EB" w:rsidP="004A5E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</w:p>
          <w:p w:rsidR="002C68EB" w:rsidRPr="007908E2" w:rsidRDefault="002C68EB" w:rsidP="004A5E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7908E2">
              <w:rPr>
                <w:sz w:val="20"/>
                <w:lang w:val="en-US"/>
              </w:rPr>
              <w:t>Movies</w:t>
            </w:r>
          </w:p>
          <w:p w:rsidR="002C68EB" w:rsidRPr="007908E2" w:rsidRDefault="002C68EB" w:rsidP="004A5E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7908E2">
              <w:rPr>
                <w:sz w:val="20"/>
                <w:lang w:val="en-US"/>
              </w:rPr>
              <w:t>Interviews</w:t>
            </w:r>
          </w:p>
          <w:p w:rsidR="002C68EB" w:rsidRPr="007908E2" w:rsidRDefault="002C68EB" w:rsidP="004A5E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proofErr w:type="spellStart"/>
            <w:r w:rsidRPr="007908E2">
              <w:rPr>
                <w:sz w:val="20"/>
                <w:lang w:val="en-US"/>
              </w:rPr>
              <w:t>Roleplays</w:t>
            </w:r>
            <w:proofErr w:type="spellEnd"/>
          </w:p>
          <w:p w:rsidR="002C68EB" w:rsidRPr="007908E2" w:rsidRDefault="002C68EB" w:rsidP="004A5E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7908E2">
              <w:rPr>
                <w:sz w:val="20"/>
                <w:lang w:val="en-US"/>
              </w:rPr>
              <w:t>Family Albums</w:t>
            </w:r>
          </w:p>
          <w:p w:rsidR="002C68EB" w:rsidRPr="007908E2" w:rsidRDefault="002C68EB" w:rsidP="004A5E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7908E2">
              <w:rPr>
                <w:sz w:val="20"/>
                <w:lang w:val="en-US"/>
              </w:rPr>
              <w:t>Pictures of the past and present</w:t>
            </w:r>
          </w:p>
          <w:p w:rsidR="002C68EB" w:rsidRPr="007908E2" w:rsidRDefault="002C68EB" w:rsidP="004A5E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7908E2">
              <w:rPr>
                <w:sz w:val="20"/>
                <w:lang w:val="en-US"/>
              </w:rPr>
              <w:t>Surveys</w:t>
            </w:r>
          </w:p>
          <w:p w:rsidR="002C68EB" w:rsidRPr="007908E2" w:rsidRDefault="002C68EB" w:rsidP="004A5E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7908E2">
              <w:rPr>
                <w:sz w:val="20"/>
                <w:lang w:val="en-US"/>
              </w:rPr>
              <w:t>Debates</w:t>
            </w:r>
          </w:p>
          <w:p w:rsidR="002C68EB" w:rsidRPr="007908E2" w:rsidRDefault="002C68EB" w:rsidP="004A5E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7908E2">
              <w:rPr>
                <w:sz w:val="20"/>
                <w:lang w:val="en-US"/>
              </w:rPr>
              <w:t>IDIOMS/PROVERBS OF THE WEEK DISCUSSION TIME</w:t>
            </w:r>
          </w:p>
          <w:p w:rsidR="002C68EB" w:rsidRPr="007908E2" w:rsidRDefault="002C68EB" w:rsidP="004A5E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7908E2">
              <w:rPr>
                <w:sz w:val="20"/>
                <w:lang w:val="en-US"/>
              </w:rPr>
              <w:t>TECH PACK</w:t>
            </w:r>
          </w:p>
          <w:p w:rsidR="002C68EB" w:rsidRPr="007908E2" w:rsidRDefault="002C68EB" w:rsidP="004A5E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7908E2">
              <w:rPr>
                <w:sz w:val="20"/>
                <w:lang w:val="en-US"/>
              </w:rPr>
              <w:t>E-PORTFOLIO ENTRY</w:t>
            </w:r>
          </w:p>
          <w:p w:rsidR="002C68EB" w:rsidRPr="007908E2" w:rsidRDefault="002C68EB" w:rsidP="004A5E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7908E2">
              <w:rPr>
                <w:sz w:val="20"/>
                <w:lang w:val="en-US"/>
              </w:rPr>
              <w:t>VIDEO BLOG ENTRY</w:t>
            </w:r>
          </w:p>
          <w:p w:rsidR="002C68EB" w:rsidRPr="007D3389" w:rsidRDefault="002C68EB" w:rsidP="004A5E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7908E2">
              <w:rPr>
                <w:sz w:val="20"/>
                <w:lang w:val="en-US"/>
              </w:rPr>
              <w:t>ELP Self-Assessment</w:t>
            </w:r>
          </w:p>
        </w:tc>
        <w:tc>
          <w:tcPr>
            <w:tcW w:w="1664" w:type="dxa"/>
            <w:gridSpan w:val="2"/>
            <w:vMerge w:val="restart"/>
            <w:shd w:val="clear" w:color="auto" w:fill="auto"/>
          </w:tcPr>
          <w:p w:rsidR="002C68EB" w:rsidRDefault="002C68EB" w:rsidP="004A5E50">
            <w:pPr>
              <w:rPr>
                <w:rFonts w:ascii="Calibri" w:hAnsi="Calibri" w:cs="Calibri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  <w:p w:rsidR="002C68EB" w:rsidRDefault="002C68EB" w:rsidP="004A5E50">
            <w:pPr>
              <w:rPr>
                <w:rFonts w:ascii="Calibri" w:hAnsi="Calibri" w:cs="Calibri"/>
                <w:sz w:val="20"/>
              </w:rPr>
            </w:pPr>
          </w:p>
          <w:p w:rsidR="002C68EB" w:rsidRPr="00353018" w:rsidRDefault="002C68EB" w:rsidP="004A5E50">
            <w:pPr>
              <w:rPr>
                <w:rFonts w:ascii="Calibri" w:hAnsi="Calibri" w:cs="Calibri"/>
                <w:b/>
              </w:rPr>
            </w:pPr>
            <w:r w:rsidRPr="00353018">
              <w:rPr>
                <w:rFonts w:ascii="Calibri" w:hAnsi="Calibri" w:cs="Calibri"/>
                <w:b/>
                <w:sz w:val="20"/>
              </w:rPr>
              <w:t xml:space="preserve">2nd </w:t>
            </w:r>
            <w:proofErr w:type="spellStart"/>
            <w:r w:rsidRPr="00353018">
              <w:rPr>
                <w:rFonts w:ascii="Calibri" w:hAnsi="Calibri" w:cs="Calibri"/>
                <w:b/>
                <w:sz w:val="20"/>
              </w:rPr>
              <w:t>Term</w:t>
            </w:r>
            <w:proofErr w:type="spellEnd"/>
            <w:r w:rsidRPr="00353018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353018">
              <w:rPr>
                <w:rFonts w:ascii="Calibri" w:hAnsi="Calibri" w:cs="Calibri"/>
                <w:b/>
                <w:sz w:val="20"/>
              </w:rPr>
              <w:t>Practice</w:t>
            </w:r>
            <w:proofErr w:type="spellEnd"/>
            <w:r w:rsidRPr="00353018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353018">
              <w:rPr>
                <w:rFonts w:ascii="Calibri" w:hAnsi="Calibri" w:cs="Calibri"/>
                <w:b/>
                <w:sz w:val="20"/>
              </w:rPr>
              <w:t>Exam</w:t>
            </w:r>
            <w:proofErr w:type="spellEnd"/>
          </w:p>
        </w:tc>
      </w:tr>
      <w:tr w:rsidR="00ED59E2" w:rsidTr="006843B3">
        <w:trPr>
          <w:trHeight w:val="1287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:rsidR="00ED59E2" w:rsidRPr="00157B63" w:rsidRDefault="00ED59E2" w:rsidP="006843B3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JUNE</w:t>
            </w:r>
          </w:p>
        </w:tc>
        <w:tc>
          <w:tcPr>
            <w:tcW w:w="478" w:type="dxa"/>
            <w:vMerge w:val="restart"/>
            <w:shd w:val="clear" w:color="auto" w:fill="FFFFFF" w:themeFill="background1"/>
            <w:textDirection w:val="btLr"/>
            <w:vAlign w:val="center"/>
          </w:tcPr>
          <w:p w:rsidR="00ED59E2" w:rsidRPr="00245FC4" w:rsidRDefault="00ED59E2" w:rsidP="009639C9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6-10</w:t>
            </w:r>
          </w:p>
        </w:tc>
        <w:tc>
          <w:tcPr>
            <w:tcW w:w="415" w:type="dxa"/>
            <w:vAlign w:val="center"/>
          </w:tcPr>
          <w:p w:rsidR="00ED59E2" w:rsidRPr="006B5288" w:rsidRDefault="00ED59E2" w:rsidP="006843B3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FFFFFF" w:themeFill="background1"/>
          </w:tcPr>
          <w:p w:rsidR="00ED59E2" w:rsidRPr="00157B63" w:rsidRDefault="00ED59E2" w:rsidP="006843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FFFFFF" w:themeFill="background1"/>
          </w:tcPr>
          <w:p w:rsidR="00ED59E2" w:rsidRPr="00157B63" w:rsidRDefault="00ED59E2" w:rsidP="006843B3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</w:tcPr>
          <w:p w:rsidR="00ED59E2" w:rsidRPr="003A3A6C" w:rsidRDefault="00ED59E2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</w:tcPr>
          <w:p w:rsidR="00ED59E2" w:rsidRPr="003A3A6C" w:rsidRDefault="00ED59E2" w:rsidP="006843B3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</w:tcPr>
          <w:p w:rsidR="00ED59E2" w:rsidRDefault="00ED59E2" w:rsidP="006843B3"/>
        </w:tc>
      </w:tr>
      <w:tr w:rsidR="00ED59E2" w:rsidTr="006843B3">
        <w:trPr>
          <w:trHeight w:val="1286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:rsidR="00ED59E2" w:rsidRDefault="00ED59E2" w:rsidP="006843B3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vMerge/>
            <w:shd w:val="clear" w:color="auto" w:fill="FFFFFF" w:themeFill="background1"/>
            <w:textDirection w:val="btLr"/>
            <w:vAlign w:val="center"/>
          </w:tcPr>
          <w:p w:rsidR="00ED59E2" w:rsidRPr="00157B63" w:rsidRDefault="00ED59E2" w:rsidP="006843B3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5" w:type="dxa"/>
            <w:vAlign w:val="center"/>
          </w:tcPr>
          <w:p w:rsidR="00ED59E2" w:rsidRPr="006B5288" w:rsidRDefault="00ED59E2" w:rsidP="006843B3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FFFFFF" w:themeFill="background1"/>
          </w:tcPr>
          <w:p w:rsidR="00ED59E2" w:rsidRPr="00157B63" w:rsidRDefault="00ED59E2" w:rsidP="006843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FFFFFF" w:themeFill="background1"/>
          </w:tcPr>
          <w:p w:rsidR="00ED59E2" w:rsidRPr="00157B63" w:rsidRDefault="00ED59E2" w:rsidP="006843B3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</w:tcPr>
          <w:p w:rsidR="00ED59E2" w:rsidRPr="003A3A6C" w:rsidRDefault="00ED59E2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</w:tcPr>
          <w:p w:rsidR="00ED59E2" w:rsidRPr="003A3A6C" w:rsidRDefault="00ED59E2" w:rsidP="006843B3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</w:tcPr>
          <w:p w:rsidR="00ED59E2" w:rsidRDefault="00ED59E2" w:rsidP="006843B3"/>
        </w:tc>
      </w:tr>
      <w:tr w:rsidR="00ED59E2" w:rsidTr="006843B3">
        <w:trPr>
          <w:trHeight w:val="1574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:rsidR="00ED59E2" w:rsidRDefault="00ED59E2" w:rsidP="006843B3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shd w:val="clear" w:color="auto" w:fill="FFFFFF" w:themeFill="background1"/>
            <w:textDirection w:val="btLr"/>
            <w:vAlign w:val="center"/>
          </w:tcPr>
          <w:p w:rsidR="00ED59E2" w:rsidRPr="00245FC4" w:rsidRDefault="00ED59E2" w:rsidP="009639C9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 xml:space="preserve">13-17 </w:t>
            </w:r>
          </w:p>
        </w:tc>
        <w:tc>
          <w:tcPr>
            <w:tcW w:w="415" w:type="dxa"/>
            <w:vAlign w:val="center"/>
          </w:tcPr>
          <w:p w:rsidR="00ED59E2" w:rsidRPr="006B5288" w:rsidRDefault="00ED59E2" w:rsidP="006843B3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FFFFFF" w:themeFill="background1"/>
          </w:tcPr>
          <w:p w:rsidR="00ED59E2" w:rsidRPr="00157B63" w:rsidRDefault="00ED59E2" w:rsidP="006843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FFFFFF" w:themeFill="background1"/>
          </w:tcPr>
          <w:p w:rsidR="00ED59E2" w:rsidRPr="00157B63" w:rsidRDefault="00ED59E2" w:rsidP="006843B3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</w:tcPr>
          <w:p w:rsidR="00ED59E2" w:rsidRPr="003A3A6C" w:rsidRDefault="00ED59E2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</w:tcPr>
          <w:p w:rsidR="00ED59E2" w:rsidRPr="003A3A6C" w:rsidRDefault="00ED59E2" w:rsidP="006843B3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</w:tcPr>
          <w:p w:rsidR="00ED59E2" w:rsidRDefault="00ED59E2" w:rsidP="006843B3"/>
        </w:tc>
      </w:tr>
    </w:tbl>
    <w:p w:rsidR="00ED59E2" w:rsidRDefault="00BF6B8D" w:rsidP="00ED59E2">
      <w:pPr>
        <w:rPr>
          <w:noProof/>
          <w:color w:val="FF0000"/>
        </w:rPr>
      </w:pPr>
      <w:r>
        <w:rPr>
          <w:rFonts w:ascii="Verdana" w:hAnsi="Verdana"/>
          <w:noProof/>
          <w:sz w:val="18"/>
          <w:szCs w:val="20"/>
        </w:rPr>
        <w:br/>
      </w:r>
      <w:r>
        <w:rPr>
          <w:rFonts w:ascii="Verdana" w:hAnsi="Verdana"/>
          <w:noProof/>
          <w:sz w:val="18"/>
          <w:szCs w:val="20"/>
        </w:rPr>
        <w:br/>
      </w:r>
      <w:r>
        <w:rPr>
          <w:rFonts w:ascii="Verdana" w:hAnsi="Verdana"/>
          <w:noProof/>
          <w:sz w:val="18"/>
          <w:szCs w:val="20"/>
        </w:rPr>
        <w:br/>
      </w:r>
      <w:hyperlink r:id="rId7" w:history="1">
        <w:r w:rsidR="00ED59E2" w:rsidRPr="00A23BAA">
          <w:rPr>
            <w:rStyle w:val="Kpr"/>
            <w:noProof/>
          </w:rPr>
          <w:t>https://www.ingilizceciyiz.com/</w:t>
        </w:r>
      </w:hyperlink>
      <w:r w:rsidR="00ED59E2">
        <w:rPr>
          <w:noProof/>
          <w:color w:val="FF0000"/>
        </w:rPr>
        <w:t xml:space="preserve"> </w:t>
      </w:r>
      <w:r w:rsidR="00ED59E2">
        <w:rPr>
          <w:noProof/>
          <w:color w:val="FF0000"/>
        </w:rPr>
        <w:tab/>
      </w:r>
    </w:p>
    <w:p w:rsidR="00ED59E2" w:rsidRPr="004D7060" w:rsidRDefault="00ED59E2" w:rsidP="00ED59E2">
      <w:pPr>
        <w:rPr>
          <w:noProof/>
          <w:color w:val="FF0000"/>
        </w:rPr>
      </w:pP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 w:rsidRPr="004D7060">
        <w:rPr>
          <w:noProof/>
        </w:rPr>
        <w:t>UYGUNDUR</w:t>
      </w:r>
    </w:p>
    <w:p w:rsidR="00ED59E2" w:rsidRPr="004D7060" w:rsidRDefault="00ED59E2" w:rsidP="00ED59E2">
      <w:pPr>
        <w:rPr>
          <w:noProof/>
        </w:rPr>
      </w:pPr>
      <w:r w:rsidRPr="004D7060">
        <w:rPr>
          <w:noProof/>
        </w:rPr>
        <w:t>Okan GÜLTEKİN</w:t>
      </w:r>
      <w:r w:rsidRPr="004D7060">
        <w:rPr>
          <w:noProof/>
        </w:rPr>
        <w:tab/>
        <w:t xml:space="preserve">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4D7060">
        <w:rPr>
          <w:noProof/>
        </w:rPr>
        <w:t>01/09/2021</w:t>
      </w:r>
    </w:p>
    <w:p w:rsidR="00ED59E2" w:rsidRPr="004D7060" w:rsidRDefault="00ED59E2" w:rsidP="00ED59E2">
      <w:pPr>
        <w:rPr>
          <w:noProof/>
        </w:rPr>
      </w:pPr>
      <w:r w:rsidRPr="004D7060">
        <w:rPr>
          <w:noProof/>
        </w:rPr>
        <w:t xml:space="preserve">İngilizce Öğretmeni         </w:t>
      </w:r>
      <w:r w:rsidRPr="004D7060">
        <w:rPr>
          <w:noProof/>
        </w:rPr>
        <w:tab/>
      </w:r>
      <w:r w:rsidRPr="004D7060">
        <w:rPr>
          <w:noProof/>
        </w:rPr>
        <w:tab/>
      </w:r>
      <w:r w:rsidRPr="004D7060">
        <w:rPr>
          <w:noProof/>
        </w:rPr>
        <w:tab/>
      </w:r>
      <w:r w:rsidRPr="004D7060">
        <w:rPr>
          <w:noProof/>
        </w:rPr>
        <w:tab/>
      </w:r>
      <w:r w:rsidRPr="004D7060">
        <w:rPr>
          <w:noProof/>
        </w:rPr>
        <w:tab/>
      </w:r>
      <w:r w:rsidRPr="004D7060">
        <w:rPr>
          <w:noProof/>
        </w:rPr>
        <w:tab/>
      </w:r>
      <w:r w:rsidRPr="004D7060">
        <w:rPr>
          <w:noProof/>
        </w:rPr>
        <w:tab/>
      </w:r>
      <w:r w:rsidRPr="004D7060">
        <w:rPr>
          <w:noProof/>
        </w:rPr>
        <w:tab/>
      </w:r>
      <w:r w:rsidRPr="004D7060">
        <w:rPr>
          <w:noProof/>
        </w:rPr>
        <w:tab/>
      </w:r>
      <w:r w:rsidRPr="004D7060">
        <w:rPr>
          <w:noProof/>
        </w:rPr>
        <w:tab/>
      </w:r>
      <w:r w:rsidRPr="004D7060">
        <w:rPr>
          <w:noProof/>
        </w:rPr>
        <w:tab/>
      </w:r>
      <w:r>
        <w:rPr>
          <w:noProof/>
        </w:rPr>
        <w:t xml:space="preserve"> </w:t>
      </w:r>
    </w:p>
    <w:p w:rsidR="00ED59E2" w:rsidRPr="004D7060" w:rsidRDefault="00ED59E2" w:rsidP="00ED59E2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</w:t>
      </w:r>
      <w:r w:rsidRPr="004D7060">
        <w:rPr>
          <w:noProof/>
        </w:rPr>
        <w:t>OKUL MÜDÜRÜ</w:t>
      </w:r>
    </w:p>
    <w:p w:rsidR="00B238BF" w:rsidRPr="00B238BF" w:rsidRDefault="00B238BF" w:rsidP="00ED59E2">
      <w:pPr>
        <w:rPr>
          <w:rFonts w:ascii="Verdana" w:hAnsi="Verdana"/>
          <w:noProof/>
          <w:color w:val="FF0000"/>
          <w:sz w:val="18"/>
          <w:szCs w:val="20"/>
        </w:rPr>
      </w:pPr>
    </w:p>
    <w:sectPr w:rsidR="00B238BF" w:rsidRPr="00B238BF" w:rsidSect="00236F72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Helvetica-Bold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3EDB"/>
    <w:multiLevelType w:val="hybridMultilevel"/>
    <w:tmpl w:val="48648B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00D8E"/>
    <w:multiLevelType w:val="hybridMultilevel"/>
    <w:tmpl w:val="AC0E22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0234A"/>
    <w:multiLevelType w:val="hybridMultilevel"/>
    <w:tmpl w:val="FC60B8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04D84"/>
    <w:multiLevelType w:val="hybridMultilevel"/>
    <w:tmpl w:val="31CA80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858E4"/>
    <w:multiLevelType w:val="hybridMultilevel"/>
    <w:tmpl w:val="DBB4390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E3BD0"/>
    <w:multiLevelType w:val="hybridMultilevel"/>
    <w:tmpl w:val="560ED27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A92661"/>
    <w:multiLevelType w:val="hybridMultilevel"/>
    <w:tmpl w:val="F4D415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A44206"/>
    <w:multiLevelType w:val="hybridMultilevel"/>
    <w:tmpl w:val="56B4AD1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8C2CDA"/>
    <w:multiLevelType w:val="hybridMultilevel"/>
    <w:tmpl w:val="E5046C4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AC76E4"/>
    <w:multiLevelType w:val="hybridMultilevel"/>
    <w:tmpl w:val="5790AFF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6943CE"/>
    <w:multiLevelType w:val="hybridMultilevel"/>
    <w:tmpl w:val="5770BB3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2F6887"/>
    <w:multiLevelType w:val="hybridMultilevel"/>
    <w:tmpl w:val="7FE2A2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42403C"/>
    <w:multiLevelType w:val="hybridMultilevel"/>
    <w:tmpl w:val="26D2A52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214F5D"/>
    <w:multiLevelType w:val="hybridMultilevel"/>
    <w:tmpl w:val="C19AA68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1F056D"/>
    <w:multiLevelType w:val="hybridMultilevel"/>
    <w:tmpl w:val="EAF098D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351F08"/>
    <w:multiLevelType w:val="hybridMultilevel"/>
    <w:tmpl w:val="4F2CB6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3B5828"/>
    <w:multiLevelType w:val="hybridMultilevel"/>
    <w:tmpl w:val="95320E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EE31DC"/>
    <w:multiLevelType w:val="hybridMultilevel"/>
    <w:tmpl w:val="DAFA544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DB003F"/>
    <w:multiLevelType w:val="hybridMultilevel"/>
    <w:tmpl w:val="EA64977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3A668F"/>
    <w:multiLevelType w:val="hybridMultilevel"/>
    <w:tmpl w:val="FECA56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971C1B"/>
    <w:multiLevelType w:val="hybridMultilevel"/>
    <w:tmpl w:val="F814D11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8"/>
  </w:num>
  <w:num w:numId="4">
    <w:abstractNumId w:val="17"/>
  </w:num>
  <w:num w:numId="5">
    <w:abstractNumId w:val="2"/>
  </w:num>
  <w:num w:numId="6">
    <w:abstractNumId w:val="20"/>
  </w:num>
  <w:num w:numId="7">
    <w:abstractNumId w:val="16"/>
  </w:num>
  <w:num w:numId="8">
    <w:abstractNumId w:val="11"/>
  </w:num>
  <w:num w:numId="9">
    <w:abstractNumId w:val="9"/>
  </w:num>
  <w:num w:numId="10">
    <w:abstractNumId w:val="7"/>
  </w:num>
  <w:num w:numId="11">
    <w:abstractNumId w:val="15"/>
  </w:num>
  <w:num w:numId="12">
    <w:abstractNumId w:val="6"/>
  </w:num>
  <w:num w:numId="13">
    <w:abstractNumId w:val="14"/>
  </w:num>
  <w:num w:numId="14">
    <w:abstractNumId w:val="19"/>
  </w:num>
  <w:num w:numId="15">
    <w:abstractNumId w:val="8"/>
  </w:num>
  <w:num w:numId="16">
    <w:abstractNumId w:val="5"/>
  </w:num>
  <w:num w:numId="17">
    <w:abstractNumId w:val="0"/>
  </w:num>
  <w:num w:numId="18">
    <w:abstractNumId w:val="10"/>
  </w:num>
  <w:num w:numId="19">
    <w:abstractNumId w:val="13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76107"/>
    <w:rsid w:val="000053E2"/>
    <w:rsid w:val="00005FF4"/>
    <w:rsid w:val="00007B34"/>
    <w:rsid w:val="0001286B"/>
    <w:rsid w:val="00016973"/>
    <w:rsid w:val="000359C6"/>
    <w:rsid w:val="000434AE"/>
    <w:rsid w:val="00043DC5"/>
    <w:rsid w:val="000457AE"/>
    <w:rsid w:val="00046779"/>
    <w:rsid w:val="00047D38"/>
    <w:rsid w:val="00047D67"/>
    <w:rsid w:val="00060B52"/>
    <w:rsid w:val="0006782C"/>
    <w:rsid w:val="00070DDB"/>
    <w:rsid w:val="00071549"/>
    <w:rsid w:val="000742D9"/>
    <w:rsid w:val="0007474F"/>
    <w:rsid w:val="00077170"/>
    <w:rsid w:val="00083C01"/>
    <w:rsid w:val="00090E3C"/>
    <w:rsid w:val="00092BB2"/>
    <w:rsid w:val="000A2E0A"/>
    <w:rsid w:val="000A7B1E"/>
    <w:rsid w:val="000B31E5"/>
    <w:rsid w:val="000B3C6A"/>
    <w:rsid w:val="000B6261"/>
    <w:rsid w:val="000B7003"/>
    <w:rsid w:val="000C35A6"/>
    <w:rsid w:val="000C5409"/>
    <w:rsid w:val="000D598E"/>
    <w:rsid w:val="000D68B1"/>
    <w:rsid w:val="000F7B4E"/>
    <w:rsid w:val="000F7CE8"/>
    <w:rsid w:val="00101C8A"/>
    <w:rsid w:val="00107DF0"/>
    <w:rsid w:val="0011584E"/>
    <w:rsid w:val="0011599A"/>
    <w:rsid w:val="00145C31"/>
    <w:rsid w:val="001560C0"/>
    <w:rsid w:val="001573B2"/>
    <w:rsid w:val="00157B63"/>
    <w:rsid w:val="00167D1F"/>
    <w:rsid w:val="001750C2"/>
    <w:rsid w:val="0017640F"/>
    <w:rsid w:val="00191A82"/>
    <w:rsid w:val="0019266C"/>
    <w:rsid w:val="0019288D"/>
    <w:rsid w:val="00192B7C"/>
    <w:rsid w:val="00195C90"/>
    <w:rsid w:val="001A202B"/>
    <w:rsid w:val="001A705C"/>
    <w:rsid w:val="001B22C0"/>
    <w:rsid w:val="001B2ED9"/>
    <w:rsid w:val="001C1017"/>
    <w:rsid w:val="001C639F"/>
    <w:rsid w:val="001E16C0"/>
    <w:rsid w:val="001E63E3"/>
    <w:rsid w:val="001F0EBD"/>
    <w:rsid w:val="001F2FCE"/>
    <w:rsid w:val="001F4D1C"/>
    <w:rsid w:val="001F4DC0"/>
    <w:rsid w:val="001F7F7A"/>
    <w:rsid w:val="00200F10"/>
    <w:rsid w:val="00203977"/>
    <w:rsid w:val="002058F5"/>
    <w:rsid w:val="00212638"/>
    <w:rsid w:val="00216761"/>
    <w:rsid w:val="002306A1"/>
    <w:rsid w:val="00233401"/>
    <w:rsid w:val="00235278"/>
    <w:rsid w:val="002365B3"/>
    <w:rsid w:val="00236F72"/>
    <w:rsid w:val="00244AF3"/>
    <w:rsid w:val="00245270"/>
    <w:rsid w:val="00245509"/>
    <w:rsid w:val="0025055F"/>
    <w:rsid w:val="002533A5"/>
    <w:rsid w:val="00255509"/>
    <w:rsid w:val="00264C5A"/>
    <w:rsid w:val="002709A3"/>
    <w:rsid w:val="002772F9"/>
    <w:rsid w:val="00277700"/>
    <w:rsid w:val="00282BEB"/>
    <w:rsid w:val="00283545"/>
    <w:rsid w:val="002A2FD6"/>
    <w:rsid w:val="002A7A4A"/>
    <w:rsid w:val="002B0FC7"/>
    <w:rsid w:val="002B21DE"/>
    <w:rsid w:val="002B287E"/>
    <w:rsid w:val="002B302A"/>
    <w:rsid w:val="002B48BA"/>
    <w:rsid w:val="002B5663"/>
    <w:rsid w:val="002C1136"/>
    <w:rsid w:val="002C68EB"/>
    <w:rsid w:val="002C72BD"/>
    <w:rsid w:val="002D0D7F"/>
    <w:rsid w:val="002D1540"/>
    <w:rsid w:val="002D2C25"/>
    <w:rsid w:val="002D45EB"/>
    <w:rsid w:val="002F7A1E"/>
    <w:rsid w:val="003012E0"/>
    <w:rsid w:val="00302DF4"/>
    <w:rsid w:val="0030735E"/>
    <w:rsid w:val="0031268B"/>
    <w:rsid w:val="0031743B"/>
    <w:rsid w:val="003237BA"/>
    <w:rsid w:val="00324D2B"/>
    <w:rsid w:val="00325ECF"/>
    <w:rsid w:val="00336662"/>
    <w:rsid w:val="00337E4D"/>
    <w:rsid w:val="0035742F"/>
    <w:rsid w:val="00361D69"/>
    <w:rsid w:val="00370687"/>
    <w:rsid w:val="00372350"/>
    <w:rsid w:val="00372946"/>
    <w:rsid w:val="003769B4"/>
    <w:rsid w:val="00386EB5"/>
    <w:rsid w:val="003929E9"/>
    <w:rsid w:val="003A167D"/>
    <w:rsid w:val="003A3A6C"/>
    <w:rsid w:val="003B1718"/>
    <w:rsid w:val="003B60C5"/>
    <w:rsid w:val="003C0469"/>
    <w:rsid w:val="003C4F29"/>
    <w:rsid w:val="003D20C5"/>
    <w:rsid w:val="003E102B"/>
    <w:rsid w:val="003E3068"/>
    <w:rsid w:val="003E706D"/>
    <w:rsid w:val="003F11F2"/>
    <w:rsid w:val="00416FF0"/>
    <w:rsid w:val="00436D0D"/>
    <w:rsid w:val="00440FD2"/>
    <w:rsid w:val="004422B4"/>
    <w:rsid w:val="00444F98"/>
    <w:rsid w:val="00453B67"/>
    <w:rsid w:val="00456E28"/>
    <w:rsid w:val="0046349D"/>
    <w:rsid w:val="004655B5"/>
    <w:rsid w:val="00470FF4"/>
    <w:rsid w:val="004741A4"/>
    <w:rsid w:val="00477CDE"/>
    <w:rsid w:val="00483023"/>
    <w:rsid w:val="004836B0"/>
    <w:rsid w:val="00484ACF"/>
    <w:rsid w:val="00487333"/>
    <w:rsid w:val="00487361"/>
    <w:rsid w:val="004C5484"/>
    <w:rsid w:val="004C70BB"/>
    <w:rsid w:val="004F6C40"/>
    <w:rsid w:val="004F754A"/>
    <w:rsid w:val="0050056A"/>
    <w:rsid w:val="0050426D"/>
    <w:rsid w:val="00507D1C"/>
    <w:rsid w:val="00511AFE"/>
    <w:rsid w:val="00526DCD"/>
    <w:rsid w:val="00531A7E"/>
    <w:rsid w:val="00540072"/>
    <w:rsid w:val="0054113E"/>
    <w:rsid w:val="00542B42"/>
    <w:rsid w:val="00543371"/>
    <w:rsid w:val="00543AE0"/>
    <w:rsid w:val="00560ABD"/>
    <w:rsid w:val="005777C4"/>
    <w:rsid w:val="00585D2D"/>
    <w:rsid w:val="00586256"/>
    <w:rsid w:val="005938F8"/>
    <w:rsid w:val="00595D9C"/>
    <w:rsid w:val="005A3D8E"/>
    <w:rsid w:val="005A5102"/>
    <w:rsid w:val="005A7BF0"/>
    <w:rsid w:val="005B079F"/>
    <w:rsid w:val="005B0A55"/>
    <w:rsid w:val="005B6D4C"/>
    <w:rsid w:val="005B6DC0"/>
    <w:rsid w:val="005C3A2F"/>
    <w:rsid w:val="005E51FE"/>
    <w:rsid w:val="00601377"/>
    <w:rsid w:val="00603B6A"/>
    <w:rsid w:val="0061654C"/>
    <w:rsid w:val="00624DF2"/>
    <w:rsid w:val="00630855"/>
    <w:rsid w:val="006351A0"/>
    <w:rsid w:val="006377D4"/>
    <w:rsid w:val="00644A8E"/>
    <w:rsid w:val="00652758"/>
    <w:rsid w:val="00662315"/>
    <w:rsid w:val="00673027"/>
    <w:rsid w:val="00680B08"/>
    <w:rsid w:val="006843B3"/>
    <w:rsid w:val="0069405B"/>
    <w:rsid w:val="006A2239"/>
    <w:rsid w:val="006B5288"/>
    <w:rsid w:val="006C0F63"/>
    <w:rsid w:val="006C3A1C"/>
    <w:rsid w:val="006C538B"/>
    <w:rsid w:val="006C5994"/>
    <w:rsid w:val="006D3AA1"/>
    <w:rsid w:val="006F2588"/>
    <w:rsid w:val="0070165E"/>
    <w:rsid w:val="00704E08"/>
    <w:rsid w:val="00707374"/>
    <w:rsid w:val="00713832"/>
    <w:rsid w:val="00721325"/>
    <w:rsid w:val="00722455"/>
    <w:rsid w:val="00724103"/>
    <w:rsid w:val="0073263A"/>
    <w:rsid w:val="00740CB1"/>
    <w:rsid w:val="00751A5E"/>
    <w:rsid w:val="00752A59"/>
    <w:rsid w:val="0075465E"/>
    <w:rsid w:val="007566DE"/>
    <w:rsid w:val="00760C31"/>
    <w:rsid w:val="00761AC1"/>
    <w:rsid w:val="00770646"/>
    <w:rsid w:val="00775BFF"/>
    <w:rsid w:val="00776107"/>
    <w:rsid w:val="00783F18"/>
    <w:rsid w:val="00785264"/>
    <w:rsid w:val="00787DAA"/>
    <w:rsid w:val="00792B55"/>
    <w:rsid w:val="00795F5B"/>
    <w:rsid w:val="007B1687"/>
    <w:rsid w:val="007B63D9"/>
    <w:rsid w:val="007B7F44"/>
    <w:rsid w:val="007C3C1A"/>
    <w:rsid w:val="007C54A1"/>
    <w:rsid w:val="007E6959"/>
    <w:rsid w:val="007E7174"/>
    <w:rsid w:val="007F3DF8"/>
    <w:rsid w:val="007F3F9A"/>
    <w:rsid w:val="008039C1"/>
    <w:rsid w:val="00821F30"/>
    <w:rsid w:val="00823EF3"/>
    <w:rsid w:val="00833BD4"/>
    <w:rsid w:val="00834756"/>
    <w:rsid w:val="008361A1"/>
    <w:rsid w:val="00845882"/>
    <w:rsid w:val="00851CA8"/>
    <w:rsid w:val="008659BA"/>
    <w:rsid w:val="00893472"/>
    <w:rsid w:val="00893BA7"/>
    <w:rsid w:val="00896DBA"/>
    <w:rsid w:val="008C4A4A"/>
    <w:rsid w:val="008C74C6"/>
    <w:rsid w:val="008D0381"/>
    <w:rsid w:val="008D2CED"/>
    <w:rsid w:val="008D6947"/>
    <w:rsid w:val="008D7789"/>
    <w:rsid w:val="008E7BF0"/>
    <w:rsid w:val="008F37D3"/>
    <w:rsid w:val="008F650D"/>
    <w:rsid w:val="00905194"/>
    <w:rsid w:val="0090603F"/>
    <w:rsid w:val="009073C4"/>
    <w:rsid w:val="009314A6"/>
    <w:rsid w:val="0093665F"/>
    <w:rsid w:val="0094352E"/>
    <w:rsid w:val="00946A03"/>
    <w:rsid w:val="00950054"/>
    <w:rsid w:val="00956421"/>
    <w:rsid w:val="00957740"/>
    <w:rsid w:val="00962F0E"/>
    <w:rsid w:val="009639C9"/>
    <w:rsid w:val="009647DB"/>
    <w:rsid w:val="00975C95"/>
    <w:rsid w:val="00981B9E"/>
    <w:rsid w:val="00982C32"/>
    <w:rsid w:val="00987F0C"/>
    <w:rsid w:val="009A695A"/>
    <w:rsid w:val="009B72CA"/>
    <w:rsid w:val="009C75CE"/>
    <w:rsid w:val="009D165B"/>
    <w:rsid w:val="009D3FE6"/>
    <w:rsid w:val="009E05BC"/>
    <w:rsid w:val="009E3F80"/>
    <w:rsid w:val="009E5B41"/>
    <w:rsid w:val="00A00645"/>
    <w:rsid w:val="00A008C0"/>
    <w:rsid w:val="00A113BC"/>
    <w:rsid w:val="00A158A2"/>
    <w:rsid w:val="00A15B3B"/>
    <w:rsid w:val="00A16A2A"/>
    <w:rsid w:val="00A16D81"/>
    <w:rsid w:val="00A3430E"/>
    <w:rsid w:val="00A408FC"/>
    <w:rsid w:val="00A4181C"/>
    <w:rsid w:val="00A55A71"/>
    <w:rsid w:val="00A61B70"/>
    <w:rsid w:val="00A63AD3"/>
    <w:rsid w:val="00A7043C"/>
    <w:rsid w:val="00A71A29"/>
    <w:rsid w:val="00A75CBB"/>
    <w:rsid w:val="00A77A7F"/>
    <w:rsid w:val="00A81D8E"/>
    <w:rsid w:val="00A83F6D"/>
    <w:rsid w:val="00A84639"/>
    <w:rsid w:val="00A92058"/>
    <w:rsid w:val="00AA2823"/>
    <w:rsid w:val="00AB1853"/>
    <w:rsid w:val="00AB2603"/>
    <w:rsid w:val="00AB6ECA"/>
    <w:rsid w:val="00AC23C5"/>
    <w:rsid w:val="00AD2573"/>
    <w:rsid w:val="00AE5524"/>
    <w:rsid w:val="00AF07EC"/>
    <w:rsid w:val="00AF0819"/>
    <w:rsid w:val="00AF1073"/>
    <w:rsid w:val="00AF3FE6"/>
    <w:rsid w:val="00B0116F"/>
    <w:rsid w:val="00B01DD8"/>
    <w:rsid w:val="00B02EB7"/>
    <w:rsid w:val="00B14DC8"/>
    <w:rsid w:val="00B1661E"/>
    <w:rsid w:val="00B203C2"/>
    <w:rsid w:val="00B238BF"/>
    <w:rsid w:val="00B410C6"/>
    <w:rsid w:val="00B4174D"/>
    <w:rsid w:val="00B46B0A"/>
    <w:rsid w:val="00B6207B"/>
    <w:rsid w:val="00B63B96"/>
    <w:rsid w:val="00B70367"/>
    <w:rsid w:val="00B94445"/>
    <w:rsid w:val="00BA00FE"/>
    <w:rsid w:val="00BA2BBA"/>
    <w:rsid w:val="00BA511B"/>
    <w:rsid w:val="00BB6A72"/>
    <w:rsid w:val="00BC305D"/>
    <w:rsid w:val="00BD2040"/>
    <w:rsid w:val="00BD2985"/>
    <w:rsid w:val="00BD7B31"/>
    <w:rsid w:val="00BF2D0A"/>
    <w:rsid w:val="00BF329F"/>
    <w:rsid w:val="00BF6B8D"/>
    <w:rsid w:val="00C1144D"/>
    <w:rsid w:val="00C2372A"/>
    <w:rsid w:val="00C3041F"/>
    <w:rsid w:val="00C37AC4"/>
    <w:rsid w:val="00C44B95"/>
    <w:rsid w:val="00C50B43"/>
    <w:rsid w:val="00C55FCA"/>
    <w:rsid w:val="00C56184"/>
    <w:rsid w:val="00C57C0C"/>
    <w:rsid w:val="00C6422F"/>
    <w:rsid w:val="00C653CC"/>
    <w:rsid w:val="00C86C48"/>
    <w:rsid w:val="00C871F5"/>
    <w:rsid w:val="00C873D0"/>
    <w:rsid w:val="00C93F69"/>
    <w:rsid w:val="00C95836"/>
    <w:rsid w:val="00CA03FA"/>
    <w:rsid w:val="00CA41A8"/>
    <w:rsid w:val="00CA426A"/>
    <w:rsid w:val="00CA6813"/>
    <w:rsid w:val="00CA7D23"/>
    <w:rsid w:val="00CB6C4A"/>
    <w:rsid w:val="00CC5E8B"/>
    <w:rsid w:val="00CD1BEE"/>
    <w:rsid w:val="00CD517A"/>
    <w:rsid w:val="00CF3664"/>
    <w:rsid w:val="00CF70FA"/>
    <w:rsid w:val="00CF75D3"/>
    <w:rsid w:val="00D0041B"/>
    <w:rsid w:val="00D11418"/>
    <w:rsid w:val="00D12945"/>
    <w:rsid w:val="00D2345E"/>
    <w:rsid w:val="00D24B97"/>
    <w:rsid w:val="00D3631B"/>
    <w:rsid w:val="00D431E8"/>
    <w:rsid w:val="00D635B8"/>
    <w:rsid w:val="00D74298"/>
    <w:rsid w:val="00D7445E"/>
    <w:rsid w:val="00D80F69"/>
    <w:rsid w:val="00D8322F"/>
    <w:rsid w:val="00D84520"/>
    <w:rsid w:val="00DA1DA0"/>
    <w:rsid w:val="00DA6462"/>
    <w:rsid w:val="00DB6FD9"/>
    <w:rsid w:val="00DD4B09"/>
    <w:rsid w:val="00DD6AB6"/>
    <w:rsid w:val="00DE2D08"/>
    <w:rsid w:val="00DE3554"/>
    <w:rsid w:val="00DF1EE7"/>
    <w:rsid w:val="00DF2323"/>
    <w:rsid w:val="00DF7793"/>
    <w:rsid w:val="00E126CE"/>
    <w:rsid w:val="00E17562"/>
    <w:rsid w:val="00E21EE0"/>
    <w:rsid w:val="00E37071"/>
    <w:rsid w:val="00E37089"/>
    <w:rsid w:val="00E43732"/>
    <w:rsid w:val="00E5370A"/>
    <w:rsid w:val="00E65699"/>
    <w:rsid w:val="00E733DF"/>
    <w:rsid w:val="00E863FB"/>
    <w:rsid w:val="00E9400E"/>
    <w:rsid w:val="00EA1B21"/>
    <w:rsid w:val="00EA4DF3"/>
    <w:rsid w:val="00EA7B79"/>
    <w:rsid w:val="00EB219C"/>
    <w:rsid w:val="00EB2933"/>
    <w:rsid w:val="00EB3239"/>
    <w:rsid w:val="00EC13F9"/>
    <w:rsid w:val="00ED13F8"/>
    <w:rsid w:val="00ED59E2"/>
    <w:rsid w:val="00ED5CEB"/>
    <w:rsid w:val="00EE03EA"/>
    <w:rsid w:val="00EE5F1E"/>
    <w:rsid w:val="00EE7BFB"/>
    <w:rsid w:val="00EF59AB"/>
    <w:rsid w:val="00EF7085"/>
    <w:rsid w:val="00F0242F"/>
    <w:rsid w:val="00F06201"/>
    <w:rsid w:val="00F153B7"/>
    <w:rsid w:val="00F420AB"/>
    <w:rsid w:val="00F52746"/>
    <w:rsid w:val="00F54CA8"/>
    <w:rsid w:val="00F64B7F"/>
    <w:rsid w:val="00F66CD4"/>
    <w:rsid w:val="00F66D0F"/>
    <w:rsid w:val="00F66F41"/>
    <w:rsid w:val="00F71089"/>
    <w:rsid w:val="00F73DE4"/>
    <w:rsid w:val="00F816F9"/>
    <w:rsid w:val="00F93418"/>
    <w:rsid w:val="00FA2829"/>
    <w:rsid w:val="00FA2C7C"/>
    <w:rsid w:val="00FA3A38"/>
    <w:rsid w:val="00FA4322"/>
    <w:rsid w:val="00FB727D"/>
    <w:rsid w:val="00FB7ED4"/>
    <w:rsid w:val="00FC0592"/>
    <w:rsid w:val="00FC504A"/>
    <w:rsid w:val="00FC767E"/>
    <w:rsid w:val="00FD6FE3"/>
    <w:rsid w:val="00FE372C"/>
    <w:rsid w:val="00FE449B"/>
    <w:rsid w:val="00FF1F74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325E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3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325EC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Gl">
    <w:name w:val="Strong"/>
    <w:basedOn w:val="VarsaylanParagrafYazTipi"/>
    <w:uiPriority w:val="22"/>
    <w:qFormat/>
    <w:rsid w:val="00325ECF"/>
    <w:rPr>
      <w:b/>
      <w:bCs/>
    </w:rPr>
  </w:style>
  <w:style w:type="paragraph" w:styleId="ListeParagraf">
    <w:name w:val="List Paragraph"/>
    <w:basedOn w:val="Normal"/>
    <w:uiPriority w:val="34"/>
    <w:qFormat/>
    <w:rsid w:val="00CD1BEE"/>
    <w:pPr>
      <w:ind w:left="720"/>
      <w:contextualSpacing/>
    </w:pPr>
  </w:style>
  <w:style w:type="paragraph" w:customStyle="1" w:styleId="TableParagraph">
    <w:name w:val="Table Paragraph"/>
    <w:basedOn w:val="Normal"/>
    <w:qFormat/>
    <w:rsid w:val="00ED13F8"/>
    <w:pPr>
      <w:widowControl w:val="0"/>
      <w:autoSpaceDE w:val="0"/>
      <w:autoSpaceDN w:val="0"/>
      <w:ind w:left="154"/>
    </w:pPr>
    <w:rPr>
      <w:rFonts w:ascii="Arial" w:eastAsia="Arial" w:hAnsi="Arial" w:cs="Arial"/>
      <w:sz w:val="22"/>
      <w:szCs w:val="22"/>
      <w:lang w:bidi="tr-TR"/>
    </w:rPr>
  </w:style>
  <w:style w:type="character" w:styleId="Kpr">
    <w:name w:val="Hyperlink"/>
    <w:basedOn w:val="VarsaylanParagrafYazTipi"/>
    <w:uiPriority w:val="99"/>
    <w:unhideWhenUsed/>
    <w:rsid w:val="00B238B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325E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3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325EC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Gl">
    <w:name w:val="Strong"/>
    <w:basedOn w:val="VarsaylanParagrafYazTipi"/>
    <w:uiPriority w:val="22"/>
    <w:qFormat/>
    <w:rsid w:val="00325ECF"/>
    <w:rPr>
      <w:b/>
      <w:bCs/>
    </w:rPr>
  </w:style>
  <w:style w:type="paragraph" w:styleId="ListeParagraf">
    <w:name w:val="List Paragraph"/>
    <w:basedOn w:val="Normal"/>
    <w:uiPriority w:val="34"/>
    <w:qFormat/>
    <w:rsid w:val="00CD1BEE"/>
    <w:pPr>
      <w:ind w:left="720"/>
      <w:contextualSpacing/>
    </w:pPr>
  </w:style>
  <w:style w:type="paragraph" w:customStyle="1" w:styleId="TableParagraph">
    <w:name w:val="Table Paragraph"/>
    <w:basedOn w:val="Normal"/>
    <w:qFormat/>
    <w:rsid w:val="00ED13F8"/>
    <w:pPr>
      <w:widowControl w:val="0"/>
      <w:autoSpaceDE w:val="0"/>
      <w:autoSpaceDN w:val="0"/>
      <w:ind w:left="154"/>
    </w:pPr>
    <w:rPr>
      <w:rFonts w:ascii="Arial" w:eastAsia="Arial" w:hAnsi="Arial" w:cs="Arial"/>
      <w:sz w:val="22"/>
      <w:szCs w:val="22"/>
      <w:lang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ngilizceciyi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BFD8B-985A-427F-B65C-300AB6E2B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2938</Words>
  <Characters>16750</Characters>
  <Application>Microsoft Office Word</Application>
  <DocSecurity>0</DocSecurity>
  <Lines>139</Lines>
  <Paragraphs>3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8plan</vt:lpstr>
    </vt:vector>
  </TitlesOfParts>
  <Company/>
  <LinksUpToDate>false</LinksUpToDate>
  <CharactersWithSpaces>19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plan</dc:title>
  <dc:subject>8plan</dc:subject>
  <dc:creator>Gizem Yeşiloğlu</dc:creator>
  <cp:keywords>ingilizceöğretmenlerigrubu</cp:keywords>
  <cp:lastModifiedBy>ACER</cp:lastModifiedBy>
  <cp:revision>10</cp:revision>
  <dcterms:created xsi:type="dcterms:W3CDTF">2019-08-26T23:53:00Z</dcterms:created>
  <dcterms:modified xsi:type="dcterms:W3CDTF">2021-08-18T18:15:00Z</dcterms:modified>
</cp:coreProperties>
</file>